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C538F7">
        <w:rPr>
          <w:color w:val="000000"/>
        </w:rPr>
        <w:t>МИНИСТЕРСТВО НАУКИ И ВЫСШЕГО ОБРАЗОВАНИЯ РОССИЙСКОЙ ФЕДЕРАЦИИ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538F7">
        <w:rPr>
          <w:color w:val="000000"/>
        </w:rPr>
        <w:t>Федеральное государственное бюджетное образовательное учреждение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C538F7">
        <w:rPr>
          <w:color w:val="000000"/>
        </w:rPr>
        <w:t>высшего образования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38F7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538F7">
        <w:rPr>
          <w:b/>
          <w:color w:val="000000"/>
          <w:sz w:val="28"/>
          <w:szCs w:val="28"/>
        </w:rPr>
        <w:t>(ФГБОУ ВО «</w:t>
      </w:r>
      <w:proofErr w:type="spellStart"/>
      <w:r w:rsidRPr="00C538F7">
        <w:rPr>
          <w:b/>
          <w:color w:val="000000"/>
          <w:sz w:val="28"/>
          <w:szCs w:val="28"/>
        </w:rPr>
        <w:t>КубГУ</w:t>
      </w:r>
      <w:proofErr w:type="spellEnd"/>
      <w:r w:rsidRPr="00C538F7">
        <w:rPr>
          <w:b/>
          <w:color w:val="000000"/>
          <w:sz w:val="28"/>
          <w:szCs w:val="28"/>
        </w:rPr>
        <w:t>»)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8407D" w:rsidRPr="00C538F7" w:rsidRDefault="0008407D" w:rsidP="00C538F7">
      <w:pPr>
        <w:jc w:val="center"/>
        <w:rPr>
          <w:b/>
          <w:sz w:val="28"/>
          <w:szCs w:val="28"/>
        </w:rPr>
      </w:pPr>
      <w:bookmarkStart w:id="0" w:name="_Toc533534895"/>
      <w:r w:rsidRPr="00C538F7">
        <w:rPr>
          <w:b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08407D" w:rsidRPr="00C538F7" w:rsidRDefault="0008407D" w:rsidP="00C538F7">
      <w:pPr>
        <w:jc w:val="center"/>
        <w:rPr>
          <w:b/>
          <w:sz w:val="28"/>
          <w:szCs w:val="28"/>
        </w:rPr>
      </w:pPr>
      <w:bookmarkStart w:id="1" w:name="_Toc533534896"/>
      <w:r w:rsidRPr="00C538F7">
        <w:rPr>
          <w:b/>
          <w:sz w:val="28"/>
          <w:szCs w:val="28"/>
        </w:rPr>
        <w:t xml:space="preserve">Кафедра </w:t>
      </w:r>
      <w:r w:rsidRPr="00C538F7">
        <w:rPr>
          <w:b/>
          <w:color w:val="000000"/>
          <w:sz w:val="28"/>
          <w:szCs w:val="28"/>
        </w:rPr>
        <w:t>прикладной математики</w:t>
      </w:r>
      <w:bookmarkEnd w:id="1"/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  <w:sz w:val="28"/>
          <w:szCs w:val="28"/>
        </w:rPr>
      </w:pPr>
    </w:p>
    <w:p w:rsidR="0008407D" w:rsidRPr="00C538F7" w:rsidRDefault="0008407D" w:rsidP="0008407D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08407D" w:rsidRPr="00C538F7" w:rsidRDefault="0008407D" w:rsidP="0008407D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08407D" w:rsidRPr="00C538F7" w:rsidRDefault="0008407D" w:rsidP="0008407D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 w:rsidRPr="00C538F7">
        <w:rPr>
          <w:b/>
          <w:sz w:val="28"/>
          <w:szCs w:val="20"/>
        </w:rPr>
        <w:t xml:space="preserve">КУРСОВАЯ РАБОТА </w:t>
      </w:r>
    </w:p>
    <w:p w:rsidR="0008407D" w:rsidRPr="00C538F7" w:rsidRDefault="0008407D" w:rsidP="0008407D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08407D" w:rsidRPr="00C538F7" w:rsidRDefault="0008407D" w:rsidP="0008407D">
      <w:pPr>
        <w:spacing w:before="120"/>
        <w:jc w:val="center"/>
        <w:rPr>
          <w:b/>
          <w:bCs/>
          <w:sz w:val="28"/>
          <w:szCs w:val="28"/>
        </w:rPr>
      </w:pPr>
      <w:r w:rsidRPr="00C538F7">
        <w:rPr>
          <w:b/>
          <w:bCs/>
          <w:sz w:val="28"/>
          <w:szCs w:val="28"/>
        </w:rPr>
        <w:t xml:space="preserve">ПРИМЕНЕНИЕ ТЕХНОЛОГИИ </w:t>
      </w:r>
      <w:r w:rsidRPr="00C538F7">
        <w:rPr>
          <w:b/>
          <w:bCs/>
          <w:sz w:val="28"/>
          <w:szCs w:val="28"/>
          <w:lang w:val="en-US"/>
        </w:rPr>
        <w:t>BLOCKCHAIN</w:t>
      </w:r>
      <w:r w:rsidRPr="00C538F7">
        <w:rPr>
          <w:b/>
          <w:bCs/>
          <w:sz w:val="28"/>
          <w:szCs w:val="28"/>
        </w:rPr>
        <w:t xml:space="preserve"> В БАНКОВСКОЙ СФЕРЕ</w:t>
      </w: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407D" w:rsidRPr="00C538F7" w:rsidRDefault="0008407D" w:rsidP="00C538F7">
      <w:pPr>
        <w:rPr>
          <w:sz w:val="28"/>
          <w:szCs w:val="28"/>
        </w:rPr>
      </w:pPr>
      <w:bookmarkStart w:id="2" w:name="_Toc533534897"/>
      <w:r w:rsidRPr="00C538F7">
        <w:rPr>
          <w:sz w:val="28"/>
          <w:szCs w:val="28"/>
        </w:rPr>
        <w:t>Работу выполнила ___________________________________ И.В. Приходько</w:t>
      </w:r>
      <w:bookmarkEnd w:id="2"/>
    </w:p>
    <w:p w:rsidR="0008407D" w:rsidRPr="00C538F7" w:rsidRDefault="0008407D" w:rsidP="00C538F7">
      <w:pPr>
        <w:jc w:val="center"/>
        <w:rPr>
          <w:sz w:val="20"/>
          <w:szCs w:val="20"/>
        </w:rPr>
      </w:pPr>
      <w:bookmarkStart w:id="3" w:name="_Toc533534898"/>
      <w:r w:rsidRPr="00C538F7">
        <w:rPr>
          <w:sz w:val="20"/>
          <w:szCs w:val="20"/>
        </w:rPr>
        <w:t>(подпись)</w:t>
      </w:r>
      <w:bookmarkEnd w:id="3"/>
    </w:p>
    <w:p w:rsidR="0008407D" w:rsidRPr="00C538F7" w:rsidRDefault="0008407D" w:rsidP="0008407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538F7">
        <w:rPr>
          <w:sz w:val="28"/>
          <w:szCs w:val="28"/>
        </w:rPr>
        <w:tab/>
      </w:r>
    </w:p>
    <w:p w:rsidR="0008407D" w:rsidRPr="00C538F7" w:rsidRDefault="0008407D" w:rsidP="0008407D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C538F7">
        <w:rPr>
          <w:sz w:val="28"/>
          <w:szCs w:val="28"/>
        </w:rPr>
        <w:t xml:space="preserve">Направление подготовки   </w:t>
      </w:r>
      <w:r w:rsidRPr="00C538F7">
        <w:rPr>
          <w:bCs/>
          <w:sz w:val="28"/>
          <w:szCs w:val="28"/>
          <w:u w:val="single"/>
        </w:rPr>
        <w:t>01.02.03 Прикладная математика и информатика</w:t>
      </w:r>
    </w:p>
    <w:p w:rsidR="0008407D" w:rsidRPr="00C538F7" w:rsidRDefault="0008407D" w:rsidP="0008407D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08407D" w:rsidRPr="00C538F7" w:rsidRDefault="0008407D" w:rsidP="00D1782B">
      <w:pPr>
        <w:rPr>
          <w:bCs/>
          <w:sz w:val="28"/>
          <w:szCs w:val="28"/>
          <w:u w:val="single"/>
        </w:rPr>
      </w:pPr>
      <w:r w:rsidRPr="00C538F7">
        <w:rPr>
          <w:noProof/>
          <w:sz w:val="28"/>
          <w:szCs w:val="28"/>
        </w:rPr>
        <w:t xml:space="preserve">Направленность (профиль) </w:t>
      </w:r>
      <w:r w:rsidR="00D1782B" w:rsidRPr="00C538F7">
        <w:rPr>
          <w:bCs/>
          <w:sz w:val="28"/>
          <w:szCs w:val="28"/>
          <w:u w:val="single"/>
        </w:rPr>
        <w:t>Системный анализ, исследование операций и управление (Математическое и информационное обеспечение экономической деятельности)</w:t>
      </w:r>
    </w:p>
    <w:p w:rsidR="0008407D" w:rsidRPr="00C538F7" w:rsidRDefault="0008407D" w:rsidP="0008407D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8407D" w:rsidRPr="00C538F7" w:rsidRDefault="0008407D" w:rsidP="0008407D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8407D" w:rsidRPr="00C538F7" w:rsidRDefault="0008407D" w:rsidP="0008407D">
      <w:pPr>
        <w:rPr>
          <w:sz w:val="28"/>
          <w:szCs w:val="28"/>
        </w:rPr>
      </w:pPr>
      <w:r w:rsidRPr="00C538F7">
        <w:rPr>
          <w:sz w:val="28"/>
          <w:szCs w:val="28"/>
        </w:rPr>
        <w:t>Научный руководитель</w:t>
      </w:r>
    </w:p>
    <w:p w:rsidR="0008407D" w:rsidRPr="00C538F7" w:rsidRDefault="0008407D" w:rsidP="0008407D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д-р. </w:t>
      </w:r>
      <w:proofErr w:type="spellStart"/>
      <w:r w:rsidRPr="00C538F7">
        <w:rPr>
          <w:color w:val="000000"/>
          <w:sz w:val="28"/>
          <w:szCs w:val="28"/>
        </w:rPr>
        <w:t>техн</w:t>
      </w:r>
      <w:proofErr w:type="spellEnd"/>
      <w:r w:rsidRPr="00C538F7">
        <w:rPr>
          <w:color w:val="000000"/>
          <w:sz w:val="28"/>
          <w:szCs w:val="28"/>
        </w:rPr>
        <w:t xml:space="preserve">. наук, проф.  __________________________________ А.А. </w:t>
      </w:r>
      <w:proofErr w:type="spellStart"/>
      <w:r w:rsidRPr="00C538F7">
        <w:rPr>
          <w:color w:val="000000"/>
          <w:sz w:val="28"/>
          <w:szCs w:val="28"/>
        </w:rPr>
        <w:t>Халафян</w:t>
      </w:r>
      <w:proofErr w:type="spellEnd"/>
    </w:p>
    <w:p w:rsidR="0008407D" w:rsidRPr="00C538F7" w:rsidRDefault="0008407D" w:rsidP="0008407D">
      <w:pPr>
        <w:tabs>
          <w:tab w:val="left" w:pos="3855"/>
        </w:tabs>
        <w:jc w:val="center"/>
        <w:rPr>
          <w:sz w:val="28"/>
          <w:szCs w:val="28"/>
        </w:rPr>
      </w:pPr>
      <w:r w:rsidRPr="00C538F7">
        <w:rPr>
          <w:color w:val="000000"/>
          <w:sz w:val="20"/>
          <w:szCs w:val="20"/>
        </w:rPr>
        <w:t>(подпись)</w:t>
      </w:r>
    </w:p>
    <w:p w:rsidR="0008407D" w:rsidRPr="00C538F7" w:rsidRDefault="0008407D" w:rsidP="0008407D">
      <w:pPr>
        <w:rPr>
          <w:color w:val="000000"/>
          <w:sz w:val="28"/>
          <w:szCs w:val="28"/>
        </w:rPr>
      </w:pPr>
      <w:proofErr w:type="spellStart"/>
      <w:r w:rsidRPr="00C538F7">
        <w:rPr>
          <w:color w:val="000000"/>
          <w:sz w:val="28"/>
          <w:szCs w:val="28"/>
        </w:rPr>
        <w:t>Нормоконтролер</w:t>
      </w:r>
      <w:proofErr w:type="spellEnd"/>
    </w:p>
    <w:p w:rsidR="0008407D" w:rsidRPr="00C538F7" w:rsidRDefault="0008407D" w:rsidP="0008407D">
      <w:pPr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канд. физ.-мат. наук, доц. ______________________________ Г.В. </w:t>
      </w:r>
      <w:proofErr w:type="spellStart"/>
      <w:r w:rsidRPr="00C538F7">
        <w:rPr>
          <w:color w:val="000000"/>
          <w:sz w:val="28"/>
          <w:szCs w:val="28"/>
        </w:rPr>
        <w:t>Калайдина</w:t>
      </w:r>
      <w:proofErr w:type="spellEnd"/>
    </w:p>
    <w:p w:rsidR="0008407D" w:rsidRPr="00C538F7" w:rsidRDefault="0008407D" w:rsidP="0008407D">
      <w:pPr>
        <w:jc w:val="center"/>
        <w:rPr>
          <w:color w:val="000000"/>
          <w:sz w:val="28"/>
          <w:szCs w:val="28"/>
        </w:rPr>
      </w:pPr>
      <w:r w:rsidRPr="00C538F7">
        <w:rPr>
          <w:color w:val="000000"/>
          <w:sz w:val="20"/>
          <w:szCs w:val="20"/>
        </w:rPr>
        <w:t>(подпись)</w:t>
      </w:r>
    </w:p>
    <w:p w:rsidR="0008407D" w:rsidRPr="00C538F7" w:rsidRDefault="0008407D" w:rsidP="0008407D">
      <w:pPr>
        <w:jc w:val="center"/>
        <w:rPr>
          <w:color w:val="000000"/>
          <w:sz w:val="28"/>
          <w:szCs w:val="28"/>
        </w:rPr>
      </w:pPr>
    </w:p>
    <w:p w:rsidR="0008407D" w:rsidRPr="00C538F7" w:rsidRDefault="0008407D" w:rsidP="00D1782B">
      <w:pPr>
        <w:rPr>
          <w:color w:val="000000"/>
          <w:sz w:val="28"/>
          <w:szCs w:val="28"/>
        </w:rPr>
      </w:pPr>
    </w:p>
    <w:p w:rsidR="00D1782B" w:rsidRDefault="00D1782B" w:rsidP="00D1782B">
      <w:pPr>
        <w:rPr>
          <w:color w:val="000000"/>
          <w:sz w:val="28"/>
          <w:szCs w:val="28"/>
        </w:rPr>
      </w:pPr>
    </w:p>
    <w:p w:rsidR="00A223DF" w:rsidRPr="00C538F7" w:rsidRDefault="00A223DF" w:rsidP="00D1782B">
      <w:pPr>
        <w:rPr>
          <w:color w:val="000000"/>
          <w:sz w:val="28"/>
          <w:szCs w:val="28"/>
        </w:rPr>
      </w:pPr>
    </w:p>
    <w:p w:rsidR="0008407D" w:rsidRPr="00C538F7" w:rsidRDefault="00D1782B" w:rsidP="0008407D">
      <w:pPr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  <w:r w:rsidRPr="00C538F7">
        <w:rPr>
          <w:color w:val="000000"/>
          <w:sz w:val="28"/>
          <w:szCs w:val="28"/>
        </w:rPr>
        <w:tab/>
      </w:r>
    </w:p>
    <w:p w:rsidR="0008407D" w:rsidRPr="00C538F7" w:rsidRDefault="0008407D" w:rsidP="0008407D">
      <w:pPr>
        <w:jc w:val="center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Краснодар </w:t>
      </w:r>
    </w:p>
    <w:p w:rsidR="0008407D" w:rsidRPr="00C538F7" w:rsidRDefault="0008407D" w:rsidP="0008407D">
      <w:pPr>
        <w:jc w:val="center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2018 </w:t>
      </w:r>
    </w:p>
    <w:p w:rsidR="00273150" w:rsidRPr="00C538F7" w:rsidRDefault="00273150" w:rsidP="000E63EC">
      <w:pPr>
        <w:rPr>
          <w:color w:val="000000" w:themeColor="text1"/>
          <w:sz w:val="28"/>
          <w:szCs w:val="28"/>
        </w:rPr>
        <w:sectPr w:rsidR="00273150" w:rsidRPr="00C538F7" w:rsidSect="00A223DF">
          <w:footerReference w:type="default" r:id="rId8"/>
          <w:pgSz w:w="11900" w:h="16840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BE7262" w:rsidRPr="00C538F7" w:rsidRDefault="00BE7262" w:rsidP="00BE726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538F7">
        <w:rPr>
          <w:b/>
          <w:color w:val="000000" w:themeColor="text1"/>
          <w:sz w:val="28"/>
          <w:szCs w:val="28"/>
        </w:rPr>
        <w:lastRenderedPageBreak/>
        <w:t>РЕФЕРАТ</w:t>
      </w:r>
    </w:p>
    <w:p w:rsidR="00BE7262" w:rsidRPr="00C538F7" w:rsidRDefault="00BE7262" w:rsidP="00BE726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E7262" w:rsidRPr="00C538F7" w:rsidRDefault="00BE7262" w:rsidP="00A44DE6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 xml:space="preserve">Работа содержит </w:t>
      </w:r>
      <w:r w:rsidR="00B02720" w:rsidRPr="00C538F7">
        <w:rPr>
          <w:sz w:val="28"/>
          <w:szCs w:val="28"/>
        </w:rPr>
        <w:t>2</w:t>
      </w:r>
      <w:r w:rsidR="009E336E">
        <w:rPr>
          <w:sz w:val="28"/>
          <w:szCs w:val="28"/>
        </w:rPr>
        <w:t>7</w:t>
      </w:r>
      <w:r w:rsidRPr="00C538F7">
        <w:rPr>
          <w:sz w:val="28"/>
          <w:szCs w:val="28"/>
        </w:rPr>
        <w:t xml:space="preserve"> страниц,</w:t>
      </w:r>
      <w:r w:rsidR="00EC28A3">
        <w:rPr>
          <w:sz w:val="28"/>
          <w:szCs w:val="28"/>
        </w:rPr>
        <w:t xml:space="preserve"> </w:t>
      </w:r>
      <w:r w:rsidR="00B02720" w:rsidRPr="00C538F7">
        <w:rPr>
          <w:sz w:val="28"/>
          <w:szCs w:val="28"/>
        </w:rPr>
        <w:t>8</w:t>
      </w:r>
      <w:r w:rsidRPr="00C538F7">
        <w:rPr>
          <w:sz w:val="28"/>
          <w:szCs w:val="28"/>
        </w:rPr>
        <w:t xml:space="preserve"> рисунков,</w:t>
      </w:r>
      <w:r w:rsidR="00D20087" w:rsidRPr="00C538F7">
        <w:rPr>
          <w:sz w:val="28"/>
          <w:szCs w:val="28"/>
        </w:rPr>
        <w:t xml:space="preserve"> </w:t>
      </w:r>
      <w:r w:rsidR="00105138" w:rsidRPr="00C538F7">
        <w:rPr>
          <w:sz w:val="28"/>
          <w:szCs w:val="28"/>
        </w:rPr>
        <w:t>6</w:t>
      </w:r>
      <w:r w:rsidRPr="00C538F7">
        <w:rPr>
          <w:sz w:val="28"/>
          <w:szCs w:val="28"/>
        </w:rPr>
        <w:t xml:space="preserve"> источников.</w:t>
      </w:r>
      <w:r w:rsidR="00B02720" w:rsidRPr="00C538F7">
        <w:rPr>
          <w:sz w:val="28"/>
          <w:szCs w:val="28"/>
        </w:rPr>
        <w:t xml:space="preserve"> </w:t>
      </w:r>
    </w:p>
    <w:p w:rsidR="00BE7262" w:rsidRPr="00C538F7" w:rsidRDefault="00BE7262" w:rsidP="00A44D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  <w:lang w:val="en-US"/>
        </w:rPr>
        <w:t>BLOCKCHAIN</w:t>
      </w:r>
      <w:r w:rsidRPr="00C538F7">
        <w:rPr>
          <w:color w:val="000000" w:themeColor="text1"/>
          <w:sz w:val="28"/>
          <w:szCs w:val="28"/>
        </w:rPr>
        <w:t xml:space="preserve">, БЛОКЧЕЙН, БАНКИНГ, КРИПТОВАЛЮТА, ТЕХНОЛОГИИ, ЦЕПОЧКА БЛОКОВ, БИТКОИН, </w:t>
      </w:r>
      <w:r w:rsidR="008824E7" w:rsidRPr="00C538F7">
        <w:rPr>
          <w:color w:val="000000" w:themeColor="text1"/>
          <w:sz w:val="28"/>
          <w:szCs w:val="28"/>
        </w:rPr>
        <w:t>УМНЫЕ КОНТРАКТЫ</w:t>
      </w:r>
      <w:r w:rsidRPr="00C538F7">
        <w:rPr>
          <w:color w:val="000000" w:themeColor="text1"/>
          <w:sz w:val="28"/>
          <w:szCs w:val="28"/>
        </w:rPr>
        <w:t>, ФИНАНСЫ</w:t>
      </w:r>
      <w:r w:rsidR="001A13B0" w:rsidRPr="00C538F7">
        <w:rPr>
          <w:color w:val="000000" w:themeColor="text1"/>
          <w:sz w:val="28"/>
          <w:szCs w:val="28"/>
        </w:rPr>
        <w:t>, ОБМЕН ДОКУМЕНТАМИ, ДЕЦЕНТРАЛИЗОВАННЫЕ ПРИЛОЖЕНИЯ</w:t>
      </w:r>
    </w:p>
    <w:p w:rsidR="00BE7262" w:rsidRPr="00C538F7" w:rsidRDefault="00BE7262" w:rsidP="00A44D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 </w:t>
      </w:r>
      <w:r w:rsidRPr="00C538F7">
        <w:rPr>
          <w:color w:val="000000" w:themeColor="text1"/>
          <w:sz w:val="28"/>
          <w:szCs w:val="28"/>
        </w:rPr>
        <w:tab/>
        <w:t>Объектом исследовани</w:t>
      </w:r>
      <w:r w:rsidR="00B42E2C" w:rsidRPr="00C538F7">
        <w:rPr>
          <w:color w:val="000000" w:themeColor="text1"/>
          <w:sz w:val="28"/>
          <w:szCs w:val="28"/>
        </w:rPr>
        <w:t>я</w:t>
      </w:r>
      <w:r w:rsidRPr="00C538F7">
        <w:rPr>
          <w:color w:val="000000" w:themeColor="text1"/>
          <w:sz w:val="28"/>
          <w:szCs w:val="28"/>
        </w:rPr>
        <w:t xml:space="preserve"> явля</w:t>
      </w:r>
      <w:r w:rsidR="00B42E2C" w:rsidRPr="00C538F7">
        <w:rPr>
          <w:color w:val="000000" w:themeColor="text1"/>
          <w:sz w:val="28"/>
          <w:szCs w:val="28"/>
        </w:rPr>
        <w:t>е</w:t>
      </w:r>
      <w:r w:rsidRPr="00C538F7">
        <w:rPr>
          <w:color w:val="000000" w:themeColor="text1"/>
          <w:sz w:val="28"/>
          <w:szCs w:val="28"/>
        </w:rPr>
        <w:t xml:space="preserve">тся </w:t>
      </w:r>
      <w:r w:rsidR="00B42E2C" w:rsidRPr="00C538F7">
        <w:rPr>
          <w:color w:val="000000" w:themeColor="text1"/>
          <w:sz w:val="28"/>
          <w:szCs w:val="28"/>
        </w:rPr>
        <w:t xml:space="preserve">технология </w:t>
      </w:r>
      <w:proofErr w:type="spellStart"/>
      <w:r w:rsidR="008314A9" w:rsidRPr="00C538F7">
        <w:rPr>
          <w:color w:val="000000" w:themeColor="text1"/>
          <w:sz w:val="28"/>
          <w:szCs w:val="28"/>
        </w:rPr>
        <w:t>блокчейн</w:t>
      </w:r>
      <w:proofErr w:type="spellEnd"/>
      <w:r w:rsidR="00B42E2C" w:rsidRPr="00C538F7">
        <w:rPr>
          <w:color w:val="000000" w:themeColor="text1"/>
          <w:sz w:val="28"/>
          <w:szCs w:val="28"/>
        </w:rPr>
        <w:t xml:space="preserve"> и её применение в банковском секторе</w:t>
      </w:r>
      <w:r w:rsidRPr="00C538F7">
        <w:rPr>
          <w:color w:val="000000" w:themeColor="text1"/>
          <w:sz w:val="28"/>
          <w:szCs w:val="28"/>
        </w:rPr>
        <w:t>.</w:t>
      </w:r>
    </w:p>
    <w:p w:rsidR="00144AEC" w:rsidRPr="00C538F7" w:rsidRDefault="00BE7262" w:rsidP="00A44D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ab/>
        <w:t>Цель курсовой работы – изучение распределённ</w:t>
      </w:r>
      <w:r w:rsidR="00ED12C8" w:rsidRPr="00C538F7">
        <w:rPr>
          <w:color w:val="000000" w:themeColor="text1"/>
          <w:sz w:val="28"/>
          <w:szCs w:val="28"/>
        </w:rPr>
        <w:t>ых</w:t>
      </w:r>
      <w:r w:rsidRPr="00C538F7">
        <w:rPr>
          <w:color w:val="000000" w:themeColor="text1"/>
          <w:sz w:val="28"/>
          <w:szCs w:val="28"/>
        </w:rPr>
        <w:t xml:space="preserve"> </w:t>
      </w:r>
      <w:r w:rsidR="00721938" w:rsidRPr="00C538F7">
        <w:rPr>
          <w:color w:val="000000" w:themeColor="text1"/>
          <w:sz w:val="28"/>
          <w:szCs w:val="28"/>
        </w:rPr>
        <w:t>баз данных</w:t>
      </w:r>
      <w:r w:rsidRPr="00C538F7">
        <w:rPr>
          <w:color w:val="000000" w:themeColor="text1"/>
          <w:sz w:val="28"/>
          <w:szCs w:val="28"/>
        </w:rPr>
        <w:t>,</w:t>
      </w:r>
      <w:r w:rsidR="00ED12C8" w:rsidRPr="00C538F7">
        <w:rPr>
          <w:color w:val="000000" w:themeColor="text1"/>
          <w:sz w:val="28"/>
          <w:szCs w:val="28"/>
        </w:rPr>
        <w:t xml:space="preserve"> </w:t>
      </w:r>
      <w:r w:rsidR="008314A9" w:rsidRPr="00C538F7">
        <w:rPr>
          <w:color w:val="000000" w:themeColor="text1"/>
          <w:sz w:val="28"/>
          <w:szCs w:val="28"/>
        </w:rPr>
        <w:t xml:space="preserve">правовых аспектов их применения, преимуществ и недостатков работы с ними, а также создание простейшей программной реализации цепочки блоков на языке </w:t>
      </w:r>
      <w:r w:rsidR="008314A9" w:rsidRPr="00C538F7">
        <w:rPr>
          <w:color w:val="000000" w:themeColor="text1"/>
          <w:sz w:val="28"/>
          <w:szCs w:val="28"/>
          <w:lang w:val="en-US"/>
        </w:rPr>
        <w:t>Python</w:t>
      </w:r>
      <w:r w:rsidR="008314A9" w:rsidRPr="00C538F7">
        <w:rPr>
          <w:color w:val="000000" w:themeColor="text1"/>
          <w:sz w:val="28"/>
          <w:szCs w:val="28"/>
        </w:rPr>
        <w:t xml:space="preserve"> 3</w:t>
      </w:r>
      <w:r w:rsidR="00144AEC" w:rsidRPr="00C538F7">
        <w:rPr>
          <w:color w:val="000000" w:themeColor="text1"/>
          <w:sz w:val="28"/>
          <w:szCs w:val="28"/>
        </w:rPr>
        <w:t>, функциями которой являются:</w:t>
      </w:r>
    </w:p>
    <w:p w:rsidR="00FF4242" w:rsidRPr="00C538F7" w:rsidRDefault="00FF4242" w:rsidP="00A44DE6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создание новых блоков, их присоединение к цепочке;</w:t>
      </w:r>
    </w:p>
    <w:p w:rsidR="00633370" w:rsidRPr="00C538F7" w:rsidRDefault="00FF4242" w:rsidP="00A44DE6">
      <w:pPr>
        <w:pStyle w:val="a5"/>
        <w:numPr>
          <w:ilvl w:val="0"/>
          <w:numId w:val="14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п</w:t>
      </w:r>
      <w:r w:rsidR="00633370" w:rsidRPr="00C538F7">
        <w:rPr>
          <w:color w:val="000000" w:themeColor="text1"/>
          <w:sz w:val="28"/>
          <w:szCs w:val="28"/>
        </w:rPr>
        <w:t>роверка целостности созданной цепочки блоков.</w:t>
      </w:r>
    </w:p>
    <w:p w:rsidR="00BE7262" w:rsidRPr="00C538F7" w:rsidRDefault="00BE7262" w:rsidP="008314A9">
      <w:pPr>
        <w:spacing w:line="360" w:lineRule="auto"/>
        <w:jc w:val="both"/>
        <w:rPr>
          <w:color w:val="000000" w:themeColor="text1"/>
        </w:rPr>
      </w:pPr>
      <w:r w:rsidRPr="00C538F7">
        <w:rPr>
          <w:color w:val="000000" w:themeColor="text1"/>
        </w:rPr>
        <w:br w:type="page"/>
      </w:r>
    </w:p>
    <w:p w:rsidR="00E129BC" w:rsidRPr="00C538F7" w:rsidRDefault="00E129BC" w:rsidP="00E129BC">
      <w:pPr>
        <w:pStyle w:val="a8"/>
        <w:numPr>
          <w:ilvl w:val="0"/>
          <w:numId w:val="1"/>
        </w:numPr>
        <w:rPr>
          <w:sz w:val="2"/>
          <w:szCs w:val="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333787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538F7" w:rsidRDefault="00C538F7" w:rsidP="00C538F7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538F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C28A3" w:rsidRPr="00EC28A3" w:rsidRDefault="00EC28A3" w:rsidP="00895A00">
          <w:pPr>
            <w:spacing w:line="360" w:lineRule="auto"/>
          </w:pPr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 w:rsidRPr="00C538F7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fldChar w:fldCharType="begin"/>
          </w:r>
          <w:r w:rsidRPr="00C538F7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instrText xml:space="preserve"> TOC \o "1-3" \h \z \u </w:instrText>
          </w:r>
          <w:r w:rsidRPr="00C538F7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fldChar w:fldCharType="separate"/>
          </w:r>
          <w:hyperlink w:anchor="_Toc533535131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В</w:t>
            </w:r>
            <w:r w:rsidR="006616CC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ведение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1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5334CA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hyperlink w:anchor="_Toc533535132" w:history="1">
            <w:r w:rsidR="00C538F7"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 Технология блокчейн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2 \h </w:instrTex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3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1 Общая информация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3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4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2 Принцип работы блокчейн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</w:hyperlink>
          <w:r w:rsidR="002E40A1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>5</w:t>
          </w:r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5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3 Блоки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5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6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4 Умные контракты (smart contracts)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6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7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5 Особенности задачи, решаемой технологией блокчейн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7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38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1.6 Механизмы достижения консенсуса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8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5334CA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hyperlink w:anchor="_Toc533535139" w:history="1">
            <w:r w:rsidR="00C538F7"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 Блокчейн и банковская сфера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39 \h </w:instrTex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1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0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.1 Общий круг задач, решаемых блокчейн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0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1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1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.2 Границы применимости технологии blockchain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1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2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2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.3 Типы блокчейн-систем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2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4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3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.4 Применение блокчейн российскими банками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3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5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4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2.5 Правовые аспекты работы блокчейн-систем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4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17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5334CA" w:rsidP="00C538F7">
          <w:pPr>
            <w:pStyle w:val="21"/>
            <w:ind w:firstLine="0"/>
            <w:rPr>
              <w:rStyle w:val="a6"/>
              <w:noProof/>
              <w:color w:val="auto"/>
              <w:sz w:val="28"/>
              <w:szCs w:val="28"/>
              <w:u w:val="none"/>
            </w:rPr>
          </w:pPr>
          <w:hyperlink w:anchor="_Toc533535145" w:history="1">
            <w:r w:rsidR="00C538F7"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3 Программная реализация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5 \h </w:instrTex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20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6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3.1 Постановка задачи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6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20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7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3.2 Выбор языка программирования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7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21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C538F7" w:rsidRPr="00C538F7" w:rsidRDefault="00C538F7" w:rsidP="00C538F7">
          <w:pPr>
            <w:pStyle w:val="21"/>
            <w:ind w:firstLine="0"/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</w:pPr>
          <w:r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533535148" w:history="1">
            <w:r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3.3 Результаты работы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533535148 \h </w:instrTex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516DF1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>2</w:t>
            </w:r>
            <w:r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  <w:r w:rsidR="00516DF1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>2</w:t>
          </w:r>
        </w:p>
        <w:p w:rsidR="00C538F7" w:rsidRPr="00C538F7" w:rsidRDefault="005334CA" w:rsidP="00C538F7">
          <w:pPr>
            <w:pStyle w:val="21"/>
            <w:ind w:firstLine="0"/>
            <w:rPr>
              <w:rStyle w:val="a6"/>
              <w:noProof/>
              <w:color w:val="auto"/>
              <w:sz w:val="28"/>
              <w:szCs w:val="28"/>
              <w:u w:val="none"/>
            </w:rPr>
          </w:pPr>
          <w:hyperlink w:anchor="_Toc533535149" w:history="1">
            <w:r w:rsidR="00C538F7" w:rsidRPr="00C538F7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З</w:t>
            </w:r>
            <w:r w:rsidR="006616CC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C538F7" w:rsidRPr="00C538F7">
              <w:rPr>
                <w:rStyle w:val="a6"/>
                <w:b w:val="0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</w:hyperlink>
          <w:r w:rsidR="00EC28A3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t>25</w:t>
          </w:r>
        </w:p>
        <w:p w:rsidR="006616CC" w:rsidRPr="00622B31" w:rsidRDefault="00C538F7" w:rsidP="006616CC">
          <w:pPr>
            <w:pStyle w:val="21"/>
            <w:ind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r w:rsidRPr="00C538F7">
            <w:rPr>
              <w:rStyle w:val="a6"/>
              <w:b w:val="0"/>
              <w:noProof/>
              <w:color w:val="auto"/>
              <w:sz w:val="28"/>
              <w:szCs w:val="28"/>
              <w:u w:val="none"/>
            </w:rPr>
            <w:fldChar w:fldCharType="end"/>
          </w:r>
          <w:hyperlink w:anchor="_Toc516320574" w:history="1">
            <w:r w:rsidR="006616CC" w:rsidRPr="006616CC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С</w:t>
            </w:r>
            <w:r w:rsidR="006616CC" w:rsidRPr="006B534B">
              <w:rPr>
                <w:rStyle w:val="a6"/>
                <w:b w:val="0"/>
                <w:noProof/>
                <w:color w:val="auto"/>
                <w:sz w:val="28"/>
                <w:szCs w:val="28"/>
                <w:u w:val="none"/>
              </w:rPr>
              <w:t>писок использованных источников</w:t>
            </w:r>
            <w:r w:rsidR="006616CC" w:rsidRPr="00622B31">
              <w:rPr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F6329">
            <w:rPr>
              <w:b w:val="0"/>
              <w:noProof/>
              <w:sz w:val="28"/>
              <w:szCs w:val="28"/>
            </w:rPr>
            <w:t>2</w:t>
          </w:r>
          <w:r w:rsidR="009E336E">
            <w:rPr>
              <w:b w:val="0"/>
              <w:noProof/>
              <w:sz w:val="28"/>
              <w:szCs w:val="28"/>
            </w:rPr>
            <w:t>6</w:t>
          </w:r>
        </w:p>
        <w:p w:rsidR="00C538F7" w:rsidRPr="00C538F7" w:rsidRDefault="005334CA" w:rsidP="00C538F7">
          <w:pPr>
            <w:pStyle w:val="21"/>
            <w:ind w:firstLine="0"/>
          </w:pPr>
        </w:p>
      </w:sdtContent>
    </w:sdt>
    <w:p w:rsidR="00C538F7" w:rsidRPr="00C538F7" w:rsidRDefault="00C538F7" w:rsidP="002F76A6">
      <w:pPr>
        <w:rPr>
          <w:sz w:val="28"/>
          <w:szCs w:val="28"/>
        </w:rPr>
      </w:pPr>
    </w:p>
    <w:p w:rsidR="00E129BC" w:rsidRPr="00C538F7" w:rsidRDefault="00E129BC" w:rsidP="002F76A6">
      <w:pPr>
        <w:rPr>
          <w:rFonts w:eastAsiaTheme="majorEastAsia"/>
          <w:sz w:val="28"/>
          <w:szCs w:val="28"/>
        </w:rPr>
      </w:pPr>
      <w:r w:rsidRPr="00C538F7">
        <w:rPr>
          <w:sz w:val="28"/>
          <w:szCs w:val="28"/>
        </w:rPr>
        <w:br w:type="page"/>
      </w:r>
    </w:p>
    <w:p w:rsidR="00A07567" w:rsidRDefault="00E129BC" w:rsidP="003F453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6320551"/>
      <w:bookmarkStart w:id="5" w:name="_Toc533534899"/>
      <w:bookmarkStart w:id="6" w:name="_Toc533535044"/>
      <w:bookmarkStart w:id="7" w:name="_Toc533535131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</w:p>
    <w:p w:rsidR="00346945" w:rsidRPr="00346945" w:rsidRDefault="00346945" w:rsidP="00346945">
      <w:pPr>
        <w:spacing w:line="360" w:lineRule="auto"/>
      </w:pPr>
    </w:p>
    <w:p w:rsidR="00C6578A" w:rsidRPr="00C538F7" w:rsidRDefault="00A07567" w:rsidP="00A44D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В наши дни всю большую популярность набирает </w:t>
      </w:r>
      <w:r w:rsidR="004F1753" w:rsidRPr="00C538F7">
        <w:rPr>
          <w:color w:val="000000"/>
          <w:sz w:val="28"/>
          <w:szCs w:val="28"/>
        </w:rPr>
        <w:t xml:space="preserve">разработка нового класса программного обеспечения, носящего название «децентрализованные приложения». Его основы были заложены технологиями </w:t>
      </w:r>
      <w:r w:rsidR="004F1753" w:rsidRPr="00C538F7">
        <w:rPr>
          <w:color w:val="000000"/>
          <w:sz w:val="28"/>
          <w:szCs w:val="28"/>
          <w:lang w:val="en-US"/>
        </w:rPr>
        <w:t>Bitcoin</w:t>
      </w:r>
      <w:r w:rsidR="004F1753" w:rsidRPr="00C538F7">
        <w:rPr>
          <w:color w:val="000000"/>
          <w:sz w:val="28"/>
          <w:szCs w:val="28"/>
        </w:rPr>
        <w:t xml:space="preserve"> и </w:t>
      </w:r>
      <w:r w:rsidR="004F1753" w:rsidRPr="00C538F7">
        <w:rPr>
          <w:color w:val="000000"/>
          <w:sz w:val="28"/>
          <w:szCs w:val="28"/>
          <w:lang w:val="en-US"/>
        </w:rPr>
        <w:t>BitTorrent</w:t>
      </w:r>
      <w:r w:rsidR="004F1753" w:rsidRPr="00C538F7">
        <w:rPr>
          <w:color w:val="000000"/>
          <w:sz w:val="28"/>
          <w:szCs w:val="28"/>
        </w:rPr>
        <w:t xml:space="preserve">, успех которых </w:t>
      </w:r>
      <w:r w:rsidR="00FC7FC9" w:rsidRPr="00C538F7">
        <w:rPr>
          <w:color w:val="000000"/>
          <w:sz w:val="28"/>
          <w:szCs w:val="28"/>
        </w:rPr>
        <w:t xml:space="preserve">вызвал интерес </w:t>
      </w:r>
      <w:r w:rsidR="004F1753" w:rsidRPr="00C538F7">
        <w:rPr>
          <w:color w:val="000000"/>
          <w:sz w:val="28"/>
          <w:szCs w:val="28"/>
        </w:rPr>
        <w:t xml:space="preserve">разработчиков к методам их реализации. </w:t>
      </w:r>
      <w:r w:rsidRPr="00C538F7">
        <w:rPr>
          <w:color w:val="000000"/>
          <w:sz w:val="28"/>
          <w:szCs w:val="28"/>
        </w:rPr>
        <w:t xml:space="preserve">Последние несколько лет весь мир был взбудоражен резко возросшей популярностью криптовалют, благодаря чему в центре внимания оказалась технология </w:t>
      </w:r>
      <w:proofErr w:type="spellStart"/>
      <w:r w:rsidR="00892D72" w:rsidRPr="00C538F7">
        <w:rPr>
          <w:color w:val="000000" w:themeColor="text1"/>
          <w:sz w:val="28"/>
          <w:szCs w:val="28"/>
        </w:rPr>
        <w:t>б</w:t>
      </w:r>
      <w:r w:rsidRPr="00C538F7">
        <w:rPr>
          <w:color w:val="000000" w:themeColor="text1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 xml:space="preserve">. Как выяснилось при более тщательном анализе, сфера её применения не ограничивается только лишь созданием электронных денежных средств и платформ для обмена ими. </w:t>
      </w:r>
      <w:r w:rsidR="00C6578A" w:rsidRPr="00C538F7">
        <w:rPr>
          <w:color w:val="000000" w:themeColor="text1"/>
          <w:sz w:val="28"/>
          <w:szCs w:val="28"/>
        </w:rPr>
        <w:t xml:space="preserve">Одним из перспективных направлений внедрения технологии </w:t>
      </w:r>
      <w:proofErr w:type="spellStart"/>
      <w:r w:rsidR="00892D72" w:rsidRPr="00C538F7">
        <w:rPr>
          <w:color w:val="000000" w:themeColor="text1"/>
          <w:sz w:val="28"/>
          <w:szCs w:val="28"/>
        </w:rPr>
        <w:t>б</w:t>
      </w:r>
      <w:r w:rsidR="00C6578A" w:rsidRPr="00C538F7">
        <w:rPr>
          <w:color w:val="000000" w:themeColor="text1"/>
          <w:sz w:val="28"/>
          <w:szCs w:val="28"/>
        </w:rPr>
        <w:t>локчейн</w:t>
      </w:r>
      <w:proofErr w:type="spellEnd"/>
      <w:r w:rsidR="00C6578A" w:rsidRPr="00C538F7">
        <w:rPr>
          <w:color w:val="000000" w:themeColor="text1"/>
          <w:sz w:val="28"/>
          <w:szCs w:val="28"/>
        </w:rPr>
        <w:t xml:space="preserve"> является ее использование в банковском секторе для повышения уровня безопасности операций и сокращения издержек. </w:t>
      </w:r>
    </w:p>
    <w:p w:rsidR="00892D72" w:rsidRPr="00C538F7" w:rsidRDefault="00892D72" w:rsidP="00A44D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Целью курсовой работы является изучение распределённой базы данных 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 xml:space="preserve"> и возможностей её применения в банковском секторе, а также анализ </w:t>
      </w:r>
      <w:r w:rsidR="00D93A14" w:rsidRPr="00C538F7">
        <w:rPr>
          <w:color w:val="000000" w:themeColor="text1"/>
          <w:sz w:val="28"/>
          <w:szCs w:val="28"/>
        </w:rPr>
        <w:t>текуще</w:t>
      </w:r>
      <w:r w:rsidR="00A553B3" w:rsidRPr="00C538F7">
        <w:rPr>
          <w:color w:val="000000" w:themeColor="text1"/>
          <w:sz w:val="28"/>
          <w:szCs w:val="28"/>
        </w:rPr>
        <w:t>й</w:t>
      </w:r>
      <w:r w:rsidR="00D93A14" w:rsidRPr="00C538F7">
        <w:rPr>
          <w:color w:val="000000" w:themeColor="text1"/>
          <w:sz w:val="28"/>
          <w:szCs w:val="28"/>
        </w:rPr>
        <w:t xml:space="preserve"> востребованности технологии и степен</w:t>
      </w:r>
      <w:r w:rsidR="00A553B3" w:rsidRPr="00C538F7">
        <w:rPr>
          <w:color w:val="000000" w:themeColor="text1"/>
          <w:sz w:val="28"/>
          <w:szCs w:val="28"/>
        </w:rPr>
        <w:t>и</w:t>
      </w:r>
      <w:r w:rsidR="00D93A14" w:rsidRPr="00C538F7">
        <w:rPr>
          <w:color w:val="000000" w:themeColor="text1"/>
          <w:sz w:val="28"/>
          <w:szCs w:val="28"/>
        </w:rPr>
        <w:t xml:space="preserve"> её распространения среди российских банков. </w:t>
      </w:r>
    </w:p>
    <w:p w:rsidR="00C6578A" w:rsidRPr="00C538F7" w:rsidRDefault="00A553B3" w:rsidP="00A44DE6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Итогом данной курсовой работы будет</w:t>
      </w:r>
      <w:r w:rsidR="00C6578A" w:rsidRPr="00C538F7">
        <w:rPr>
          <w:sz w:val="28"/>
          <w:szCs w:val="28"/>
        </w:rPr>
        <w:t xml:space="preserve"> создание программной реализации </w:t>
      </w:r>
      <w:r w:rsidR="00892D72" w:rsidRPr="00C538F7">
        <w:rPr>
          <w:sz w:val="28"/>
          <w:szCs w:val="28"/>
        </w:rPr>
        <w:t>простейшей цепочки блоков на языке программирования</w:t>
      </w:r>
      <w:r w:rsidR="00346945">
        <w:rPr>
          <w:sz w:val="28"/>
          <w:szCs w:val="28"/>
        </w:rPr>
        <w:br/>
      </w:r>
      <w:r w:rsidR="00892D72" w:rsidRPr="00C538F7">
        <w:rPr>
          <w:sz w:val="28"/>
          <w:szCs w:val="28"/>
          <w:lang w:val="en-US"/>
        </w:rPr>
        <w:t>Python</w:t>
      </w:r>
      <w:r w:rsidR="00892D72" w:rsidRPr="00C538F7">
        <w:rPr>
          <w:sz w:val="28"/>
          <w:szCs w:val="28"/>
        </w:rPr>
        <w:t xml:space="preserve"> 3. </w:t>
      </w:r>
    </w:p>
    <w:p w:rsidR="00A07567" w:rsidRPr="00C538F7" w:rsidRDefault="00A07567" w:rsidP="00A44DE6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br w:type="page"/>
      </w:r>
    </w:p>
    <w:p w:rsidR="00A44DE6" w:rsidRPr="00A44DE6" w:rsidRDefault="003C5205" w:rsidP="00A44DE6">
      <w:pPr>
        <w:pStyle w:val="3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33534900"/>
      <w:bookmarkStart w:id="9" w:name="_Toc533535045"/>
      <w:bookmarkStart w:id="10" w:name="_Toc533535132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D70EBF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хнология </w:t>
      </w:r>
      <w:proofErr w:type="spellStart"/>
      <w:r w:rsidR="00C40AA7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870745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чейн</w:t>
      </w:r>
      <w:bookmarkEnd w:id="8"/>
      <w:bookmarkEnd w:id="9"/>
      <w:bookmarkEnd w:id="10"/>
      <w:proofErr w:type="spellEnd"/>
    </w:p>
    <w:p w:rsidR="00047B12" w:rsidRPr="00C538F7" w:rsidRDefault="00047B12" w:rsidP="00A44DE6">
      <w:pPr>
        <w:jc w:val="both"/>
      </w:pPr>
    </w:p>
    <w:p w:rsidR="00047B12" w:rsidRPr="00C538F7" w:rsidRDefault="00047B12" w:rsidP="00A44DE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33534901"/>
      <w:bookmarkStart w:id="12" w:name="_Toc533535046"/>
      <w:bookmarkStart w:id="13" w:name="_Toc533535133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щая информация</w:t>
      </w:r>
      <w:bookmarkEnd w:id="11"/>
      <w:bookmarkEnd w:id="12"/>
      <w:bookmarkEnd w:id="13"/>
    </w:p>
    <w:p w:rsidR="002A1F4E" w:rsidRPr="00C538F7" w:rsidRDefault="002A1F4E" w:rsidP="00A44DE6">
      <w:pPr>
        <w:spacing w:line="360" w:lineRule="auto"/>
        <w:jc w:val="both"/>
      </w:pPr>
    </w:p>
    <w:p w:rsidR="004B6935" w:rsidRPr="00C538F7" w:rsidRDefault="002A1F4E" w:rsidP="00A44DE6">
      <w:pPr>
        <w:spacing w:line="360" w:lineRule="auto"/>
        <w:ind w:firstLine="709"/>
        <w:jc w:val="both"/>
        <w:rPr>
          <w:sz w:val="28"/>
        </w:rPr>
      </w:pPr>
      <w:proofErr w:type="spellStart"/>
      <w:r w:rsidRPr="00C538F7">
        <w:rPr>
          <w:sz w:val="28"/>
          <w:szCs w:val="28"/>
        </w:rPr>
        <w:t>Блокчейн</w:t>
      </w:r>
      <w:proofErr w:type="spellEnd"/>
      <w:r w:rsidRPr="00C538F7">
        <w:rPr>
          <w:sz w:val="28"/>
          <w:szCs w:val="28"/>
        </w:rPr>
        <w:t xml:space="preserve"> </w:t>
      </w:r>
      <w:r w:rsidR="004451AD" w:rsidRPr="00C538F7">
        <w:rPr>
          <w:sz w:val="28"/>
          <w:szCs w:val="28"/>
        </w:rPr>
        <w:t xml:space="preserve">– </w:t>
      </w:r>
      <w:r w:rsidRPr="00C538F7">
        <w:rPr>
          <w:sz w:val="28"/>
        </w:rPr>
        <w:t>это распределенная децентрализованная защищенная шифром база данных, в которо</w:t>
      </w:r>
      <w:r w:rsidR="004451AD" w:rsidRPr="00C538F7">
        <w:rPr>
          <w:sz w:val="28"/>
        </w:rPr>
        <w:t>й</w:t>
      </w:r>
      <w:r w:rsidRPr="00C538F7">
        <w:rPr>
          <w:sz w:val="28"/>
        </w:rPr>
        <w:t xml:space="preserve"> каждая совершенная транзакция записывается и становится известна всем участникам сети. Данные о совершенных транзакциях </w:t>
      </w:r>
      <w:r w:rsidR="004451AD" w:rsidRPr="00C538F7">
        <w:rPr>
          <w:sz w:val="28"/>
        </w:rPr>
        <w:t>сохраняются</w:t>
      </w:r>
      <w:r w:rsidRPr="00C538F7">
        <w:rPr>
          <w:sz w:val="28"/>
        </w:rPr>
        <w:t xml:space="preserve"> в определенном порядке и формируют неизменную последовательность связанных блоков</w:t>
      </w:r>
      <w:r w:rsidR="00FA0B78" w:rsidRPr="00C538F7">
        <w:rPr>
          <w:sz w:val="28"/>
        </w:rPr>
        <w:t>.</w:t>
      </w:r>
      <w:r w:rsidR="001A225B" w:rsidRPr="00C538F7">
        <w:rPr>
          <w:sz w:val="28"/>
        </w:rPr>
        <w:t xml:space="preserve"> После этого </w:t>
      </w:r>
      <w:r w:rsidR="008E31BF" w:rsidRPr="00C538F7">
        <w:rPr>
          <w:sz w:val="28"/>
        </w:rPr>
        <w:t>информация</w:t>
      </w:r>
      <w:r w:rsidR="00453FDF" w:rsidRPr="00C538F7">
        <w:rPr>
          <w:sz w:val="28"/>
        </w:rPr>
        <w:t xml:space="preserve">, содержащаяся в блоке, тиражируется и </w:t>
      </w:r>
      <w:r w:rsidR="00FC7FC9" w:rsidRPr="00C538F7">
        <w:rPr>
          <w:sz w:val="28"/>
        </w:rPr>
        <w:t>копируется</w:t>
      </w:r>
      <w:r w:rsidR="00453FDF" w:rsidRPr="00C538F7">
        <w:rPr>
          <w:sz w:val="28"/>
        </w:rPr>
        <w:t xml:space="preserve"> на каждый узел, находящийся в сети.</w:t>
      </w:r>
      <w:r w:rsidR="004B6935" w:rsidRPr="00C538F7">
        <w:rPr>
          <w:sz w:val="28"/>
        </w:rPr>
        <w:t xml:space="preserve"> </w:t>
      </w:r>
      <w:r w:rsidR="004B6935" w:rsidRPr="00C538F7">
        <w:rPr>
          <w:color w:val="000000" w:themeColor="text1"/>
          <w:sz w:val="28"/>
          <w:szCs w:val="28"/>
        </w:rPr>
        <w:t xml:space="preserve">Этот алгоритм обеспечивает устойчивость </w:t>
      </w:r>
      <w:r w:rsidR="003B5B14" w:rsidRPr="00C538F7">
        <w:rPr>
          <w:color w:val="000000" w:themeColor="text1"/>
          <w:sz w:val="28"/>
          <w:szCs w:val="28"/>
        </w:rPr>
        <w:t>данной технологии</w:t>
      </w:r>
      <w:r w:rsidR="004B6935" w:rsidRPr="00C538F7">
        <w:rPr>
          <w:color w:val="000000" w:themeColor="text1"/>
          <w:sz w:val="28"/>
          <w:szCs w:val="28"/>
        </w:rPr>
        <w:t xml:space="preserve"> к </w:t>
      </w:r>
      <w:r w:rsidR="00044BFE" w:rsidRPr="00C538F7">
        <w:rPr>
          <w:color w:val="000000" w:themeColor="text1"/>
          <w:sz w:val="28"/>
          <w:szCs w:val="28"/>
        </w:rPr>
        <w:t>изменению</w:t>
      </w:r>
      <w:r w:rsidR="004B6935" w:rsidRPr="00C538F7">
        <w:rPr>
          <w:color w:val="000000" w:themeColor="text1"/>
          <w:sz w:val="28"/>
          <w:szCs w:val="28"/>
        </w:rPr>
        <w:t xml:space="preserve"> данных. </w:t>
      </w:r>
    </w:p>
    <w:p w:rsidR="004B6935" w:rsidRPr="00C538F7" w:rsidRDefault="001A225B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538F7">
        <w:rPr>
          <w:color w:val="000000" w:themeColor="text1"/>
          <w:sz w:val="28"/>
          <w:szCs w:val="28"/>
        </w:rPr>
        <w:t>Б</w:t>
      </w:r>
      <w:r w:rsidR="004B6935" w:rsidRPr="00C538F7">
        <w:rPr>
          <w:color w:val="000000" w:themeColor="text1"/>
          <w:sz w:val="28"/>
          <w:szCs w:val="28"/>
        </w:rPr>
        <w:t>локчейн</w:t>
      </w:r>
      <w:proofErr w:type="spellEnd"/>
      <w:r w:rsidR="004B6935" w:rsidRPr="00C538F7">
        <w:rPr>
          <w:color w:val="000000" w:themeColor="text1"/>
          <w:sz w:val="28"/>
          <w:szCs w:val="28"/>
        </w:rPr>
        <w:t xml:space="preserve"> обычно управляется </w:t>
      </w:r>
      <w:r w:rsidRPr="00C538F7">
        <w:rPr>
          <w:color w:val="000000" w:themeColor="text1"/>
          <w:sz w:val="28"/>
          <w:szCs w:val="28"/>
        </w:rPr>
        <w:t xml:space="preserve">при помощи </w:t>
      </w:r>
      <w:r w:rsidR="004B6935" w:rsidRPr="00C538F7">
        <w:rPr>
          <w:color w:val="000000" w:themeColor="text1"/>
          <w:sz w:val="28"/>
          <w:szCs w:val="28"/>
        </w:rPr>
        <w:t>одноранговой</w:t>
      </w:r>
      <w:r w:rsidRPr="00C538F7">
        <w:rPr>
          <w:color w:val="000000" w:themeColor="text1"/>
          <w:sz w:val="28"/>
          <w:szCs w:val="28"/>
        </w:rPr>
        <w:t xml:space="preserve"> (</w:t>
      </w:r>
      <w:r w:rsidRPr="00C538F7">
        <w:rPr>
          <w:color w:val="000000" w:themeColor="text1"/>
          <w:sz w:val="28"/>
          <w:szCs w:val="28"/>
          <w:lang w:val="en-US"/>
        </w:rPr>
        <w:t>peer</w:t>
      </w:r>
      <w:r w:rsidRPr="00C538F7">
        <w:rPr>
          <w:color w:val="000000" w:themeColor="text1"/>
          <w:sz w:val="28"/>
          <w:szCs w:val="28"/>
        </w:rPr>
        <w:t>-</w:t>
      </w:r>
      <w:r w:rsidRPr="00C538F7">
        <w:rPr>
          <w:color w:val="000000" w:themeColor="text1"/>
          <w:sz w:val="28"/>
          <w:szCs w:val="28"/>
          <w:lang w:val="en-US"/>
        </w:rPr>
        <w:t>to</w:t>
      </w:r>
      <w:r w:rsidRPr="00C538F7">
        <w:rPr>
          <w:color w:val="000000" w:themeColor="text1"/>
          <w:sz w:val="28"/>
          <w:szCs w:val="28"/>
        </w:rPr>
        <w:t>-</w:t>
      </w:r>
      <w:r w:rsidRPr="00C538F7">
        <w:rPr>
          <w:color w:val="000000" w:themeColor="text1"/>
          <w:sz w:val="28"/>
          <w:szCs w:val="28"/>
          <w:lang w:val="en-US"/>
        </w:rPr>
        <w:t>peer</w:t>
      </w:r>
      <w:r w:rsidRPr="00C538F7">
        <w:rPr>
          <w:color w:val="000000" w:themeColor="text1"/>
          <w:sz w:val="28"/>
          <w:szCs w:val="28"/>
        </w:rPr>
        <w:t>)</w:t>
      </w:r>
      <w:r w:rsidR="004B6935" w:rsidRPr="00C538F7">
        <w:rPr>
          <w:color w:val="000000" w:themeColor="text1"/>
          <w:sz w:val="28"/>
          <w:szCs w:val="28"/>
        </w:rPr>
        <w:t xml:space="preserve"> сет</w:t>
      </w:r>
      <w:r w:rsidRPr="00C538F7">
        <w:rPr>
          <w:color w:val="000000" w:themeColor="text1"/>
          <w:sz w:val="28"/>
          <w:szCs w:val="28"/>
        </w:rPr>
        <w:t>и</w:t>
      </w:r>
      <w:r w:rsidR="004B6935" w:rsidRPr="00C538F7">
        <w:rPr>
          <w:color w:val="000000" w:themeColor="text1"/>
          <w:sz w:val="28"/>
          <w:szCs w:val="28"/>
        </w:rPr>
        <w:t xml:space="preserve">. После записи, данные в любом блоке не могут быть изменены без </w:t>
      </w:r>
      <w:r w:rsidR="00FC7FC9" w:rsidRPr="00C538F7">
        <w:rPr>
          <w:color w:val="000000" w:themeColor="text1"/>
          <w:sz w:val="28"/>
          <w:szCs w:val="28"/>
        </w:rPr>
        <w:t xml:space="preserve">полного </w:t>
      </w:r>
      <w:r w:rsidR="004B6935" w:rsidRPr="00C538F7">
        <w:rPr>
          <w:color w:val="000000" w:themeColor="text1"/>
          <w:sz w:val="28"/>
          <w:szCs w:val="28"/>
        </w:rPr>
        <w:t>изменения всех последующих блоков, что требует согласия большинства</w:t>
      </w:r>
      <w:r w:rsidR="00FC7FC9" w:rsidRPr="00C538F7">
        <w:rPr>
          <w:color w:val="000000" w:themeColor="text1"/>
          <w:sz w:val="28"/>
          <w:szCs w:val="28"/>
        </w:rPr>
        <w:t xml:space="preserve"> участников </w:t>
      </w:r>
      <w:r w:rsidR="004B6935" w:rsidRPr="00C538F7">
        <w:rPr>
          <w:color w:val="000000" w:themeColor="text1"/>
          <w:sz w:val="28"/>
          <w:szCs w:val="28"/>
        </w:rPr>
        <w:t>сети.</w:t>
      </w:r>
    </w:p>
    <w:p w:rsidR="00633795" w:rsidRPr="00C538F7" w:rsidRDefault="00633795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М.</w:t>
      </w:r>
      <w:r w:rsidR="007041E6" w:rsidRPr="00C538F7">
        <w:rPr>
          <w:color w:val="000000" w:themeColor="text1"/>
          <w:sz w:val="28"/>
          <w:szCs w:val="28"/>
        </w:rPr>
        <w:t xml:space="preserve"> </w:t>
      </w:r>
      <w:proofErr w:type="spellStart"/>
      <w:r w:rsidRPr="00C538F7">
        <w:rPr>
          <w:color w:val="000000" w:themeColor="text1"/>
          <w:sz w:val="28"/>
          <w:szCs w:val="28"/>
        </w:rPr>
        <w:t>Свон</w:t>
      </w:r>
      <w:proofErr w:type="spellEnd"/>
      <w:r w:rsidRPr="00C538F7">
        <w:rPr>
          <w:color w:val="000000" w:themeColor="text1"/>
          <w:sz w:val="28"/>
          <w:szCs w:val="28"/>
        </w:rPr>
        <w:t xml:space="preserve"> в своей книге «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>: Схема новой экономики»</w:t>
      </w:r>
      <w:r w:rsidR="00A71E42" w:rsidRPr="00C538F7">
        <w:rPr>
          <w:color w:val="000000" w:themeColor="text1"/>
          <w:sz w:val="28"/>
          <w:szCs w:val="28"/>
        </w:rPr>
        <w:t xml:space="preserve"> </w:t>
      </w:r>
      <w:r w:rsidR="007146B2" w:rsidRPr="007146B2">
        <w:rPr>
          <w:color w:val="000000" w:themeColor="text1"/>
          <w:sz w:val="28"/>
          <w:szCs w:val="28"/>
        </w:rPr>
        <w:t xml:space="preserve">[1] </w:t>
      </w:r>
      <w:r w:rsidR="00A71E42" w:rsidRPr="00C538F7">
        <w:rPr>
          <w:color w:val="000000" w:themeColor="text1"/>
          <w:sz w:val="28"/>
          <w:szCs w:val="28"/>
        </w:rPr>
        <w:t xml:space="preserve">выделает три вида </w:t>
      </w:r>
      <w:proofErr w:type="spellStart"/>
      <w:r w:rsidR="00C40AA7" w:rsidRPr="00C538F7">
        <w:rPr>
          <w:color w:val="000000" w:themeColor="text1"/>
          <w:sz w:val="28"/>
          <w:szCs w:val="28"/>
        </w:rPr>
        <w:t>б</w:t>
      </w:r>
      <w:r w:rsidR="00A71E42" w:rsidRPr="00C538F7">
        <w:rPr>
          <w:color w:val="000000" w:themeColor="text1"/>
          <w:sz w:val="28"/>
          <w:szCs w:val="28"/>
        </w:rPr>
        <w:t>локчейн</w:t>
      </w:r>
      <w:proofErr w:type="spellEnd"/>
      <w:r w:rsidR="00A71E42" w:rsidRPr="00C538F7">
        <w:rPr>
          <w:color w:val="000000" w:themeColor="text1"/>
          <w:sz w:val="28"/>
          <w:szCs w:val="28"/>
        </w:rPr>
        <w:t xml:space="preserve">: </w:t>
      </w:r>
    </w:p>
    <w:p w:rsidR="00A71E42" w:rsidRPr="00C538F7" w:rsidRDefault="00A71E42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а) 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 xml:space="preserve"> 1.0 </w:t>
      </w:r>
      <w:r w:rsidR="0094001D" w:rsidRPr="00C538F7">
        <w:rPr>
          <w:color w:val="000000" w:themeColor="text1"/>
          <w:sz w:val="28"/>
          <w:szCs w:val="28"/>
        </w:rPr>
        <w:t>–</w:t>
      </w:r>
      <w:r w:rsidRPr="00C538F7">
        <w:rPr>
          <w:color w:val="000000" w:themeColor="text1"/>
          <w:sz w:val="28"/>
          <w:szCs w:val="28"/>
        </w:rPr>
        <w:t xml:space="preserve"> </w:t>
      </w:r>
      <w:r w:rsidR="0094001D" w:rsidRPr="00C538F7">
        <w:rPr>
          <w:color w:val="000000" w:themeColor="text1"/>
          <w:sz w:val="28"/>
          <w:szCs w:val="28"/>
        </w:rPr>
        <w:t xml:space="preserve">это криптовалюта. Примерами могут служить </w:t>
      </w:r>
      <w:proofErr w:type="spellStart"/>
      <w:r w:rsidR="0094001D" w:rsidRPr="00C538F7">
        <w:rPr>
          <w:color w:val="000000" w:themeColor="text1"/>
          <w:sz w:val="28"/>
          <w:szCs w:val="28"/>
        </w:rPr>
        <w:t>Bitcoin</w:t>
      </w:r>
      <w:proofErr w:type="spellEnd"/>
      <w:r w:rsidR="0094001D" w:rsidRPr="00C538F7">
        <w:rPr>
          <w:color w:val="000000" w:themeColor="text1"/>
          <w:sz w:val="28"/>
          <w:szCs w:val="28"/>
        </w:rPr>
        <w:t xml:space="preserve">, </w:t>
      </w:r>
      <w:hyperlink r:id="rId9" w:anchor="ethereum" w:history="1">
        <w:proofErr w:type="spellStart"/>
        <w:r w:rsidR="0094001D" w:rsidRPr="00C538F7">
          <w:rPr>
            <w:color w:val="000000" w:themeColor="text1"/>
            <w:sz w:val="28"/>
            <w:szCs w:val="28"/>
          </w:rPr>
          <w:t>Ethereum</w:t>
        </w:r>
        <w:proofErr w:type="spellEnd"/>
      </w:hyperlink>
      <w:r w:rsidR="0094001D" w:rsidRPr="00C538F7">
        <w:rPr>
          <w:color w:val="000000" w:themeColor="text1"/>
          <w:sz w:val="28"/>
          <w:szCs w:val="28"/>
        </w:rPr>
        <w:t xml:space="preserve">, </w:t>
      </w:r>
      <w:hyperlink r:id="rId10" w:anchor="litecoin" w:history="1">
        <w:proofErr w:type="spellStart"/>
        <w:r w:rsidR="0094001D" w:rsidRPr="00C538F7">
          <w:rPr>
            <w:color w:val="000000" w:themeColor="text1"/>
            <w:sz w:val="28"/>
            <w:szCs w:val="28"/>
          </w:rPr>
          <w:t>Litecoin</w:t>
        </w:r>
        <w:proofErr w:type="spellEnd"/>
      </w:hyperlink>
      <w:r w:rsidR="0094001D" w:rsidRPr="00C538F7">
        <w:rPr>
          <w:color w:val="000000" w:themeColor="text1"/>
          <w:sz w:val="28"/>
          <w:szCs w:val="28"/>
        </w:rPr>
        <w:t xml:space="preserve"> и т.д. </w:t>
      </w:r>
    </w:p>
    <w:p w:rsidR="0094001D" w:rsidRPr="00C538F7" w:rsidRDefault="0094001D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б) 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 xml:space="preserve"> 2.0 – это умные контракты (</w:t>
      </w:r>
      <w:r w:rsidRPr="00C538F7">
        <w:rPr>
          <w:color w:val="000000" w:themeColor="text1"/>
          <w:sz w:val="28"/>
          <w:szCs w:val="28"/>
          <w:lang w:val="en-US"/>
        </w:rPr>
        <w:t>smart</w:t>
      </w:r>
      <w:r w:rsidRPr="00C538F7">
        <w:rPr>
          <w:color w:val="000000" w:themeColor="text1"/>
          <w:sz w:val="28"/>
          <w:szCs w:val="28"/>
        </w:rPr>
        <w:t xml:space="preserve"> </w:t>
      </w:r>
      <w:r w:rsidRPr="00C538F7">
        <w:rPr>
          <w:color w:val="000000" w:themeColor="text1"/>
          <w:sz w:val="28"/>
          <w:szCs w:val="28"/>
          <w:lang w:val="en-US"/>
        </w:rPr>
        <w:t>contracts</w:t>
      </w:r>
      <w:r w:rsidRPr="00C538F7">
        <w:rPr>
          <w:color w:val="000000" w:themeColor="text1"/>
          <w:sz w:val="28"/>
          <w:szCs w:val="28"/>
        </w:rPr>
        <w:t xml:space="preserve">). Это широкий класс финансовых приложений, реализующих работу с акциями, облигациями, фьючерсами, закладными и многими другими финансовыми активами. Именно этот вид 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 xml:space="preserve"> будет рассмотрен в нашей работе. </w:t>
      </w:r>
    </w:p>
    <w:p w:rsidR="0094001D" w:rsidRPr="00C538F7" w:rsidRDefault="0094001D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в)</w:t>
      </w:r>
      <w:r w:rsidR="00BE76BC" w:rsidRPr="00C538F7">
        <w:rPr>
          <w:color w:val="000000" w:themeColor="text1"/>
          <w:sz w:val="28"/>
          <w:szCs w:val="28"/>
        </w:rPr>
        <w:t xml:space="preserve"> </w:t>
      </w:r>
      <w:proofErr w:type="spellStart"/>
      <w:r w:rsidR="00BE76BC" w:rsidRPr="00C538F7">
        <w:rPr>
          <w:color w:val="000000" w:themeColor="text1"/>
          <w:sz w:val="28"/>
          <w:szCs w:val="28"/>
        </w:rPr>
        <w:t>Блокчейн</w:t>
      </w:r>
      <w:proofErr w:type="spellEnd"/>
      <w:r w:rsidR="00BE76BC" w:rsidRPr="00C538F7">
        <w:rPr>
          <w:color w:val="000000" w:themeColor="text1"/>
          <w:sz w:val="28"/>
          <w:szCs w:val="28"/>
        </w:rPr>
        <w:t xml:space="preserve"> 3.0 – все остальные приложения, основанные на данной технологии и выходящие за рамки финансовой сферы.</w:t>
      </w:r>
    </w:p>
    <w:p w:rsidR="00453FDF" w:rsidRDefault="00453FDF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16CC" w:rsidRDefault="006616CC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616CC" w:rsidRPr="00C538F7" w:rsidRDefault="006616CC" w:rsidP="00A44DE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0219F" w:rsidRPr="00C538F7" w:rsidRDefault="00C1797A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33534902"/>
      <w:bookmarkStart w:id="15" w:name="_Toc533535047"/>
      <w:bookmarkStart w:id="16" w:name="_Toc533535134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</w:t>
      </w:r>
      <w:r w:rsidR="00C0219F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нцип работы </w:t>
      </w:r>
      <w:proofErr w:type="spellStart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C0219F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чейн</w:t>
      </w:r>
      <w:bookmarkEnd w:id="14"/>
      <w:bookmarkEnd w:id="15"/>
      <w:bookmarkEnd w:id="16"/>
      <w:proofErr w:type="spellEnd"/>
    </w:p>
    <w:p w:rsidR="00453FDF" w:rsidRPr="00C538F7" w:rsidRDefault="00453FDF" w:rsidP="00C868CC">
      <w:pPr>
        <w:spacing w:line="360" w:lineRule="auto"/>
        <w:jc w:val="both"/>
      </w:pPr>
    </w:p>
    <w:p w:rsidR="00EC09A9" w:rsidRPr="00165187" w:rsidRDefault="002A1F4E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187">
        <w:rPr>
          <w:color w:val="000000"/>
          <w:sz w:val="28"/>
          <w:szCs w:val="28"/>
        </w:rPr>
        <w:t xml:space="preserve">Несмотря на то, что </w:t>
      </w:r>
      <w:proofErr w:type="spellStart"/>
      <w:r w:rsidR="00C0219F" w:rsidRPr="00165187">
        <w:rPr>
          <w:color w:val="000000"/>
          <w:sz w:val="28"/>
          <w:szCs w:val="28"/>
        </w:rPr>
        <w:t>Б</w:t>
      </w:r>
      <w:r w:rsidRPr="00165187">
        <w:rPr>
          <w:color w:val="000000"/>
          <w:sz w:val="28"/>
          <w:szCs w:val="28"/>
        </w:rPr>
        <w:t>локчейн</w:t>
      </w:r>
      <w:proofErr w:type="spellEnd"/>
      <w:r w:rsidRPr="00165187">
        <w:rPr>
          <w:color w:val="000000"/>
          <w:sz w:val="28"/>
          <w:szCs w:val="28"/>
        </w:rPr>
        <w:t xml:space="preserve"> </w:t>
      </w:r>
      <w:r w:rsidR="00637C73">
        <w:rPr>
          <w:color w:val="000000"/>
          <w:sz w:val="28"/>
          <w:szCs w:val="28"/>
        </w:rPr>
        <w:t>–</w:t>
      </w:r>
      <w:r w:rsidRPr="00165187">
        <w:rPr>
          <w:color w:val="000000"/>
          <w:sz w:val="28"/>
          <w:szCs w:val="28"/>
        </w:rPr>
        <w:t xml:space="preserve"> распределенная система, и каждый участник может проводить транзакцию, не все они равноправны. Участники системы делятся на операторов (</w:t>
      </w:r>
      <w:proofErr w:type="spellStart"/>
      <w:r w:rsidRPr="00165187">
        <w:rPr>
          <w:color w:val="000000"/>
          <w:sz w:val="28"/>
          <w:szCs w:val="28"/>
        </w:rPr>
        <w:t>майнер</w:t>
      </w:r>
      <w:proofErr w:type="spellEnd"/>
      <w:r w:rsidRPr="00165187">
        <w:rPr>
          <w:color w:val="000000"/>
          <w:sz w:val="28"/>
          <w:szCs w:val="28"/>
        </w:rPr>
        <w:t>/валидатор), проводящих транзакцию</w:t>
      </w:r>
      <w:r w:rsidR="0046558E" w:rsidRPr="00165187">
        <w:rPr>
          <w:color w:val="000000"/>
          <w:sz w:val="28"/>
          <w:szCs w:val="28"/>
        </w:rPr>
        <w:t>,</w:t>
      </w:r>
      <w:r w:rsidRPr="00165187">
        <w:rPr>
          <w:color w:val="000000"/>
          <w:sz w:val="28"/>
          <w:szCs w:val="28"/>
        </w:rPr>
        <w:t xml:space="preserve"> регуляторов сети, отвечающих за регистрацию</w:t>
      </w:r>
      <w:r w:rsidR="0046558E" w:rsidRPr="00165187">
        <w:rPr>
          <w:color w:val="000000"/>
          <w:sz w:val="28"/>
          <w:szCs w:val="28"/>
        </w:rPr>
        <w:t>, и обыкновенных пользователей</w:t>
      </w:r>
      <w:r w:rsidRPr="00165187">
        <w:rPr>
          <w:color w:val="000000"/>
          <w:sz w:val="28"/>
          <w:szCs w:val="28"/>
        </w:rPr>
        <w:t>.</w:t>
      </w:r>
    </w:p>
    <w:p w:rsidR="0016092C" w:rsidRPr="00165187" w:rsidRDefault="00637C73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яют несколько основных этапов формирования блоков. </w:t>
      </w:r>
    </w:p>
    <w:p w:rsidR="002A1F4E" w:rsidRPr="00165187" w:rsidRDefault="00973A7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187">
        <w:rPr>
          <w:color w:val="000000"/>
          <w:sz w:val="28"/>
          <w:szCs w:val="28"/>
        </w:rPr>
        <w:t>а</w:t>
      </w:r>
      <w:r w:rsidR="0016092C" w:rsidRPr="00165187">
        <w:rPr>
          <w:color w:val="000000"/>
          <w:sz w:val="28"/>
          <w:szCs w:val="28"/>
        </w:rPr>
        <w:t xml:space="preserve">) </w:t>
      </w:r>
      <w:r w:rsidR="002A1F4E" w:rsidRPr="00165187">
        <w:rPr>
          <w:color w:val="000000"/>
          <w:sz w:val="28"/>
          <w:szCs w:val="28"/>
        </w:rPr>
        <w:t xml:space="preserve">Первый шаг </w:t>
      </w:r>
      <w:r w:rsidR="00637C73">
        <w:rPr>
          <w:color w:val="000000"/>
          <w:sz w:val="28"/>
          <w:szCs w:val="28"/>
        </w:rPr>
        <w:t>–</w:t>
      </w:r>
      <w:r w:rsidR="002A1F4E" w:rsidRPr="00165187">
        <w:rPr>
          <w:color w:val="000000"/>
          <w:sz w:val="28"/>
          <w:szCs w:val="28"/>
        </w:rPr>
        <w:t xml:space="preserve"> определение транзакции. Отправитель создает транзакцию, в которой содержится информация об адресе получателя, предмете транзакции (сумма средств, товар и т.д.) и криптографическая цифровая подпись, </w:t>
      </w:r>
      <w:r w:rsidR="0016092C" w:rsidRPr="00165187">
        <w:rPr>
          <w:color w:val="000000"/>
          <w:sz w:val="28"/>
          <w:szCs w:val="28"/>
        </w:rPr>
        <w:t>подтверждающая достоверность</w:t>
      </w:r>
      <w:r w:rsidR="002A1F4E" w:rsidRPr="00165187">
        <w:rPr>
          <w:color w:val="000000"/>
          <w:sz w:val="28"/>
          <w:szCs w:val="28"/>
        </w:rPr>
        <w:t xml:space="preserve"> транзакции и ее правом</w:t>
      </w:r>
      <w:r w:rsidR="0016092C" w:rsidRPr="00165187">
        <w:rPr>
          <w:color w:val="000000"/>
          <w:sz w:val="28"/>
          <w:szCs w:val="28"/>
        </w:rPr>
        <w:t>ерность.</w:t>
      </w:r>
      <w:r w:rsidR="002A1F4E" w:rsidRPr="00165187">
        <w:rPr>
          <w:color w:val="000000"/>
          <w:sz w:val="28"/>
          <w:szCs w:val="28"/>
        </w:rPr>
        <w:t xml:space="preserve"> Узлы сети оповещаются о транзакции и проверяют </w:t>
      </w:r>
      <w:r w:rsidR="00B80057" w:rsidRPr="00165187">
        <w:rPr>
          <w:color w:val="000000"/>
          <w:sz w:val="28"/>
          <w:szCs w:val="28"/>
        </w:rPr>
        <w:t>её достоверность</w:t>
      </w:r>
      <w:r w:rsidR="002A1F4E" w:rsidRPr="00165187">
        <w:rPr>
          <w:color w:val="000000"/>
          <w:sz w:val="28"/>
          <w:szCs w:val="28"/>
        </w:rPr>
        <w:t xml:space="preserve"> путем дешифрования электронной подписи. Если транзакция проходит проверку, то она встает в режим ожидания на включение в блок.</w:t>
      </w:r>
    </w:p>
    <w:p w:rsidR="00973A79" w:rsidRPr="00165187" w:rsidRDefault="00973A7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187">
        <w:rPr>
          <w:color w:val="000000"/>
          <w:sz w:val="28"/>
          <w:szCs w:val="28"/>
        </w:rPr>
        <w:t>б</w:t>
      </w:r>
      <w:r w:rsidR="009B4285" w:rsidRPr="00165187">
        <w:rPr>
          <w:color w:val="000000"/>
          <w:sz w:val="28"/>
          <w:szCs w:val="28"/>
        </w:rPr>
        <w:t xml:space="preserve">) </w:t>
      </w:r>
      <w:r w:rsidR="002A1F4E" w:rsidRPr="00165187">
        <w:rPr>
          <w:color w:val="000000"/>
          <w:sz w:val="28"/>
          <w:szCs w:val="28"/>
        </w:rPr>
        <w:t>Создание блока.</w:t>
      </w:r>
      <w:r w:rsidR="00C0219F" w:rsidRPr="00165187">
        <w:rPr>
          <w:color w:val="000000"/>
          <w:sz w:val="28"/>
          <w:szCs w:val="28"/>
        </w:rPr>
        <w:t xml:space="preserve"> Блоки, содержащие информацию о транзакциях</w:t>
      </w:r>
      <w:r w:rsidR="007041E6" w:rsidRPr="00165187">
        <w:rPr>
          <w:color w:val="000000"/>
          <w:sz w:val="28"/>
          <w:szCs w:val="28"/>
        </w:rPr>
        <w:t>,</w:t>
      </w:r>
      <w:r w:rsidR="00C0219F" w:rsidRPr="00165187">
        <w:rPr>
          <w:color w:val="000000"/>
          <w:sz w:val="28"/>
          <w:szCs w:val="28"/>
        </w:rPr>
        <w:t xml:space="preserve"> связываются </w:t>
      </w:r>
      <w:proofErr w:type="spellStart"/>
      <w:r w:rsidR="00C0219F" w:rsidRPr="00165187">
        <w:rPr>
          <w:color w:val="000000"/>
          <w:sz w:val="28"/>
          <w:szCs w:val="28"/>
        </w:rPr>
        <w:t>криптографически</w:t>
      </w:r>
      <w:proofErr w:type="spellEnd"/>
      <w:r w:rsidR="00C0219F" w:rsidRPr="00165187">
        <w:rPr>
          <w:color w:val="000000"/>
          <w:sz w:val="28"/>
          <w:szCs w:val="28"/>
        </w:rPr>
        <w:t xml:space="preserve"> и хронологически в «цепочку» с помощью сложных математических алгоритмов. Новые блоки всегда добавляются строго в конец цепочки. </w:t>
      </w:r>
      <w:r w:rsidR="002A1F4E" w:rsidRPr="00165187">
        <w:rPr>
          <w:color w:val="000000"/>
          <w:sz w:val="28"/>
          <w:szCs w:val="28"/>
        </w:rPr>
        <w:t>Один из узлов сети один раз за определенный интервал времени собирает находящиеся в режиме ожидания транзакции, формирует из них блок и отправляет на подтверждение другим участникам сети на предмет проверки и присоединения к цепочке.</w:t>
      </w:r>
    </w:p>
    <w:p w:rsidR="00973A79" w:rsidRPr="00165187" w:rsidRDefault="00973A7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5187">
        <w:rPr>
          <w:color w:val="000000"/>
          <w:sz w:val="28"/>
          <w:szCs w:val="28"/>
        </w:rPr>
        <w:t>в</w:t>
      </w:r>
      <w:r w:rsidR="009B4285" w:rsidRPr="00165187">
        <w:rPr>
          <w:color w:val="000000"/>
          <w:sz w:val="28"/>
          <w:szCs w:val="28"/>
        </w:rPr>
        <w:t>)</w:t>
      </w:r>
      <w:r w:rsidR="00102FB6" w:rsidRPr="00165187">
        <w:rPr>
          <w:color w:val="000000"/>
          <w:sz w:val="28"/>
          <w:szCs w:val="28"/>
        </w:rPr>
        <w:t xml:space="preserve"> </w:t>
      </w:r>
      <w:r w:rsidR="002A1F4E" w:rsidRPr="00165187">
        <w:rPr>
          <w:color w:val="000000"/>
          <w:sz w:val="28"/>
          <w:szCs w:val="28"/>
        </w:rPr>
        <w:t xml:space="preserve">Валидация блока. Узлы, ответственные за валидацию блоков, получают просьбу </w:t>
      </w:r>
      <w:r w:rsidR="009B4285" w:rsidRPr="00165187">
        <w:rPr>
          <w:color w:val="000000"/>
          <w:sz w:val="28"/>
          <w:szCs w:val="28"/>
        </w:rPr>
        <w:t>проверить</w:t>
      </w:r>
      <w:r w:rsidR="002A1F4E" w:rsidRPr="00165187">
        <w:rPr>
          <w:color w:val="000000"/>
          <w:sz w:val="28"/>
          <w:szCs w:val="28"/>
        </w:rPr>
        <w:t xml:space="preserve"> созданный блок. Они запускают повторяющийся процесс, который требует одобрения от других узлов-операторов для того, чтобы признать блок действительным.</w:t>
      </w:r>
      <w:r w:rsidR="00C0219F" w:rsidRPr="00165187">
        <w:rPr>
          <w:color w:val="000000"/>
          <w:sz w:val="28"/>
          <w:szCs w:val="28"/>
        </w:rPr>
        <w:t xml:space="preserve"> Процесс шифрования, известный как хеширование, выполняется большим количеством разных компьютеров, работающих в одной сети. Если в результате их расчетов все они получают одинаковый результат, то блоку присваивается уникальная цифровая сигнатура (подпись). </w:t>
      </w:r>
    </w:p>
    <w:p w:rsidR="00A44DE6" w:rsidRDefault="00973A7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hd w:val="clear" w:color="auto" w:fill="FEFEFE"/>
        </w:rPr>
      </w:pPr>
      <w:r w:rsidRPr="00165187">
        <w:rPr>
          <w:color w:val="000000"/>
          <w:sz w:val="28"/>
          <w:szCs w:val="28"/>
        </w:rPr>
        <w:lastRenderedPageBreak/>
        <w:t>г</w:t>
      </w:r>
      <w:r w:rsidR="009B4285" w:rsidRPr="00165187">
        <w:rPr>
          <w:color w:val="000000"/>
          <w:sz w:val="28"/>
          <w:szCs w:val="28"/>
        </w:rPr>
        <w:t>)</w:t>
      </w:r>
      <w:r w:rsidR="00102FB6" w:rsidRPr="00165187">
        <w:rPr>
          <w:color w:val="000000"/>
          <w:sz w:val="28"/>
          <w:szCs w:val="28"/>
        </w:rPr>
        <w:t xml:space="preserve"> </w:t>
      </w:r>
      <w:r w:rsidR="002A1F4E" w:rsidRPr="00165187">
        <w:rPr>
          <w:color w:val="000000"/>
          <w:sz w:val="28"/>
          <w:szCs w:val="28"/>
        </w:rPr>
        <w:t>Присоединения блока к цепочке. Когда все транзакции в блоке одобряются, новый блок становится присоединенным к общей цепочке.</w:t>
      </w:r>
      <w:r w:rsidR="00C0219F" w:rsidRPr="00165187">
        <w:rPr>
          <w:color w:val="000000"/>
          <w:sz w:val="28"/>
          <w:szCs w:val="28"/>
        </w:rPr>
        <w:t xml:space="preserve"> Как только реестр будет обновлён и образован новый блок, он уже больше не может быть изменён. Таким образом подделать его невозможно. К нему можно только добавлять новые записи. Важно учесть то, что реестр обновляется на всех компьютерах в сети одновременно</w:t>
      </w:r>
      <w:r w:rsidR="00C0219F" w:rsidRPr="00C868CC">
        <w:rPr>
          <w:sz w:val="28"/>
          <w:shd w:val="clear" w:color="auto" w:fill="FEFEFE"/>
        </w:rPr>
        <w:t>.</w:t>
      </w:r>
    </w:p>
    <w:p w:rsidR="00A44DE6" w:rsidRPr="00875785" w:rsidRDefault="00A44DE6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E3E9D" w:rsidRPr="00C538F7" w:rsidRDefault="00B34628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33534903"/>
      <w:bookmarkStart w:id="18" w:name="_Toc533535048"/>
      <w:bookmarkStart w:id="19" w:name="_Toc533535135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8E3E9D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и</w:t>
      </w:r>
      <w:bookmarkEnd w:id="17"/>
      <w:bookmarkEnd w:id="18"/>
      <w:bookmarkEnd w:id="19"/>
    </w:p>
    <w:p w:rsidR="002A1F4E" w:rsidRPr="00C538F7" w:rsidRDefault="002A1F4E" w:rsidP="00C868CC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D70EBF" w:rsidRPr="00C538F7" w:rsidRDefault="00C0219F" w:rsidP="00C868CC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C538F7">
        <w:rPr>
          <w:bCs/>
          <w:sz w:val="28"/>
          <w:szCs w:val="28"/>
          <w:shd w:val="clear" w:color="auto" w:fill="FFFFFF"/>
        </w:rPr>
        <w:t>Внутренняя структура блока такова: б</w:t>
      </w:r>
      <w:r w:rsidR="00D70EBF" w:rsidRPr="00C538F7">
        <w:rPr>
          <w:sz w:val="28"/>
        </w:rPr>
        <w:t>лок включает в себя список транзакций и заголовок (</w:t>
      </w:r>
      <w:proofErr w:type="spellStart"/>
      <w:r w:rsidR="00D70EBF" w:rsidRPr="00C538F7">
        <w:rPr>
          <w:sz w:val="28"/>
        </w:rPr>
        <w:t>header</w:t>
      </w:r>
      <w:proofErr w:type="spellEnd"/>
      <w:r w:rsidR="00D70EBF" w:rsidRPr="00C538F7">
        <w:rPr>
          <w:sz w:val="28"/>
        </w:rPr>
        <w:t xml:space="preserve">), который содержит собственный </w:t>
      </w:r>
      <w:proofErr w:type="spellStart"/>
      <w:r w:rsidR="00D70EBF" w:rsidRPr="00C538F7">
        <w:rPr>
          <w:sz w:val="28"/>
        </w:rPr>
        <w:t>хеш</w:t>
      </w:r>
      <w:proofErr w:type="spellEnd"/>
      <w:r w:rsidR="00D70EBF" w:rsidRPr="00C538F7">
        <w:rPr>
          <w:sz w:val="28"/>
        </w:rPr>
        <w:t xml:space="preserve">, </w:t>
      </w:r>
      <w:proofErr w:type="spellStart"/>
      <w:r w:rsidR="00D70EBF" w:rsidRPr="00C538F7">
        <w:rPr>
          <w:sz w:val="28"/>
        </w:rPr>
        <w:t>хеш</w:t>
      </w:r>
      <w:proofErr w:type="spellEnd"/>
      <w:r w:rsidR="00D70EBF" w:rsidRPr="00C538F7">
        <w:rPr>
          <w:sz w:val="28"/>
        </w:rPr>
        <w:t xml:space="preserve"> предыдущего блока, </w:t>
      </w:r>
      <w:proofErr w:type="spellStart"/>
      <w:r w:rsidR="00D70EBF" w:rsidRPr="00C538F7">
        <w:rPr>
          <w:sz w:val="28"/>
        </w:rPr>
        <w:t>хеш</w:t>
      </w:r>
      <w:proofErr w:type="spellEnd"/>
      <w:r w:rsidR="00D70EBF" w:rsidRPr="00C538F7">
        <w:rPr>
          <w:sz w:val="28"/>
        </w:rPr>
        <w:t xml:space="preserve"> транзакций и дополнительную информацию. Связь между блоками за счет наличия в каждом (за исключением первого) </w:t>
      </w:r>
      <w:proofErr w:type="spellStart"/>
      <w:r w:rsidR="00D70EBF" w:rsidRPr="00C538F7">
        <w:rPr>
          <w:sz w:val="28"/>
        </w:rPr>
        <w:t>хеша</w:t>
      </w:r>
      <w:proofErr w:type="spellEnd"/>
      <w:r w:rsidR="00D70EBF" w:rsidRPr="00C538F7">
        <w:rPr>
          <w:sz w:val="28"/>
        </w:rPr>
        <w:t xml:space="preserve"> предыдущего означает, что невозможно внести изменения в блок, не изменив всю цепочку с первого блока </w:t>
      </w:r>
      <w:r w:rsidR="00AC1851" w:rsidRPr="00C538F7">
        <w:rPr>
          <w:sz w:val="28"/>
        </w:rPr>
        <w:t>–</w:t>
      </w:r>
      <w:r w:rsidR="00D70EBF" w:rsidRPr="00C538F7">
        <w:rPr>
          <w:sz w:val="28"/>
        </w:rPr>
        <w:t xml:space="preserve"> нельзя удалить какую-то транзакцию или вставить ее между уже совершенных. </w:t>
      </w:r>
    </w:p>
    <w:p w:rsidR="00D70EBF" w:rsidRPr="00C538F7" w:rsidRDefault="00D70EBF" w:rsidP="00C868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Эти блоки образуют линейную последовательность во времени, и именно отсюда происходит слово </w:t>
      </w:r>
      <w:r w:rsidR="006E636C" w:rsidRPr="00C538F7">
        <w:rPr>
          <w:color w:val="000000" w:themeColor="text1"/>
          <w:sz w:val="28"/>
          <w:szCs w:val="28"/>
        </w:rPr>
        <w:t>«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="006E636C" w:rsidRPr="00C538F7">
        <w:rPr>
          <w:color w:val="000000" w:themeColor="text1"/>
          <w:sz w:val="28"/>
          <w:szCs w:val="28"/>
        </w:rPr>
        <w:t>»</w:t>
      </w:r>
      <w:r w:rsidRPr="00C538F7">
        <w:rPr>
          <w:color w:val="000000" w:themeColor="text1"/>
          <w:sz w:val="28"/>
          <w:szCs w:val="28"/>
        </w:rPr>
        <w:t xml:space="preserve">. Блоки добавляются в цепочку равномерно </w:t>
      </w:r>
      <w:r w:rsidR="00FB2708" w:rsidRPr="00C538F7">
        <w:rPr>
          <w:color w:val="000000" w:themeColor="text1"/>
          <w:sz w:val="28"/>
          <w:szCs w:val="28"/>
        </w:rPr>
        <w:t>–</w:t>
      </w:r>
      <w:r w:rsidRPr="00C538F7">
        <w:rPr>
          <w:color w:val="000000" w:themeColor="text1"/>
          <w:sz w:val="28"/>
          <w:szCs w:val="28"/>
        </w:rPr>
        <w:t xml:space="preserve"> для </w:t>
      </w:r>
      <w:proofErr w:type="spellStart"/>
      <w:r w:rsidRPr="00C538F7">
        <w:rPr>
          <w:color w:val="000000" w:themeColor="text1"/>
          <w:sz w:val="28"/>
          <w:szCs w:val="28"/>
        </w:rPr>
        <w:t>Эфириума</w:t>
      </w:r>
      <w:proofErr w:type="spellEnd"/>
      <w:r w:rsidRPr="00C538F7">
        <w:rPr>
          <w:color w:val="000000" w:themeColor="text1"/>
          <w:sz w:val="28"/>
          <w:szCs w:val="28"/>
        </w:rPr>
        <w:t xml:space="preserve"> </w:t>
      </w:r>
      <w:r w:rsidR="00C0219F" w:rsidRPr="00C538F7">
        <w:rPr>
          <w:color w:val="000000" w:themeColor="text1"/>
          <w:sz w:val="28"/>
          <w:szCs w:val="28"/>
        </w:rPr>
        <w:t>кажд</w:t>
      </w:r>
      <w:r w:rsidRPr="00C538F7">
        <w:rPr>
          <w:color w:val="000000" w:themeColor="text1"/>
          <w:sz w:val="28"/>
          <w:szCs w:val="28"/>
        </w:rPr>
        <w:t>ые 17 секунд</w:t>
      </w:r>
      <w:r w:rsidR="00C0219F" w:rsidRPr="00C538F7">
        <w:rPr>
          <w:color w:val="000000" w:themeColor="text1"/>
          <w:sz w:val="28"/>
          <w:szCs w:val="28"/>
        </w:rPr>
        <w:t xml:space="preserve">, для </w:t>
      </w:r>
      <w:r w:rsidR="00C0219F" w:rsidRPr="00C538F7">
        <w:rPr>
          <w:color w:val="000000" w:themeColor="text1"/>
          <w:sz w:val="28"/>
          <w:szCs w:val="28"/>
          <w:lang w:val="en-US"/>
        </w:rPr>
        <w:t>Bitcoin</w:t>
      </w:r>
      <w:r w:rsidR="00C0219F" w:rsidRPr="00C538F7">
        <w:rPr>
          <w:color w:val="000000" w:themeColor="text1"/>
          <w:sz w:val="28"/>
          <w:szCs w:val="28"/>
        </w:rPr>
        <w:t xml:space="preserve"> – каждые </w:t>
      </w:r>
      <w:r w:rsidR="00FB2708" w:rsidRPr="00C538F7">
        <w:rPr>
          <w:color w:val="000000" w:themeColor="text1"/>
          <w:sz w:val="28"/>
          <w:szCs w:val="28"/>
        </w:rPr>
        <w:t>10 минут.</w:t>
      </w:r>
    </w:p>
    <w:p w:rsidR="000265BB" w:rsidRPr="00C538F7" w:rsidRDefault="000265BB" w:rsidP="00C868C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49107E" w:rsidRPr="00C538F7" w:rsidRDefault="003C5205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33534904"/>
      <w:bookmarkStart w:id="21" w:name="_Toc533535049"/>
      <w:bookmarkStart w:id="22" w:name="_Toc533535136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="00B34628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107E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мные контракты (</w:t>
      </w:r>
      <w:proofErr w:type="spellStart"/>
      <w:r w:rsidR="0049107E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mart</w:t>
      </w:r>
      <w:proofErr w:type="spellEnd"/>
      <w:r w:rsidR="0049107E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9107E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cts</w:t>
      </w:r>
      <w:proofErr w:type="spellEnd"/>
      <w:r w:rsidR="0049107E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0"/>
      <w:bookmarkEnd w:id="21"/>
      <w:bookmarkEnd w:id="22"/>
    </w:p>
    <w:p w:rsidR="00392770" w:rsidRPr="00165187" w:rsidRDefault="00392770" w:rsidP="00C868CC">
      <w:pPr>
        <w:spacing w:line="360" w:lineRule="auto"/>
        <w:jc w:val="both"/>
      </w:pPr>
    </w:p>
    <w:p w:rsidR="006C7586" w:rsidRPr="00C538F7" w:rsidRDefault="002631E4" w:rsidP="00C868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Когда речь касается финансовых вопросов, современному человеку достаточно тяжело обойтись без посредников в их решении, будь то покупка дома, страхование имущества или приобретение ценной бумаги. Значительно упростить и удешевить эту процедуру могут помочь умные контракты. </w:t>
      </w:r>
    </w:p>
    <w:p w:rsidR="002631E4" w:rsidRPr="00C538F7" w:rsidRDefault="002631E4" w:rsidP="00C868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Умный контракт – это программный алгоритм, </w:t>
      </w:r>
      <w:r w:rsidR="006C7586" w:rsidRPr="00C538F7">
        <w:rPr>
          <w:color w:val="000000" w:themeColor="text1"/>
          <w:sz w:val="28"/>
          <w:szCs w:val="28"/>
        </w:rPr>
        <w:t>способный выполнять функции бумажного документа</w:t>
      </w:r>
      <w:r w:rsidRPr="00C538F7">
        <w:rPr>
          <w:color w:val="000000" w:themeColor="text1"/>
          <w:sz w:val="28"/>
          <w:szCs w:val="28"/>
        </w:rPr>
        <w:t xml:space="preserve">. Когда </w:t>
      </w:r>
      <w:r w:rsidR="00392770" w:rsidRPr="00C538F7">
        <w:rPr>
          <w:color w:val="000000" w:themeColor="text1"/>
          <w:sz w:val="28"/>
          <w:szCs w:val="28"/>
        </w:rPr>
        <w:t>происходит некоторое событие</w:t>
      </w:r>
      <w:r w:rsidRPr="00C538F7">
        <w:rPr>
          <w:color w:val="000000" w:themeColor="text1"/>
          <w:sz w:val="28"/>
          <w:szCs w:val="28"/>
        </w:rPr>
        <w:t>, умный контракт выполняет предопределённые пункты договора</w:t>
      </w:r>
      <w:r w:rsidR="006C7586" w:rsidRPr="00C538F7">
        <w:rPr>
          <w:color w:val="000000" w:themeColor="text1"/>
          <w:sz w:val="28"/>
          <w:szCs w:val="28"/>
        </w:rPr>
        <w:t xml:space="preserve">, прописанные в нём. Важной особенностью умных контрактов является то, что они находятся не на </w:t>
      </w:r>
      <w:r w:rsidR="006C7586" w:rsidRPr="00C538F7">
        <w:rPr>
          <w:color w:val="000000" w:themeColor="text1"/>
          <w:sz w:val="28"/>
          <w:szCs w:val="28"/>
        </w:rPr>
        <w:lastRenderedPageBreak/>
        <w:t xml:space="preserve">сервере, а непосредственно в цепочке блоков, а следовательно, имеют надёжную криптографическую защиту. </w:t>
      </w:r>
    </w:p>
    <w:p w:rsidR="00B74569" w:rsidRPr="00C538F7" w:rsidRDefault="005C6101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Умные контракты</w:t>
      </w:r>
      <w:r w:rsidR="00503A87" w:rsidRPr="00C538F7">
        <w:rPr>
          <w:color w:val="000000" w:themeColor="text1"/>
          <w:sz w:val="28"/>
          <w:szCs w:val="28"/>
        </w:rPr>
        <w:t xml:space="preserve"> стали</w:t>
      </w:r>
      <w:r w:rsidRPr="00C538F7">
        <w:rPr>
          <w:color w:val="000000" w:themeColor="text1"/>
          <w:sz w:val="28"/>
          <w:szCs w:val="28"/>
        </w:rPr>
        <w:t xml:space="preserve"> второй ступенью в развитии технологий </w:t>
      </w:r>
      <w:proofErr w:type="spellStart"/>
      <w:r w:rsidR="00BF3C36" w:rsidRPr="00C538F7">
        <w:rPr>
          <w:color w:val="000000" w:themeColor="text1"/>
          <w:sz w:val="28"/>
          <w:szCs w:val="28"/>
        </w:rPr>
        <w:t>б</w:t>
      </w:r>
      <w:r w:rsidRPr="00C538F7">
        <w:rPr>
          <w:color w:val="000000" w:themeColor="text1"/>
          <w:sz w:val="28"/>
          <w:szCs w:val="28"/>
        </w:rPr>
        <w:t>локчейн</w:t>
      </w:r>
      <w:proofErr w:type="spellEnd"/>
      <w:r w:rsidRPr="00C538F7">
        <w:rPr>
          <w:color w:val="000000" w:themeColor="text1"/>
          <w:sz w:val="28"/>
          <w:szCs w:val="28"/>
        </w:rPr>
        <w:t xml:space="preserve">. После успеха </w:t>
      </w:r>
      <w:r w:rsidRPr="00C538F7">
        <w:rPr>
          <w:color w:val="000000" w:themeColor="text1"/>
          <w:sz w:val="28"/>
          <w:szCs w:val="28"/>
          <w:lang w:val="en-US"/>
        </w:rPr>
        <w:t>Bitcoin</w:t>
      </w:r>
      <w:r w:rsidRPr="00C538F7">
        <w:rPr>
          <w:color w:val="000000" w:themeColor="text1"/>
          <w:sz w:val="28"/>
          <w:szCs w:val="28"/>
        </w:rPr>
        <w:t xml:space="preserve"> появилось множество альтернативных криптовалют, которые </w:t>
      </w:r>
      <w:r w:rsidR="00503A87" w:rsidRPr="00C538F7">
        <w:rPr>
          <w:color w:val="000000" w:themeColor="text1"/>
          <w:sz w:val="28"/>
          <w:szCs w:val="28"/>
        </w:rPr>
        <w:t xml:space="preserve">в </w:t>
      </w:r>
      <w:r w:rsidRPr="00C538F7">
        <w:rPr>
          <w:color w:val="000000" w:themeColor="text1"/>
          <w:sz w:val="28"/>
          <w:szCs w:val="28"/>
        </w:rPr>
        <w:t xml:space="preserve">общих </w:t>
      </w:r>
      <w:r w:rsidR="00503A87" w:rsidRPr="00C538F7">
        <w:rPr>
          <w:color w:val="000000" w:themeColor="text1"/>
          <w:sz w:val="28"/>
          <w:szCs w:val="28"/>
        </w:rPr>
        <w:t xml:space="preserve">чертах копировали его код, но при этом вносили ряд дополнительных </w:t>
      </w:r>
      <w:r w:rsidR="00392770" w:rsidRPr="00C538F7">
        <w:rPr>
          <w:color w:val="000000" w:themeColor="text1"/>
          <w:sz w:val="28"/>
          <w:szCs w:val="28"/>
        </w:rPr>
        <w:t>возможностей</w:t>
      </w:r>
      <w:r w:rsidR="00503A87" w:rsidRPr="00C538F7">
        <w:rPr>
          <w:color w:val="000000" w:themeColor="text1"/>
          <w:sz w:val="28"/>
          <w:szCs w:val="28"/>
        </w:rPr>
        <w:t xml:space="preserve">, привлекающих пользователей. Одной из таких функций как раз стали умные контракты. Ярким примером </w:t>
      </w:r>
      <w:proofErr w:type="spellStart"/>
      <w:r w:rsidR="00503A87" w:rsidRPr="00C538F7">
        <w:rPr>
          <w:color w:val="000000" w:themeColor="text1"/>
          <w:sz w:val="28"/>
          <w:szCs w:val="28"/>
        </w:rPr>
        <w:t>криптовалютного</w:t>
      </w:r>
      <w:proofErr w:type="spellEnd"/>
      <w:r w:rsidR="00503A87" w:rsidRPr="00C538F7">
        <w:rPr>
          <w:color w:val="000000" w:themeColor="text1"/>
          <w:sz w:val="28"/>
          <w:szCs w:val="28"/>
        </w:rPr>
        <w:t xml:space="preserve"> проекта, реализующего эту особенность, может служить </w:t>
      </w:r>
      <w:r w:rsidR="00503A87" w:rsidRPr="00C538F7">
        <w:rPr>
          <w:color w:val="000000" w:themeColor="text1"/>
          <w:sz w:val="28"/>
          <w:szCs w:val="28"/>
          <w:lang w:val="en-US"/>
        </w:rPr>
        <w:t>Ethereum</w:t>
      </w:r>
      <w:r w:rsidR="00503A87" w:rsidRPr="00C538F7">
        <w:rPr>
          <w:color w:val="000000" w:themeColor="text1"/>
          <w:sz w:val="28"/>
          <w:szCs w:val="28"/>
        </w:rPr>
        <w:t xml:space="preserve">, созданный нашим соотечественником Виталием </w:t>
      </w:r>
      <w:proofErr w:type="spellStart"/>
      <w:r w:rsidR="00503A87" w:rsidRPr="00C538F7">
        <w:rPr>
          <w:color w:val="000000" w:themeColor="text1"/>
          <w:sz w:val="28"/>
          <w:szCs w:val="28"/>
        </w:rPr>
        <w:t>Бутериным</w:t>
      </w:r>
      <w:proofErr w:type="spellEnd"/>
      <w:r w:rsidR="00503A87" w:rsidRPr="00C538F7">
        <w:rPr>
          <w:color w:val="000000" w:themeColor="text1"/>
          <w:sz w:val="28"/>
          <w:szCs w:val="28"/>
        </w:rPr>
        <w:t xml:space="preserve">. На сайте </w:t>
      </w:r>
      <w:r w:rsidR="00B74569" w:rsidRPr="00C538F7">
        <w:rPr>
          <w:color w:val="000000" w:themeColor="text1"/>
          <w:sz w:val="28"/>
          <w:szCs w:val="28"/>
          <w:lang w:val="en-US"/>
        </w:rPr>
        <w:t>Ethereum</w:t>
      </w:r>
      <w:r w:rsidR="00B74569" w:rsidRPr="00C538F7">
        <w:rPr>
          <w:color w:val="000000" w:themeColor="text1"/>
          <w:sz w:val="28"/>
          <w:szCs w:val="28"/>
        </w:rPr>
        <w:t xml:space="preserve"> подчёркивается, что платформа может быть использована для «кодификации, децентрализации, обеспечения безопасности и торговли практически всем: доменными именами, финансовыми активами, краудфандинга, управления компаниями и интеллектуальной собственностью».</w:t>
      </w:r>
      <w:r w:rsidR="006A1B08" w:rsidRPr="00C538F7">
        <w:rPr>
          <w:color w:val="000000" w:themeColor="text1"/>
          <w:sz w:val="28"/>
          <w:szCs w:val="28"/>
        </w:rPr>
        <w:t xml:space="preserve"> У </w:t>
      </w:r>
      <w:r w:rsidR="006A1B08" w:rsidRPr="00C538F7">
        <w:rPr>
          <w:color w:val="000000" w:themeColor="text1"/>
          <w:sz w:val="28"/>
          <w:szCs w:val="28"/>
          <w:lang w:val="en-US"/>
        </w:rPr>
        <w:t>Ethereum</w:t>
      </w:r>
      <w:r w:rsidR="006A1B08" w:rsidRPr="00C538F7">
        <w:rPr>
          <w:color w:val="000000" w:themeColor="text1"/>
          <w:sz w:val="28"/>
          <w:szCs w:val="28"/>
        </w:rPr>
        <w:t xml:space="preserve"> есть ряд конкурентов, таких как </w:t>
      </w:r>
      <w:r w:rsidR="006A1B08" w:rsidRPr="00C538F7">
        <w:rPr>
          <w:color w:val="000000" w:themeColor="text1"/>
          <w:sz w:val="28"/>
          <w:szCs w:val="28"/>
          <w:lang w:val="en-US"/>
        </w:rPr>
        <w:t>NEM</w:t>
      </w:r>
      <w:r w:rsidR="006A1B08" w:rsidRPr="00C538F7">
        <w:rPr>
          <w:color w:val="000000" w:themeColor="text1"/>
          <w:sz w:val="28"/>
          <w:szCs w:val="28"/>
        </w:rPr>
        <w:t xml:space="preserve">, </w:t>
      </w:r>
      <w:r w:rsidR="006A1B08" w:rsidRPr="00C538F7">
        <w:rPr>
          <w:color w:val="000000" w:themeColor="text1"/>
          <w:sz w:val="28"/>
          <w:szCs w:val="28"/>
          <w:lang w:val="en-US"/>
        </w:rPr>
        <w:t>Hyperledger</w:t>
      </w:r>
      <w:r w:rsidR="006A1B08" w:rsidRPr="00C538F7">
        <w:rPr>
          <w:color w:val="000000" w:themeColor="text1"/>
          <w:sz w:val="28"/>
          <w:szCs w:val="28"/>
        </w:rPr>
        <w:t xml:space="preserve"> </w:t>
      </w:r>
      <w:r w:rsidR="006A1B08" w:rsidRPr="00C538F7">
        <w:rPr>
          <w:color w:val="000000" w:themeColor="text1"/>
          <w:sz w:val="28"/>
          <w:szCs w:val="28"/>
          <w:lang w:val="en-US"/>
        </w:rPr>
        <w:t>Fabric</w:t>
      </w:r>
      <w:r w:rsidR="006A1B08" w:rsidRPr="00C538F7">
        <w:rPr>
          <w:color w:val="000000" w:themeColor="text1"/>
          <w:sz w:val="28"/>
          <w:szCs w:val="28"/>
        </w:rPr>
        <w:t xml:space="preserve">, но «золотым стандартом» в мире смарт-контрактов на сегодняшний день является он. </w:t>
      </w:r>
    </w:p>
    <w:p w:rsidR="004058D5" w:rsidRPr="00C538F7" w:rsidRDefault="004058D5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У умных контрактов есть ряд преимуществ и недостатков. </w:t>
      </w:r>
    </w:p>
    <w:p w:rsidR="00AA17B4" w:rsidRPr="00C538F7" w:rsidRDefault="00AA17B4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 xml:space="preserve">К плюсам данного изобретения можно отнести надёжность, неизменность, ускорение обмена активами, сокращение издержек за счёт отсутствия третьих лиц при совершении сделок, удобство. </w:t>
      </w:r>
    </w:p>
    <w:p w:rsidR="00AA17B4" w:rsidRPr="00C538F7" w:rsidRDefault="00AA17B4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color w:val="000000" w:themeColor="text1"/>
          <w:sz w:val="28"/>
          <w:szCs w:val="28"/>
        </w:rPr>
        <w:t>Однако умные контракты</w:t>
      </w:r>
      <w:r w:rsidR="00832F3D" w:rsidRPr="00C538F7">
        <w:rPr>
          <w:color w:val="000000" w:themeColor="text1"/>
          <w:sz w:val="28"/>
          <w:szCs w:val="28"/>
        </w:rPr>
        <w:t xml:space="preserve"> имеют определённые риски. Первый </w:t>
      </w:r>
      <w:r w:rsidR="00BF3C36" w:rsidRPr="00C538F7">
        <w:rPr>
          <w:color w:val="000000" w:themeColor="text1"/>
          <w:sz w:val="28"/>
          <w:szCs w:val="28"/>
        </w:rPr>
        <w:br/>
      </w:r>
      <w:r w:rsidR="00832F3D" w:rsidRPr="00C538F7">
        <w:rPr>
          <w:color w:val="000000" w:themeColor="text1"/>
          <w:sz w:val="28"/>
          <w:szCs w:val="28"/>
        </w:rPr>
        <w:t xml:space="preserve">из них – возможность ошибки программиста, которая приведёт к неверному выполнению условий договора. Помимо этого, умные контракты </w:t>
      </w:r>
      <w:r w:rsidRPr="00C538F7">
        <w:rPr>
          <w:color w:val="000000" w:themeColor="text1"/>
          <w:sz w:val="28"/>
          <w:szCs w:val="28"/>
        </w:rPr>
        <w:t>запускаются при наступлении определённых событий, и их действие нельзя отменить в</w:t>
      </w:r>
      <w:r w:rsidR="00832F3D" w:rsidRPr="00C538F7">
        <w:rPr>
          <w:color w:val="000000" w:themeColor="text1"/>
          <w:sz w:val="28"/>
          <w:szCs w:val="28"/>
        </w:rPr>
        <w:t xml:space="preserve"> случае непредвиденных ситуаций</w:t>
      </w:r>
      <w:r w:rsidR="00DE2446" w:rsidRPr="00C538F7">
        <w:rPr>
          <w:color w:val="000000" w:themeColor="text1"/>
          <w:sz w:val="28"/>
          <w:szCs w:val="28"/>
        </w:rPr>
        <w:t>, следовательно, они не обладают достаточной гибкостью.</w:t>
      </w:r>
      <w:r w:rsidR="00832F3D" w:rsidRPr="00C538F7">
        <w:rPr>
          <w:color w:val="000000" w:themeColor="text1"/>
          <w:sz w:val="28"/>
          <w:szCs w:val="28"/>
        </w:rPr>
        <w:t xml:space="preserve"> Другим недостатком смарт-контрактов явл</w:t>
      </w:r>
      <w:r w:rsidR="00DE2446" w:rsidRPr="00C538F7">
        <w:rPr>
          <w:color w:val="000000" w:themeColor="text1"/>
          <w:sz w:val="28"/>
          <w:szCs w:val="28"/>
        </w:rPr>
        <w:t>яется непонимание их принципов работы широкими массами</w:t>
      </w:r>
      <w:r w:rsidR="00137331" w:rsidRPr="00C538F7">
        <w:rPr>
          <w:color w:val="000000" w:themeColor="text1"/>
          <w:sz w:val="28"/>
          <w:szCs w:val="28"/>
        </w:rPr>
        <w:t xml:space="preserve">, что существенно ограничивает круг применимости. </w:t>
      </w:r>
    </w:p>
    <w:p w:rsidR="0049107E" w:rsidRPr="00C538F7" w:rsidRDefault="0049107E" w:rsidP="00C868C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265BB" w:rsidRPr="00C538F7" w:rsidRDefault="000265BB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533534905"/>
      <w:bookmarkStart w:id="24" w:name="_Toc533535050"/>
      <w:bookmarkStart w:id="25" w:name="_Toc533535137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721500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обенности задач</w:t>
      </w:r>
      <w:r w:rsidR="000E51B8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решаем</w:t>
      </w:r>
      <w:r w:rsidR="000E51B8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ей </w:t>
      </w:r>
      <w:proofErr w:type="spellStart"/>
      <w:r w:rsidR="00B34628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чейн</w:t>
      </w:r>
      <w:bookmarkEnd w:id="23"/>
      <w:bookmarkEnd w:id="24"/>
      <w:bookmarkEnd w:id="25"/>
      <w:proofErr w:type="spellEnd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265BB" w:rsidRPr="00C538F7" w:rsidRDefault="000265BB" w:rsidP="00C868CC">
      <w:pPr>
        <w:spacing w:line="360" w:lineRule="auto"/>
        <w:jc w:val="both"/>
      </w:pPr>
    </w:p>
    <w:p w:rsidR="008710AB" w:rsidRPr="00C538F7" w:rsidRDefault="00DC7B1A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О</w:t>
      </w:r>
      <w:r w:rsidR="008710AB" w:rsidRPr="00C538F7">
        <w:rPr>
          <w:color w:val="000000"/>
          <w:sz w:val="28"/>
          <w:szCs w:val="28"/>
        </w:rPr>
        <w:t>сновн</w:t>
      </w:r>
      <w:r w:rsidRPr="00C538F7">
        <w:rPr>
          <w:color w:val="000000"/>
          <w:sz w:val="28"/>
          <w:szCs w:val="28"/>
        </w:rPr>
        <w:t>ая</w:t>
      </w:r>
      <w:r w:rsidR="008710AB" w:rsidRPr="00C538F7">
        <w:rPr>
          <w:color w:val="000000"/>
          <w:sz w:val="28"/>
          <w:szCs w:val="28"/>
        </w:rPr>
        <w:t xml:space="preserve"> задач</w:t>
      </w:r>
      <w:r w:rsidRPr="00C538F7">
        <w:rPr>
          <w:color w:val="000000"/>
          <w:sz w:val="28"/>
          <w:szCs w:val="28"/>
        </w:rPr>
        <w:t>а,</w:t>
      </w:r>
      <w:r w:rsidR="008710AB" w:rsidRPr="00C538F7">
        <w:rPr>
          <w:color w:val="000000"/>
          <w:sz w:val="28"/>
          <w:szCs w:val="28"/>
        </w:rPr>
        <w:t xml:space="preserve"> для решения которой применима технология</w:t>
      </w:r>
      <w:r w:rsidR="00BF3C36" w:rsidRPr="00C538F7">
        <w:rPr>
          <w:color w:val="000000"/>
          <w:sz w:val="28"/>
          <w:szCs w:val="28"/>
        </w:rPr>
        <w:br/>
      </w:r>
      <w:r w:rsidR="008710AB" w:rsidRPr="00C538F7">
        <w:rPr>
          <w:color w:val="000000"/>
          <w:sz w:val="28"/>
          <w:szCs w:val="28"/>
        </w:rPr>
        <w:t xml:space="preserve"> </w:t>
      </w:r>
      <w:proofErr w:type="spellStart"/>
      <w:r w:rsidR="00BF3C36" w:rsidRPr="00C538F7">
        <w:rPr>
          <w:color w:val="000000"/>
          <w:sz w:val="28"/>
          <w:szCs w:val="28"/>
        </w:rPr>
        <w:t>б</w:t>
      </w:r>
      <w:r w:rsidR="008710AB" w:rsidRPr="00C538F7">
        <w:rPr>
          <w:color w:val="000000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 xml:space="preserve"> </w:t>
      </w:r>
      <w:r w:rsidR="00BF3C36" w:rsidRPr="00C538F7">
        <w:rPr>
          <w:color w:val="000000"/>
          <w:sz w:val="28"/>
          <w:szCs w:val="28"/>
        </w:rPr>
        <w:t>–</w:t>
      </w:r>
      <w:r w:rsidR="008710AB" w:rsidRPr="00C538F7">
        <w:rPr>
          <w:color w:val="000000"/>
          <w:sz w:val="28"/>
          <w:szCs w:val="28"/>
        </w:rPr>
        <w:t xml:space="preserve"> согласование действий участников системы, объединенных одной целью, но лишенных доверия друг к другу.</w:t>
      </w:r>
    </w:p>
    <w:p w:rsidR="00721500" w:rsidRPr="00C538F7" w:rsidRDefault="00B75C87" w:rsidP="00C868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Среди </w:t>
      </w:r>
      <w:proofErr w:type="spellStart"/>
      <w:r w:rsidRPr="00C538F7">
        <w:rPr>
          <w:color w:val="000000"/>
          <w:sz w:val="28"/>
          <w:szCs w:val="28"/>
        </w:rPr>
        <w:t>криптологов</w:t>
      </w:r>
      <w:proofErr w:type="spellEnd"/>
      <w:r w:rsidRPr="00C538F7">
        <w:rPr>
          <w:color w:val="000000"/>
          <w:sz w:val="28"/>
          <w:szCs w:val="28"/>
        </w:rPr>
        <w:t xml:space="preserve"> уже давно стала классической </w:t>
      </w:r>
      <w:r w:rsidR="00721500" w:rsidRPr="00C538F7">
        <w:rPr>
          <w:color w:val="000000"/>
          <w:sz w:val="28"/>
          <w:szCs w:val="28"/>
        </w:rPr>
        <w:t>«задача византийских генералов»</w:t>
      </w:r>
      <w:r w:rsidRPr="00C538F7">
        <w:rPr>
          <w:color w:val="000000"/>
          <w:sz w:val="28"/>
          <w:szCs w:val="28"/>
        </w:rPr>
        <w:t xml:space="preserve">, которая имеет следующую формулировку: </w:t>
      </w:r>
      <w:r w:rsidR="00721500" w:rsidRPr="00C538F7">
        <w:rPr>
          <w:color w:val="000000"/>
          <w:sz w:val="28"/>
          <w:szCs w:val="28"/>
        </w:rPr>
        <w:t>«Византийская армия осаждает город. Генералам необходимо выработать единую стратегию действий, которая приведет к победе, даже если среди них будут предатели, намеренно искажающие информацию о численности своих отрядов и времени наступления».</w:t>
      </w:r>
      <w:r w:rsidR="006859C5" w:rsidRPr="00C538F7">
        <w:rPr>
          <w:color w:val="000000"/>
          <w:sz w:val="28"/>
          <w:szCs w:val="28"/>
        </w:rPr>
        <w:t xml:space="preserve"> </w:t>
      </w:r>
      <w:proofErr w:type="spellStart"/>
      <w:r w:rsidR="006859C5" w:rsidRPr="00C538F7">
        <w:rPr>
          <w:color w:val="000000"/>
          <w:sz w:val="28"/>
          <w:szCs w:val="28"/>
        </w:rPr>
        <w:t>Блокчейн</w:t>
      </w:r>
      <w:proofErr w:type="spellEnd"/>
      <w:r w:rsidR="006859C5" w:rsidRPr="00C538F7">
        <w:rPr>
          <w:color w:val="000000"/>
          <w:sz w:val="28"/>
          <w:szCs w:val="28"/>
        </w:rPr>
        <w:t xml:space="preserve"> решает эту задачу при помощи механизмов достижения консенсуса. </w:t>
      </w:r>
    </w:p>
    <w:p w:rsidR="000265BB" w:rsidRPr="00C538F7" w:rsidRDefault="000265BB" w:rsidP="00C868CC">
      <w:pPr>
        <w:shd w:val="clear" w:color="auto" w:fill="FFFFFF"/>
        <w:spacing w:after="375" w:line="360" w:lineRule="auto"/>
        <w:ind w:firstLine="709"/>
        <w:jc w:val="both"/>
        <w:outlineLvl w:val="5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Данная технология имеет огромный потенциал для тех систем, между участниками которых отсутствует взаимное доверие, т.к. она обеспечивает надёжное хранение персональных данных, делая недоступными изменения в них в целях мошенничества</w:t>
      </w:r>
      <w:r w:rsidR="00A60BDC" w:rsidRPr="00C538F7">
        <w:rPr>
          <w:color w:val="000000"/>
          <w:sz w:val="28"/>
          <w:szCs w:val="28"/>
        </w:rPr>
        <w:t xml:space="preserve">. </w:t>
      </w:r>
      <w:r w:rsidRPr="00C538F7">
        <w:rPr>
          <w:color w:val="000000"/>
          <w:sz w:val="28"/>
          <w:szCs w:val="28"/>
        </w:rPr>
        <w:t xml:space="preserve">Более того, </w:t>
      </w:r>
      <w:proofErr w:type="spellStart"/>
      <w:r w:rsidR="00BF3C36" w:rsidRPr="00C538F7">
        <w:rPr>
          <w:color w:val="000000"/>
          <w:sz w:val="28"/>
          <w:szCs w:val="28"/>
        </w:rPr>
        <w:t>б</w:t>
      </w:r>
      <w:r w:rsidR="0015101C" w:rsidRPr="00C538F7">
        <w:rPr>
          <w:color w:val="000000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 xml:space="preserve"> позволяет совершать различного рода сделки без посредников, что существенно экономит средства и время. </w:t>
      </w:r>
      <w:r w:rsidR="00A60BDC" w:rsidRPr="00C538F7">
        <w:rPr>
          <w:color w:val="000000"/>
          <w:sz w:val="28"/>
          <w:szCs w:val="28"/>
        </w:rPr>
        <w:t>Всё это как раз актуально для банковских систем.</w:t>
      </w:r>
    </w:p>
    <w:p w:rsidR="002B7B13" w:rsidRPr="00C538F7" w:rsidRDefault="00ED7606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533534906"/>
      <w:bookmarkStart w:id="27" w:name="_Toc533535051"/>
      <w:bookmarkStart w:id="28" w:name="_Toc533535138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C79D8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ханизмы достижения консенсуса</w:t>
      </w:r>
      <w:bookmarkEnd w:id="26"/>
      <w:bookmarkEnd w:id="27"/>
      <w:bookmarkEnd w:id="28"/>
    </w:p>
    <w:p w:rsidR="002B7B13" w:rsidRPr="00C538F7" w:rsidRDefault="002B7B13" w:rsidP="00C868CC">
      <w:pPr>
        <w:spacing w:line="360" w:lineRule="auto"/>
        <w:jc w:val="both"/>
      </w:pPr>
    </w:p>
    <w:p w:rsidR="00EE2448" w:rsidRPr="00C538F7" w:rsidRDefault="00E93A7B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Само</w:t>
      </w:r>
      <w:r w:rsidR="00EE2448" w:rsidRPr="00C538F7">
        <w:rPr>
          <w:color w:val="000000"/>
          <w:sz w:val="28"/>
          <w:szCs w:val="28"/>
        </w:rPr>
        <w:t xml:space="preserve">е ценное звено в технологии </w:t>
      </w:r>
      <w:proofErr w:type="spellStart"/>
      <w:r w:rsidR="00BF3C36" w:rsidRPr="00C538F7">
        <w:rPr>
          <w:color w:val="000000"/>
          <w:sz w:val="28"/>
          <w:szCs w:val="28"/>
        </w:rPr>
        <w:t>б</w:t>
      </w:r>
      <w:r w:rsidR="00EE2448" w:rsidRPr="00C538F7">
        <w:rPr>
          <w:color w:val="000000"/>
          <w:sz w:val="28"/>
          <w:szCs w:val="28"/>
        </w:rPr>
        <w:t>локчейн</w:t>
      </w:r>
      <w:proofErr w:type="spellEnd"/>
      <w:r w:rsidR="00EE2448" w:rsidRPr="00C538F7">
        <w:rPr>
          <w:color w:val="000000"/>
          <w:sz w:val="28"/>
          <w:szCs w:val="28"/>
        </w:rPr>
        <w:t xml:space="preserve"> – это алгоритмы достижения консенсуса, ведь именно они обеспечивают ей надёжность. </w:t>
      </w:r>
    </w:p>
    <w:p w:rsidR="00EE2448" w:rsidRPr="00C538F7" w:rsidRDefault="00EE2448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Существуют три основных механизма достижения согласования</w:t>
      </w:r>
      <w:r w:rsidR="00613B27">
        <w:rPr>
          <w:color w:val="000000"/>
          <w:sz w:val="28"/>
          <w:szCs w:val="28"/>
        </w:rPr>
        <w:t>.</w:t>
      </w:r>
    </w:p>
    <w:p w:rsidR="00E03F30" w:rsidRPr="00C538F7" w:rsidRDefault="00BF3C36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а</w:t>
      </w:r>
      <w:r w:rsidR="00EE2448" w:rsidRPr="00C538F7">
        <w:rPr>
          <w:color w:val="000000"/>
          <w:sz w:val="28"/>
          <w:szCs w:val="28"/>
        </w:rPr>
        <w:t>)</w:t>
      </w:r>
      <w:r w:rsidR="00127A55" w:rsidRPr="00C538F7">
        <w:rPr>
          <w:color w:val="000000"/>
          <w:sz w:val="28"/>
          <w:szCs w:val="28"/>
        </w:rPr>
        <w:t xml:space="preserve"> </w:t>
      </w:r>
      <w:r w:rsidR="00E03F30" w:rsidRPr="00C538F7">
        <w:rPr>
          <w:color w:val="000000"/>
          <w:sz w:val="28"/>
          <w:szCs w:val="28"/>
        </w:rPr>
        <w:t>Доказательство работы (</w:t>
      </w:r>
      <w:proofErr w:type="spellStart"/>
      <w:r w:rsidR="00E03F30" w:rsidRPr="00C538F7">
        <w:rPr>
          <w:color w:val="000000"/>
          <w:sz w:val="28"/>
          <w:szCs w:val="28"/>
        </w:rPr>
        <w:t>proof</w:t>
      </w:r>
      <w:proofErr w:type="spellEnd"/>
      <w:r w:rsidR="00E03F30" w:rsidRPr="00C538F7">
        <w:rPr>
          <w:color w:val="000000"/>
          <w:sz w:val="28"/>
          <w:szCs w:val="28"/>
        </w:rPr>
        <w:t xml:space="preserve"> </w:t>
      </w:r>
      <w:proofErr w:type="spellStart"/>
      <w:r w:rsidR="00E03F30" w:rsidRPr="00C538F7">
        <w:rPr>
          <w:color w:val="000000"/>
          <w:sz w:val="28"/>
          <w:szCs w:val="28"/>
        </w:rPr>
        <w:t>of</w:t>
      </w:r>
      <w:proofErr w:type="spellEnd"/>
      <w:r w:rsidR="00E03F30" w:rsidRPr="00C538F7">
        <w:rPr>
          <w:color w:val="000000"/>
          <w:sz w:val="28"/>
          <w:szCs w:val="28"/>
        </w:rPr>
        <w:t xml:space="preserve"> </w:t>
      </w:r>
      <w:proofErr w:type="spellStart"/>
      <w:r w:rsidR="00E03F30" w:rsidRPr="00C538F7">
        <w:rPr>
          <w:color w:val="000000"/>
          <w:sz w:val="28"/>
          <w:szCs w:val="28"/>
        </w:rPr>
        <w:t>work</w:t>
      </w:r>
      <w:proofErr w:type="spellEnd"/>
      <w:r w:rsidR="00E03F30" w:rsidRPr="00C538F7">
        <w:rPr>
          <w:color w:val="000000"/>
          <w:sz w:val="28"/>
          <w:szCs w:val="28"/>
        </w:rPr>
        <w:t xml:space="preserve">) </w:t>
      </w:r>
      <w:r w:rsidR="00633BB7">
        <w:rPr>
          <w:color w:val="000000"/>
          <w:sz w:val="28"/>
          <w:szCs w:val="28"/>
        </w:rPr>
        <w:t>–</w:t>
      </w:r>
      <w:r w:rsidR="00E03F30" w:rsidRPr="00C538F7">
        <w:rPr>
          <w:color w:val="000000"/>
          <w:sz w:val="28"/>
          <w:szCs w:val="28"/>
        </w:rPr>
        <w:t xml:space="preserve"> протокол защиты системы. Любой, желающий записать блок в базу данных, должен выполнить определенную сложно вычислимую задачу, построенную на принципе односторонней функции. Процесс вычисления занимает длительный срок, в то время как принимающая сторона быстро проверяет полученный результат.</w:t>
      </w:r>
      <w:r w:rsidR="000A3F35" w:rsidRPr="00C538F7">
        <w:rPr>
          <w:color w:val="000000"/>
          <w:sz w:val="28"/>
          <w:szCs w:val="28"/>
        </w:rPr>
        <w:t xml:space="preserve"> </w:t>
      </w:r>
      <w:r w:rsidR="00E03F30" w:rsidRPr="00C538F7">
        <w:rPr>
          <w:color w:val="000000"/>
          <w:sz w:val="28"/>
          <w:szCs w:val="28"/>
        </w:rPr>
        <w:t xml:space="preserve">Перед отправкой сообщения к заголовку добавлялась некоторая отметка, </w:t>
      </w:r>
      <w:r w:rsidR="00E03F30" w:rsidRPr="00C538F7">
        <w:rPr>
          <w:color w:val="000000"/>
          <w:sz w:val="28"/>
          <w:szCs w:val="28"/>
        </w:rPr>
        <w:lastRenderedPageBreak/>
        <w:t>подтвердить валидность которой можно только полным перебором</w:t>
      </w:r>
      <w:r w:rsidR="000A3F35" w:rsidRPr="00C538F7">
        <w:rPr>
          <w:color w:val="000000"/>
          <w:sz w:val="28"/>
          <w:szCs w:val="28"/>
        </w:rPr>
        <w:t>.</w:t>
      </w:r>
      <w:r w:rsidR="00E03F30" w:rsidRPr="00C538F7">
        <w:rPr>
          <w:color w:val="000000"/>
          <w:sz w:val="28"/>
          <w:szCs w:val="28"/>
        </w:rPr>
        <w:t xml:space="preserve"> Проверка вычислений на принимающей стороне происходит быстро - за счет однократного вычисления SHA-1 с заранее подготовленной меткой. </w:t>
      </w:r>
    </w:p>
    <w:p w:rsidR="00AC5A9D" w:rsidRPr="00C538F7" w:rsidRDefault="003E7E5A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На данный момент именно алгоритм доказательства работы заслужил наибольший авторитет среди прочих механизмов создания надёжных систем. Всё дело в том, что именно он способен противостоять «атакам Сивиллы», суть которых заключается в том, что злоумышленник создает множество поддельных участников и таким образом склоняет консенсус в свою сторону. Проведение подобной атаки затрудняет алгоритм доказательства выполнения работы, так как для её выполнения мошеннику придётся затратить колоссальную вычислительную мощность</w:t>
      </w:r>
      <w:r w:rsidR="001026C7" w:rsidRPr="00C538F7">
        <w:rPr>
          <w:color w:val="000000"/>
          <w:sz w:val="28"/>
          <w:szCs w:val="28"/>
        </w:rPr>
        <w:t>. Также б</w:t>
      </w:r>
      <w:r w:rsidRPr="00C538F7">
        <w:rPr>
          <w:color w:val="000000"/>
          <w:sz w:val="28"/>
          <w:szCs w:val="28"/>
        </w:rPr>
        <w:t xml:space="preserve">ольшинство </w:t>
      </w:r>
      <w:proofErr w:type="spellStart"/>
      <w:r w:rsidR="001026C7" w:rsidRPr="00C538F7">
        <w:rPr>
          <w:color w:val="000000"/>
          <w:sz w:val="28"/>
          <w:szCs w:val="28"/>
        </w:rPr>
        <w:t>Б</w:t>
      </w:r>
      <w:r w:rsidRPr="00C538F7">
        <w:rPr>
          <w:color w:val="000000"/>
          <w:sz w:val="28"/>
          <w:szCs w:val="28"/>
        </w:rPr>
        <w:t>локчейнов</w:t>
      </w:r>
      <w:proofErr w:type="spellEnd"/>
      <w:r w:rsidRPr="00C538F7">
        <w:rPr>
          <w:color w:val="000000"/>
          <w:sz w:val="28"/>
          <w:szCs w:val="28"/>
        </w:rPr>
        <w:t xml:space="preserve"> взимают комиссию за участие в консенсусе, следовательно, </w:t>
      </w:r>
      <w:r w:rsidR="00AC5A9D" w:rsidRPr="00C538F7">
        <w:rPr>
          <w:color w:val="000000"/>
          <w:sz w:val="28"/>
          <w:szCs w:val="28"/>
        </w:rPr>
        <w:t>«</w:t>
      </w:r>
      <w:r w:rsidRPr="00C538F7">
        <w:rPr>
          <w:color w:val="000000"/>
          <w:sz w:val="28"/>
          <w:szCs w:val="28"/>
        </w:rPr>
        <w:t>атака Сивиллы</w:t>
      </w:r>
      <w:r w:rsidR="00AC5A9D" w:rsidRPr="00C538F7">
        <w:rPr>
          <w:color w:val="000000"/>
          <w:sz w:val="28"/>
          <w:szCs w:val="28"/>
        </w:rPr>
        <w:t>»</w:t>
      </w:r>
      <w:r w:rsidRPr="00C538F7">
        <w:rPr>
          <w:color w:val="000000"/>
          <w:sz w:val="28"/>
          <w:szCs w:val="28"/>
        </w:rPr>
        <w:t xml:space="preserve"> станет очень дорогостоящей операцией</w:t>
      </w:r>
      <w:r w:rsidR="001026C7" w:rsidRPr="00C538F7">
        <w:rPr>
          <w:color w:val="000000"/>
          <w:sz w:val="28"/>
          <w:szCs w:val="28"/>
        </w:rPr>
        <w:t>.</w:t>
      </w:r>
      <w:r w:rsidR="00AC5A9D" w:rsidRPr="00C538F7">
        <w:rPr>
          <w:color w:val="000000"/>
          <w:sz w:val="28"/>
          <w:szCs w:val="28"/>
        </w:rPr>
        <w:t xml:space="preserve"> Нередко алгоритм </w:t>
      </w:r>
      <w:r w:rsidR="00AC5A9D" w:rsidRPr="00165187">
        <w:rPr>
          <w:color w:val="000000"/>
          <w:sz w:val="28"/>
          <w:szCs w:val="28"/>
        </w:rPr>
        <w:t>proof</w:t>
      </w:r>
      <w:r w:rsidR="00AC5A9D" w:rsidRPr="00C538F7">
        <w:rPr>
          <w:color w:val="000000"/>
          <w:sz w:val="28"/>
          <w:szCs w:val="28"/>
        </w:rPr>
        <w:t>-</w:t>
      </w:r>
      <w:r w:rsidR="00AC5A9D" w:rsidRPr="00165187">
        <w:rPr>
          <w:color w:val="000000"/>
          <w:sz w:val="28"/>
          <w:szCs w:val="28"/>
        </w:rPr>
        <w:t>of</w:t>
      </w:r>
      <w:r w:rsidR="00AC5A9D" w:rsidRPr="00C538F7">
        <w:rPr>
          <w:color w:val="000000"/>
          <w:sz w:val="28"/>
          <w:szCs w:val="28"/>
        </w:rPr>
        <w:t>-</w:t>
      </w:r>
      <w:r w:rsidR="00AC5A9D" w:rsidRPr="00165187">
        <w:rPr>
          <w:color w:val="000000"/>
          <w:sz w:val="28"/>
          <w:szCs w:val="28"/>
        </w:rPr>
        <w:t>work</w:t>
      </w:r>
      <w:r w:rsidR="00AC5A9D" w:rsidRPr="00C538F7">
        <w:rPr>
          <w:color w:val="000000"/>
          <w:sz w:val="28"/>
          <w:szCs w:val="28"/>
        </w:rPr>
        <w:t xml:space="preserve"> подвергается критике из-за чрезмерной </w:t>
      </w:r>
      <w:proofErr w:type="spellStart"/>
      <w:r w:rsidR="00AC5A9D" w:rsidRPr="00C538F7">
        <w:rPr>
          <w:color w:val="000000"/>
          <w:sz w:val="28"/>
          <w:szCs w:val="28"/>
        </w:rPr>
        <w:t>энергозатратности</w:t>
      </w:r>
      <w:proofErr w:type="spellEnd"/>
      <w:r w:rsidR="00AC5A9D" w:rsidRPr="00C538F7">
        <w:rPr>
          <w:color w:val="000000"/>
          <w:sz w:val="28"/>
          <w:szCs w:val="28"/>
        </w:rPr>
        <w:t xml:space="preserve">, но пока это единственное средство противостояния вмешательствам в систему подобного рода. </w:t>
      </w:r>
    </w:p>
    <w:p w:rsidR="00E03F30" w:rsidRPr="00C538F7" w:rsidRDefault="008A543D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06109" w:rsidRPr="00C538F7">
        <w:rPr>
          <w:color w:val="000000"/>
          <w:sz w:val="28"/>
          <w:szCs w:val="28"/>
        </w:rPr>
        <w:t>)</w:t>
      </w:r>
      <w:r w:rsidR="00165187">
        <w:rPr>
          <w:color w:val="000000"/>
          <w:sz w:val="28"/>
          <w:szCs w:val="28"/>
        </w:rPr>
        <w:t xml:space="preserve"> </w:t>
      </w:r>
      <w:proofErr w:type="spellStart"/>
      <w:r w:rsidR="00E03F30" w:rsidRPr="00C538F7">
        <w:rPr>
          <w:color w:val="000000"/>
          <w:sz w:val="28"/>
          <w:szCs w:val="28"/>
        </w:rPr>
        <w:t>Proof-of-stake</w:t>
      </w:r>
      <w:proofErr w:type="spellEnd"/>
      <w:r w:rsidR="00E03F30" w:rsidRPr="00C538F7">
        <w:rPr>
          <w:color w:val="000000"/>
          <w:sz w:val="28"/>
          <w:szCs w:val="28"/>
        </w:rPr>
        <w:t xml:space="preserve"> (доказательство доли) </w:t>
      </w:r>
      <w:r w:rsidR="00FD39D7">
        <w:rPr>
          <w:color w:val="000000"/>
          <w:sz w:val="28"/>
          <w:szCs w:val="28"/>
        </w:rPr>
        <w:t>–</w:t>
      </w:r>
      <w:r w:rsidR="00E03F30" w:rsidRPr="00C538F7">
        <w:rPr>
          <w:color w:val="000000"/>
          <w:sz w:val="28"/>
          <w:szCs w:val="28"/>
        </w:rPr>
        <w:t xml:space="preserve"> протокол защиты, альтернативный </w:t>
      </w:r>
      <w:proofErr w:type="spellStart"/>
      <w:r w:rsidR="00E03F30" w:rsidRPr="00C538F7">
        <w:rPr>
          <w:color w:val="000000"/>
          <w:sz w:val="28"/>
          <w:szCs w:val="28"/>
        </w:rPr>
        <w:t>proof-of-work</w:t>
      </w:r>
      <w:proofErr w:type="spellEnd"/>
      <w:r w:rsidR="00E03F30" w:rsidRPr="00C538F7">
        <w:rPr>
          <w:color w:val="000000"/>
          <w:sz w:val="28"/>
          <w:szCs w:val="28"/>
        </w:rPr>
        <w:t xml:space="preserve">, в котором необходимо в качестве доказательства подтвердить хранение определенной суммы на счете. С более высокой вероятностью при формировании следующего блока система выберет </w:t>
      </w:r>
      <w:proofErr w:type="spellStart"/>
      <w:r w:rsidR="00E03F30" w:rsidRPr="00C538F7">
        <w:rPr>
          <w:color w:val="000000"/>
          <w:sz w:val="28"/>
          <w:szCs w:val="28"/>
        </w:rPr>
        <w:t>майнера</w:t>
      </w:r>
      <w:proofErr w:type="spellEnd"/>
      <w:r w:rsidR="00E03F30" w:rsidRPr="00C538F7">
        <w:rPr>
          <w:color w:val="000000"/>
          <w:sz w:val="28"/>
          <w:szCs w:val="28"/>
        </w:rPr>
        <w:t xml:space="preserve"> с большим количеством средств на счете, при этом вероятность этого выбора не зависит от мощности его процессоров. Для того, чтобы подорвать надежность системы один из участников должен собрать в своих руках более 50% всех средств системы, что очень затратно.</w:t>
      </w:r>
    </w:p>
    <w:p w:rsidR="00E03F30" w:rsidRPr="00C538F7" w:rsidRDefault="00E03F30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538F7">
        <w:rPr>
          <w:color w:val="000000"/>
          <w:sz w:val="28"/>
          <w:szCs w:val="28"/>
        </w:rPr>
        <w:t>Proof-of-stake</w:t>
      </w:r>
      <w:proofErr w:type="spellEnd"/>
      <w:r w:rsidRPr="00C538F7">
        <w:rPr>
          <w:color w:val="000000"/>
          <w:sz w:val="28"/>
          <w:szCs w:val="28"/>
        </w:rPr>
        <w:t xml:space="preserve"> имеет больше преимуществ по сравнению с </w:t>
      </w:r>
      <w:proofErr w:type="spellStart"/>
      <w:r w:rsidRPr="00C538F7">
        <w:rPr>
          <w:color w:val="000000"/>
          <w:sz w:val="28"/>
          <w:szCs w:val="28"/>
        </w:rPr>
        <w:t>proof-of-work</w:t>
      </w:r>
      <w:proofErr w:type="spellEnd"/>
      <w:r w:rsidRPr="00C538F7">
        <w:rPr>
          <w:color w:val="000000"/>
          <w:sz w:val="28"/>
          <w:szCs w:val="28"/>
        </w:rPr>
        <w:t xml:space="preserve">. Главное </w:t>
      </w:r>
      <w:r w:rsidR="00BF3C36" w:rsidRPr="00C538F7">
        <w:rPr>
          <w:color w:val="000000"/>
          <w:sz w:val="28"/>
          <w:szCs w:val="28"/>
        </w:rPr>
        <w:t>–</w:t>
      </w:r>
      <w:r w:rsidRPr="00C538F7">
        <w:rPr>
          <w:color w:val="000000"/>
          <w:sz w:val="28"/>
          <w:szCs w:val="28"/>
        </w:rPr>
        <w:t xml:space="preserve"> более низкие временные затраты (нет необходимости в длительных вычислениях), однако это не избавляет от возможных проблем. Также нет доказательств эффективности в защите от рисков, возникающий в криптовалютах.</w:t>
      </w:r>
    </w:p>
    <w:p w:rsidR="00E03F30" w:rsidRPr="00C538F7" w:rsidRDefault="00E03F30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lastRenderedPageBreak/>
        <w:t xml:space="preserve">Два существенных плюса этого протокола - атака на систему стоит очень дорого, и если какой-то участник ее все же проведет, то сам существенно от этого пострадает, поскольку нарушит устойчивость системы. Аргументы против </w:t>
      </w:r>
      <w:r w:rsidR="00EF3FFF">
        <w:rPr>
          <w:color w:val="000000"/>
          <w:sz w:val="28"/>
          <w:szCs w:val="28"/>
        </w:rPr>
        <w:t>–</w:t>
      </w:r>
      <w:r w:rsidRPr="00C538F7">
        <w:rPr>
          <w:color w:val="000000"/>
          <w:sz w:val="28"/>
          <w:szCs w:val="28"/>
        </w:rPr>
        <w:t xml:space="preserve"> метод дает мотивацию накапливать средства на отдельных счетах, что ставит под вопрос децентрализацию; в случае образование небольшого </w:t>
      </w:r>
      <w:r w:rsidR="00BF3C36" w:rsidRPr="00C538F7">
        <w:rPr>
          <w:color w:val="000000"/>
          <w:sz w:val="28"/>
          <w:szCs w:val="28"/>
        </w:rPr>
        <w:t>числа</w:t>
      </w:r>
      <w:r w:rsidRPr="00C538F7">
        <w:rPr>
          <w:color w:val="000000"/>
          <w:sz w:val="28"/>
          <w:szCs w:val="28"/>
        </w:rPr>
        <w:t xml:space="preserve"> участников, сосредоточивших в своих руках большинство средств, эта группа может навязать свои условия функционирования системы.</w:t>
      </w:r>
    </w:p>
    <w:p w:rsidR="00482DF7" w:rsidRPr="00C538F7" w:rsidRDefault="00165187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652FB" w:rsidRPr="00C538F7">
        <w:rPr>
          <w:color w:val="000000"/>
          <w:sz w:val="28"/>
          <w:szCs w:val="28"/>
        </w:rPr>
        <w:t xml:space="preserve">) </w:t>
      </w:r>
      <w:proofErr w:type="spellStart"/>
      <w:r w:rsidR="006652FB" w:rsidRPr="00C538F7">
        <w:rPr>
          <w:color w:val="000000"/>
          <w:sz w:val="28"/>
          <w:szCs w:val="28"/>
        </w:rPr>
        <w:t>Delegated</w:t>
      </w:r>
      <w:r w:rsidR="00FA13BB" w:rsidRPr="00C538F7">
        <w:rPr>
          <w:color w:val="000000"/>
          <w:sz w:val="28"/>
          <w:szCs w:val="28"/>
        </w:rPr>
        <w:t>-</w:t>
      </w:r>
      <w:r w:rsidR="006652FB" w:rsidRPr="00C538F7">
        <w:rPr>
          <w:color w:val="000000"/>
          <w:sz w:val="28"/>
          <w:szCs w:val="28"/>
        </w:rPr>
        <w:t>proof</w:t>
      </w:r>
      <w:r w:rsidR="00FA13BB" w:rsidRPr="00C538F7">
        <w:rPr>
          <w:color w:val="000000"/>
          <w:sz w:val="28"/>
          <w:szCs w:val="28"/>
        </w:rPr>
        <w:t>-</w:t>
      </w:r>
      <w:r w:rsidR="006652FB" w:rsidRPr="00C538F7">
        <w:rPr>
          <w:color w:val="000000"/>
          <w:sz w:val="28"/>
          <w:szCs w:val="28"/>
        </w:rPr>
        <w:t>of</w:t>
      </w:r>
      <w:r w:rsidR="00FA13BB" w:rsidRPr="00C538F7">
        <w:rPr>
          <w:color w:val="000000"/>
          <w:sz w:val="28"/>
          <w:szCs w:val="28"/>
        </w:rPr>
        <w:t>-</w:t>
      </w:r>
      <w:r w:rsidR="006652FB" w:rsidRPr="00C538F7">
        <w:rPr>
          <w:color w:val="000000"/>
          <w:sz w:val="28"/>
          <w:szCs w:val="28"/>
        </w:rPr>
        <w:t>stake</w:t>
      </w:r>
      <w:proofErr w:type="spellEnd"/>
      <w:r w:rsidR="006652FB" w:rsidRPr="00C538F7">
        <w:rPr>
          <w:color w:val="000000"/>
          <w:sz w:val="28"/>
          <w:szCs w:val="28"/>
        </w:rPr>
        <w:t xml:space="preserve"> </w:t>
      </w:r>
      <w:r w:rsidR="00BF3C36" w:rsidRPr="00C538F7">
        <w:rPr>
          <w:color w:val="000000"/>
          <w:sz w:val="28"/>
          <w:szCs w:val="28"/>
        </w:rPr>
        <w:t xml:space="preserve">– </w:t>
      </w:r>
      <w:r w:rsidR="00986420" w:rsidRPr="00C538F7">
        <w:rPr>
          <w:color w:val="000000"/>
          <w:sz w:val="28"/>
          <w:szCs w:val="28"/>
        </w:rPr>
        <w:t xml:space="preserve">усовершенствованная версия протокола защиты </w:t>
      </w:r>
      <w:proofErr w:type="spellStart"/>
      <w:r w:rsidR="00986420" w:rsidRPr="00C538F7">
        <w:rPr>
          <w:color w:val="000000"/>
          <w:sz w:val="28"/>
          <w:szCs w:val="28"/>
        </w:rPr>
        <w:t>proof-of-stake</w:t>
      </w:r>
      <w:proofErr w:type="spellEnd"/>
      <w:r w:rsidR="00986420" w:rsidRPr="00C538F7">
        <w:rPr>
          <w:color w:val="000000"/>
          <w:sz w:val="28"/>
          <w:szCs w:val="28"/>
        </w:rPr>
        <w:t xml:space="preserve">, специфика которой заключается в том, что блоки порождаются предопределенным множеством пользователей системы </w:t>
      </w:r>
      <w:r w:rsidR="00CB1B64" w:rsidRPr="00C538F7">
        <w:rPr>
          <w:color w:val="000000"/>
          <w:sz w:val="28"/>
          <w:szCs w:val="28"/>
        </w:rPr>
        <w:br/>
      </w:r>
      <w:r w:rsidR="00986420" w:rsidRPr="00C538F7">
        <w:rPr>
          <w:color w:val="000000"/>
          <w:sz w:val="28"/>
          <w:szCs w:val="28"/>
        </w:rPr>
        <w:t>(</w:t>
      </w:r>
      <w:r w:rsidR="00CB1B64" w:rsidRPr="00C538F7">
        <w:rPr>
          <w:color w:val="000000"/>
          <w:sz w:val="28"/>
          <w:szCs w:val="28"/>
        </w:rPr>
        <w:t>101 делегат)</w:t>
      </w:r>
      <w:r w:rsidR="00986420" w:rsidRPr="00C538F7">
        <w:rPr>
          <w:color w:val="000000"/>
          <w:sz w:val="28"/>
          <w:szCs w:val="28"/>
        </w:rPr>
        <w:t xml:space="preserve">, которые получают вознаграждение за свою обязанность и наказываются за злонамеренное поведение (такое как участие в двойном расходовании средств). Список пользователей, подходящих для подписания блоков, периодически изменяется в соответствии с определенными правилами; например, в </w:t>
      </w:r>
      <w:proofErr w:type="spellStart"/>
      <w:r w:rsidR="00986420" w:rsidRPr="00C538F7">
        <w:rPr>
          <w:color w:val="000000"/>
          <w:sz w:val="28"/>
          <w:szCs w:val="28"/>
        </w:rPr>
        <w:t>Slasher</w:t>
      </w:r>
      <w:proofErr w:type="spellEnd"/>
      <w:r w:rsidR="00986420" w:rsidRPr="00C538F7">
        <w:rPr>
          <w:color w:val="000000"/>
          <w:sz w:val="28"/>
          <w:szCs w:val="28"/>
        </w:rPr>
        <w:t xml:space="preserve"> делегаты избираются исходя из их доли и истории </w:t>
      </w:r>
      <w:proofErr w:type="spellStart"/>
      <w:r w:rsidR="00986420" w:rsidRPr="00C538F7">
        <w:rPr>
          <w:color w:val="000000"/>
          <w:sz w:val="28"/>
          <w:szCs w:val="28"/>
        </w:rPr>
        <w:t>блокчейна</w:t>
      </w:r>
      <w:proofErr w:type="spellEnd"/>
      <w:r w:rsidR="00986420" w:rsidRPr="00C538F7">
        <w:rPr>
          <w:color w:val="000000"/>
          <w:sz w:val="28"/>
          <w:szCs w:val="28"/>
        </w:rPr>
        <w:t>. Делегаты могут получать голоса от всех пользователей, сила голоса зависит от доли валюты у голосующего.</w:t>
      </w:r>
      <w:r w:rsidR="00C523B3" w:rsidRPr="00C538F7">
        <w:rPr>
          <w:color w:val="000000"/>
          <w:sz w:val="28"/>
          <w:szCs w:val="28"/>
        </w:rPr>
        <w:t xml:space="preserve"> </w:t>
      </w:r>
      <w:proofErr w:type="spellStart"/>
      <w:r w:rsidR="00FA13BB" w:rsidRPr="00C538F7">
        <w:rPr>
          <w:color w:val="000000"/>
          <w:sz w:val="28"/>
          <w:szCs w:val="28"/>
        </w:rPr>
        <w:t>Delegated-proof-of-stake</w:t>
      </w:r>
      <w:proofErr w:type="spellEnd"/>
      <w:r w:rsidR="00C523B3" w:rsidRPr="00C538F7">
        <w:rPr>
          <w:color w:val="000000"/>
          <w:sz w:val="28"/>
          <w:szCs w:val="28"/>
        </w:rPr>
        <w:t xml:space="preserve"> имеет те же достоинства и недостатки, что и </w:t>
      </w:r>
      <w:proofErr w:type="spellStart"/>
      <w:r w:rsidR="00C523B3" w:rsidRPr="00C538F7">
        <w:rPr>
          <w:color w:val="000000"/>
          <w:sz w:val="28"/>
          <w:szCs w:val="28"/>
        </w:rPr>
        <w:t>proof</w:t>
      </w:r>
      <w:r w:rsidR="00FA13BB" w:rsidRPr="00C538F7">
        <w:rPr>
          <w:color w:val="000000"/>
          <w:sz w:val="28"/>
          <w:szCs w:val="28"/>
        </w:rPr>
        <w:t>-of-stake</w:t>
      </w:r>
      <w:proofErr w:type="spellEnd"/>
      <w:r w:rsidR="00FA13BB" w:rsidRPr="00C538F7">
        <w:rPr>
          <w:color w:val="000000"/>
          <w:sz w:val="28"/>
          <w:szCs w:val="28"/>
        </w:rPr>
        <w:t xml:space="preserve">. </w:t>
      </w:r>
    </w:p>
    <w:p w:rsidR="00482DF7" w:rsidRPr="00C538F7" w:rsidRDefault="00482DF7" w:rsidP="00C868CC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br w:type="page"/>
      </w:r>
    </w:p>
    <w:p w:rsidR="00482DF7" w:rsidRPr="00C538F7" w:rsidRDefault="00C538F7" w:rsidP="00C868CC">
      <w:pPr>
        <w:pStyle w:val="3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533534907"/>
      <w:bookmarkStart w:id="30" w:name="_Toc533535052"/>
      <w:bookmarkStart w:id="31" w:name="_Toc533535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proofErr w:type="spellStart"/>
      <w:r w:rsidR="007320DC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</w:t>
      </w:r>
      <w:proofErr w:type="spellEnd"/>
      <w:r w:rsidR="007320DC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банковская сфера</w:t>
      </w:r>
      <w:bookmarkEnd w:id="29"/>
      <w:bookmarkEnd w:id="30"/>
      <w:bookmarkEnd w:id="31"/>
      <w:r w:rsidR="007320DC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C5D11" w:rsidRPr="00C538F7" w:rsidRDefault="00BC5D11" w:rsidP="00C868CC">
      <w:pPr>
        <w:spacing w:line="360" w:lineRule="auto"/>
        <w:jc w:val="both"/>
      </w:pPr>
    </w:p>
    <w:p w:rsidR="007834D6" w:rsidRPr="00C538F7" w:rsidRDefault="007834D6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533534908"/>
      <w:bookmarkStart w:id="33" w:name="_Toc533535053"/>
      <w:bookmarkStart w:id="34" w:name="_Toc533535140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Общий круг задач, решаемых </w:t>
      </w:r>
      <w:proofErr w:type="spellStart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</w:t>
      </w:r>
      <w:bookmarkEnd w:id="32"/>
      <w:bookmarkEnd w:id="33"/>
      <w:bookmarkEnd w:id="34"/>
      <w:proofErr w:type="spellEnd"/>
    </w:p>
    <w:p w:rsidR="004A3A62" w:rsidRPr="00C538F7" w:rsidRDefault="004A3A62" w:rsidP="00C868CC">
      <w:pPr>
        <w:spacing w:line="360" w:lineRule="auto"/>
        <w:jc w:val="both"/>
      </w:pPr>
    </w:p>
    <w:p w:rsidR="004A3DDC" w:rsidRPr="00C538F7" w:rsidRDefault="000265BB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Снижение издержек, повышение уровня безопасности и более высокая прозрачность транзакций </w:t>
      </w:r>
      <w:r w:rsidR="00EF3FFF">
        <w:rPr>
          <w:color w:val="000000"/>
          <w:sz w:val="28"/>
          <w:szCs w:val="28"/>
        </w:rPr>
        <w:t>–</w:t>
      </w:r>
      <w:r w:rsidRPr="00C538F7">
        <w:rPr>
          <w:color w:val="000000"/>
          <w:sz w:val="28"/>
          <w:szCs w:val="28"/>
        </w:rPr>
        <w:t xml:space="preserve"> три сильных стороны </w:t>
      </w:r>
      <w:proofErr w:type="spellStart"/>
      <w:r w:rsidR="00B210F8"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>.</w:t>
      </w:r>
      <w:r w:rsidR="00EF38F6" w:rsidRPr="00C538F7">
        <w:rPr>
          <w:color w:val="000000"/>
          <w:sz w:val="28"/>
          <w:szCs w:val="28"/>
        </w:rPr>
        <w:t xml:space="preserve"> П</w:t>
      </w:r>
      <w:r w:rsidRPr="00C538F7">
        <w:rPr>
          <w:color w:val="000000"/>
          <w:sz w:val="28"/>
          <w:szCs w:val="28"/>
        </w:rPr>
        <w:t>отребность банков</w:t>
      </w:r>
      <w:r w:rsidR="00EF38F6" w:rsidRPr="00C538F7">
        <w:rPr>
          <w:color w:val="000000"/>
          <w:sz w:val="28"/>
          <w:szCs w:val="28"/>
        </w:rPr>
        <w:t xml:space="preserve"> и </w:t>
      </w:r>
      <w:r w:rsidRPr="00C538F7">
        <w:rPr>
          <w:color w:val="000000"/>
          <w:sz w:val="28"/>
          <w:szCs w:val="28"/>
        </w:rPr>
        <w:t>бизнеса в этих аспектах</w:t>
      </w:r>
      <w:r w:rsidR="00EF38F6" w:rsidRPr="00C538F7">
        <w:rPr>
          <w:color w:val="000000"/>
          <w:sz w:val="28"/>
          <w:szCs w:val="28"/>
        </w:rPr>
        <w:t xml:space="preserve"> делает </w:t>
      </w:r>
      <w:proofErr w:type="spellStart"/>
      <w:r w:rsidR="00792EAE" w:rsidRPr="00C538F7">
        <w:rPr>
          <w:color w:val="000000"/>
          <w:sz w:val="28"/>
          <w:szCs w:val="28"/>
        </w:rPr>
        <w:t>б</w:t>
      </w:r>
      <w:r w:rsidR="00EF38F6" w:rsidRPr="00C538F7">
        <w:rPr>
          <w:color w:val="000000"/>
          <w:sz w:val="28"/>
          <w:szCs w:val="28"/>
        </w:rPr>
        <w:t>локчейн</w:t>
      </w:r>
      <w:proofErr w:type="spellEnd"/>
      <w:r w:rsidR="00EF38F6" w:rsidRPr="00C538F7">
        <w:rPr>
          <w:color w:val="000000"/>
          <w:sz w:val="28"/>
          <w:szCs w:val="28"/>
        </w:rPr>
        <w:t xml:space="preserve"> привлекательным для специалистов, работающих над разработкой программного обеспечения в данных отраслях. </w:t>
      </w:r>
    </w:p>
    <w:p w:rsidR="00F448D4" w:rsidRPr="00C538F7" w:rsidRDefault="00EF38F6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Сегодня привычным для нас стало осуществление платежей через </w:t>
      </w:r>
      <w:r w:rsidR="00B87B4A" w:rsidRPr="00C538F7">
        <w:rPr>
          <w:color w:val="000000"/>
          <w:sz w:val="28"/>
          <w:szCs w:val="28"/>
        </w:rPr>
        <w:t xml:space="preserve">Сеть. Но в этом процессе часто принимают участие неэффективные, устаревшие системы вроде </w:t>
      </w:r>
      <w:proofErr w:type="spellStart"/>
      <w:r w:rsidR="00B87B4A" w:rsidRPr="00C538F7">
        <w:rPr>
          <w:color w:val="000000"/>
          <w:sz w:val="28"/>
          <w:szCs w:val="28"/>
        </w:rPr>
        <w:t>Automated</w:t>
      </w:r>
      <w:proofErr w:type="spellEnd"/>
      <w:r w:rsidR="00B87B4A" w:rsidRPr="00C538F7">
        <w:rPr>
          <w:color w:val="000000"/>
          <w:sz w:val="28"/>
          <w:szCs w:val="28"/>
        </w:rPr>
        <w:t xml:space="preserve"> </w:t>
      </w:r>
      <w:proofErr w:type="spellStart"/>
      <w:r w:rsidR="00B87B4A" w:rsidRPr="00C538F7">
        <w:rPr>
          <w:color w:val="000000"/>
          <w:sz w:val="28"/>
          <w:szCs w:val="28"/>
        </w:rPr>
        <w:t>Clearing</w:t>
      </w:r>
      <w:proofErr w:type="spellEnd"/>
      <w:r w:rsidR="00B87B4A" w:rsidRPr="00C538F7">
        <w:rPr>
          <w:color w:val="000000"/>
          <w:sz w:val="28"/>
          <w:szCs w:val="28"/>
        </w:rPr>
        <w:t xml:space="preserve"> </w:t>
      </w:r>
      <w:proofErr w:type="spellStart"/>
      <w:r w:rsidR="00B87B4A" w:rsidRPr="00C538F7">
        <w:rPr>
          <w:color w:val="000000"/>
          <w:sz w:val="28"/>
          <w:szCs w:val="28"/>
        </w:rPr>
        <w:t>House</w:t>
      </w:r>
      <w:proofErr w:type="spellEnd"/>
      <w:r w:rsidR="00B87B4A" w:rsidRPr="00C538F7">
        <w:rPr>
          <w:color w:val="000000"/>
          <w:sz w:val="28"/>
          <w:szCs w:val="28"/>
        </w:rPr>
        <w:t xml:space="preserve"> (ACH), в которых все операции выполняются централизованно, что негативно сказывается на скорости работы. Но компьютеры постоянно взаимодействуют и не должны сутками ждать, пока пройдёт платёж, поэтому следующий уровень эволюции </w:t>
      </w:r>
      <w:r w:rsidR="002517B0" w:rsidRPr="00C538F7">
        <w:rPr>
          <w:color w:val="000000"/>
          <w:sz w:val="28"/>
          <w:szCs w:val="28"/>
        </w:rPr>
        <w:t xml:space="preserve">электронных денег как раз и открывает для нас </w:t>
      </w:r>
      <w:proofErr w:type="spellStart"/>
      <w:r w:rsidR="00792EAE" w:rsidRPr="00C538F7">
        <w:rPr>
          <w:color w:val="000000"/>
          <w:sz w:val="28"/>
          <w:szCs w:val="28"/>
        </w:rPr>
        <w:t>б</w:t>
      </w:r>
      <w:r w:rsidR="002517B0" w:rsidRPr="00C538F7">
        <w:rPr>
          <w:color w:val="000000"/>
          <w:sz w:val="28"/>
          <w:szCs w:val="28"/>
        </w:rPr>
        <w:t>локчейн</w:t>
      </w:r>
      <w:proofErr w:type="spellEnd"/>
      <w:r w:rsidR="002517B0" w:rsidRPr="00C538F7">
        <w:rPr>
          <w:color w:val="000000"/>
          <w:sz w:val="28"/>
          <w:szCs w:val="28"/>
        </w:rPr>
        <w:t xml:space="preserve">. </w:t>
      </w:r>
      <w:r w:rsidR="00E657B5" w:rsidRPr="00C538F7">
        <w:rPr>
          <w:color w:val="000000"/>
          <w:sz w:val="28"/>
          <w:szCs w:val="28"/>
        </w:rPr>
        <w:t xml:space="preserve">Огромным плюсом этой технологии является тот факт, что </w:t>
      </w:r>
      <w:proofErr w:type="spellStart"/>
      <w:r w:rsidR="00792EAE" w:rsidRPr="00C538F7">
        <w:rPr>
          <w:color w:val="000000"/>
          <w:sz w:val="28"/>
          <w:szCs w:val="28"/>
        </w:rPr>
        <w:t>б</w:t>
      </w:r>
      <w:r w:rsidR="00F448D4" w:rsidRPr="00C538F7">
        <w:rPr>
          <w:color w:val="000000"/>
          <w:sz w:val="28"/>
          <w:szCs w:val="28"/>
        </w:rPr>
        <w:t>локчейн</w:t>
      </w:r>
      <w:proofErr w:type="spellEnd"/>
      <w:r w:rsidR="00F448D4" w:rsidRPr="00C538F7">
        <w:rPr>
          <w:color w:val="000000"/>
          <w:sz w:val="28"/>
          <w:szCs w:val="28"/>
        </w:rPr>
        <w:t xml:space="preserve"> не зависит от централизованной компьютерной архитектуры, что приводит к тому, что выпадение отдельных узлов на нарушит работу всей системы.</w:t>
      </w:r>
    </w:p>
    <w:p w:rsidR="001F15A9" w:rsidRPr="00C538F7" w:rsidRDefault="004A3A62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Среди современных специалистов, анализирующих возможности применения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 в банковском секторе, бытует мнение о том, что эта технология способна полностью трансформировать структуру банков, и в скором времени </w:t>
      </w:r>
      <w:r w:rsidR="0054241F" w:rsidRPr="00C538F7">
        <w:rPr>
          <w:color w:val="000000"/>
          <w:sz w:val="28"/>
          <w:szCs w:val="28"/>
        </w:rPr>
        <w:t xml:space="preserve">она станет кардинально отличаться от того, с чем мы привыкли иметь дело сегодня. </w:t>
      </w:r>
      <w:r w:rsidRPr="00C538F7">
        <w:rPr>
          <w:color w:val="000000"/>
          <w:sz w:val="28"/>
          <w:szCs w:val="28"/>
        </w:rPr>
        <w:t>В</w:t>
      </w:r>
      <w:r w:rsidR="0054241F" w:rsidRPr="00C538F7">
        <w:rPr>
          <w:color w:val="000000"/>
          <w:sz w:val="28"/>
          <w:szCs w:val="28"/>
        </w:rPr>
        <w:t xml:space="preserve">озможность избежать посредничества третьих лиц в различного рода сделках способна сделать бесполезным огромный пласт банковских услуг. Однако реализация этой задумки далеко не беспрепятственна и имеет огромное количество тонкостей, в которых мы подробно разберемся далее. </w:t>
      </w:r>
    </w:p>
    <w:p w:rsidR="004A3DDC" w:rsidRPr="00C538F7" w:rsidRDefault="004A3DDC" w:rsidP="00C868CC">
      <w:pPr>
        <w:shd w:val="clear" w:color="auto" w:fill="FFFFFF"/>
        <w:spacing w:after="375" w:line="360" w:lineRule="auto"/>
        <w:ind w:firstLine="709"/>
        <w:jc w:val="both"/>
        <w:outlineLvl w:val="5"/>
        <w:rPr>
          <w:color w:val="000000"/>
          <w:sz w:val="28"/>
          <w:szCs w:val="28"/>
        </w:rPr>
      </w:pPr>
    </w:p>
    <w:p w:rsidR="006972A8" w:rsidRPr="00C538F7" w:rsidRDefault="003C5205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533534909"/>
      <w:bookmarkStart w:id="36" w:name="_Toc533535054"/>
      <w:bookmarkStart w:id="37" w:name="_Toc533535141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="001F15A9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ницы применимости технологии </w:t>
      </w:r>
      <w:proofErr w:type="spellStart"/>
      <w:r w:rsidR="001F15A9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ckchain</w:t>
      </w:r>
      <w:bookmarkEnd w:id="35"/>
      <w:bookmarkEnd w:id="36"/>
      <w:bookmarkEnd w:id="37"/>
      <w:proofErr w:type="spellEnd"/>
    </w:p>
    <w:p w:rsidR="00D87363" w:rsidRPr="00A223DF" w:rsidRDefault="00D87363" w:rsidP="00C868CC">
      <w:pPr>
        <w:spacing w:line="360" w:lineRule="auto"/>
        <w:jc w:val="both"/>
      </w:pPr>
    </w:p>
    <w:p w:rsidR="006972A8" w:rsidRPr="00C538F7" w:rsidRDefault="00220AC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="00CE201C" w:rsidRPr="00C538F7">
        <w:rPr>
          <w:color w:val="000000"/>
          <w:sz w:val="28"/>
          <w:szCs w:val="28"/>
        </w:rPr>
        <w:t>, безусловно, привлекательная и очень перспективная технология, но</w:t>
      </w:r>
      <w:r w:rsidR="00D87363" w:rsidRPr="00C538F7">
        <w:rPr>
          <w:color w:val="000000"/>
          <w:sz w:val="28"/>
          <w:szCs w:val="28"/>
        </w:rPr>
        <w:t xml:space="preserve"> подойдёт не для каждой системы. Существует ряд предпосылок, которые указывают на возможность внедрения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="00D87363" w:rsidRPr="00C538F7">
        <w:rPr>
          <w:color w:val="000000"/>
          <w:sz w:val="28"/>
          <w:szCs w:val="28"/>
        </w:rPr>
        <w:t>локчейн</w:t>
      </w:r>
      <w:proofErr w:type="spellEnd"/>
      <w:r w:rsidR="00D87363" w:rsidRPr="00C538F7">
        <w:rPr>
          <w:color w:val="000000"/>
          <w:sz w:val="28"/>
          <w:szCs w:val="28"/>
        </w:rPr>
        <w:t>:</w:t>
      </w:r>
    </w:p>
    <w:p w:rsidR="006972A8" w:rsidRPr="00CC4296" w:rsidRDefault="00CE201C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а)</w:t>
      </w:r>
      <w:r w:rsidR="006972A8" w:rsidRPr="00C538F7">
        <w:rPr>
          <w:color w:val="000000"/>
          <w:sz w:val="28"/>
          <w:szCs w:val="28"/>
        </w:rPr>
        <w:t xml:space="preserve"> </w:t>
      </w:r>
      <w:r w:rsidR="00EF3FFF">
        <w:rPr>
          <w:color w:val="000000"/>
          <w:sz w:val="28"/>
          <w:szCs w:val="28"/>
        </w:rPr>
        <w:t>и</w:t>
      </w:r>
      <w:r w:rsidR="006972A8" w:rsidRPr="00C538F7">
        <w:rPr>
          <w:color w:val="000000"/>
          <w:sz w:val="28"/>
          <w:szCs w:val="28"/>
        </w:rPr>
        <w:t>спользование базы данных с общим доступом</w:t>
      </w:r>
      <w:r w:rsidR="00CC4296" w:rsidRPr="00CC4296">
        <w:rPr>
          <w:color w:val="000000"/>
          <w:sz w:val="28"/>
          <w:szCs w:val="28"/>
        </w:rPr>
        <w:t>;</w:t>
      </w:r>
    </w:p>
    <w:p w:rsidR="006972A8" w:rsidRPr="00CC4296" w:rsidRDefault="00D57BEF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б</w:t>
      </w:r>
      <w:r w:rsidR="00CE201C" w:rsidRPr="00C538F7">
        <w:rPr>
          <w:color w:val="000000"/>
          <w:sz w:val="28"/>
          <w:szCs w:val="28"/>
        </w:rPr>
        <w:t>)</w:t>
      </w:r>
      <w:r w:rsidR="006972A8" w:rsidRPr="00C538F7">
        <w:rPr>
          <w:color w:val="000000"/>
          <w:sz w:val="28"/>
          <w:szCs w:val="28"/>
        </w:rPr>
        <w:t xml:space="preserve"> </w:t>
      </w:r>
      <w:r w:rsidR="00EF3FFF">
        <w:rPr>
          <w:color w:val="000000"/>
          <w:sz w:val="28"/>
          <w:szCs w:val="28"/>
        </w:rPr>
        <w:t>м</w:t>
      </w:r>
      <w:r w:rsidR="006972A8" w:rsidRPr="00C538F7">
        <w:rPr>
          <w:color w:val="000000"/>
          <w:sz w:val="28"/>
          <w:szCs w:val="28"/>
        </w:rPr>
        <w:t>ежду участниками отсутствует доверие</w:t>
      </w:r>
      <w:r w:rsidR="00CC4296" w:rsidRPr="00CC4296">
        <w:rPr>
          <w:color w:val="000000"/>
          <w:sz w:val="28"/>
          <w:szCs w:val="28"/>
        </w:rPr>
        <w:t>;</w:t>
      </w:r>
    </w:p>
    <w:p w:rsidR="006972A8" w:rsidRPr="00CC4296" w:rsidRDefault="00D57BEF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в</w:t>
      </w:r>
      <w:r w:rsidR="00CE201C" w:rsidRPr="00C538F7">
        <w:rPr>
          <w:color w:val="000000"/>
          <w:sz w:val="28"/>
          <w:szCs w:val="28"/>
        </w:rPr>
        <w:t>)</w:t>
      </w:r>
      <w:r w:rsidR="006972A8" w:rsidRPr="00C538F7">
        <w:rPr>
          <w:color w:val="000000"/>
          <w:sz w:val="28"/>
          <w:szCs w:val="28"/>
        </w:rPr>
        <w:t xml:space="preserve"> </w:t>
      </w:r>
      <w:r w:rsidR="00EF3FFF">
        <w:rPr>
          <w:color w:val="000000"/>
          <w:sz w:val="28"/>
          <w:szCs w:val="28"/>
        </w:rPr>
        <w:t>н</w:t>
      </w:r>
      <w:r w:rsidR="006972A8" w:rsidRPr="00C538F7">
        <w:rPr>
          <w:color w:val="000000"/>
          <w:sz w:val="28"/>
          <w:szCs w:val="28"/>
        </w:rPr>
        <w:t>еобходимость в отсутствии посредников</w:t>
      </w:r>
      <w:r w:rsidR="00CC4296" w:rsidRPr="00CC4296">
        <w:rPr>
          <w:color w:val="000000"/>
          <w:sz w:val="28"/>
          <w:szCs w:val="28"/>
        </w:rPr>
        <w:t>;</w:t>
      </w:r>
    </w:p>
    <w:p w:rsidR="00D51C8D" w:rsidRPr="00CC4296" w:rsidRDefault="00D57BEF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г</w:t>
      </w:r>
      <w:r w:rsidR="00CE201C" w:rsidRPr="00C538F7">
        <w:rPr>
          <w:color w:val="000000"/>
          <w:sz w:val="28"/>
          <w:szCs w:val="28"/>
        </w:rPr>
        <w:t>)</w:t>
      </w:r>
      <w:r w:rsidR="006972A8" w:rsidRPr="00C538F7">
        <w:rPr>
          <w:color w:val="000000"/>
          <w:sz w:val="28"/>
          <w:szCs w:val="28"/>
        </w:rPr>
        <w:t xml:space="preserve"> </w:t>
      </w:r>
      <w:r w:rsidR="00EF3FFF">
        <w:rPr>
          <w:color w:val="000000"/>
          <w:sz w:val="28"/>
          <w:szCs w:val="28"/>
        </w:rPr>
        <w:t>в</w:t>
      </w:r>
      <w:r w:rsidR="006972A8" w:rsidRPr="00C538F7">
        <w:rPr>
          <w:color w:val="000000"/>
          <w:sz w:val="28"/>
          <w:szCs w:val="28"/>
        </w:rPr>
        <w:t>заимозависимость операций, потребность в создании цепочек</w:t>
      </w:r>
      <w:r w:rsidR="00CC4296" w:rsidRPr="00CC4296">
        <w:rPr>
          <w:color w:val="000000"/>
          <w:sz w:val="28"/>
          <w:szCs w:val="28"/>
        </w:rPr>
        <w:t>.</w:t>
      </w:r>
    </w:p>
    <w:p w:rsidR="00E657B5" w:rsidRPr="00CC4296" w:rsidRDefault="00B467C6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Однако стоит учитывать, что даже для тех систем, где применима технология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Pr="00C538F7">
        <w:rPr>
          <w:color w:val="000000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>, её внедрение имеет ряд препятствий, вызываемых самой структурой и принципами технологии</w:t>
      </w:r>
      <w:r w:rsidR="005017A8" w:rsidRPr="007060D6">
        <w:rPr>
          <w:color w:val="000000"/>
          <w:sz w:val="28"/>
          <w:szCs w:val="28"/>
        </w:rPr>
        <w:t xml:space="preserve">. </w:t>
      </w:r>
      <w:r w:rsidR="00CC4296">
        <w:rPr>
          <w:color w:val="000000"/>
          <w:sz w:val="28"/>
          <w:szCs w:val="28"/>
        </w:rPr>
        <w:t xml:space="preserve">Рассмотрим некоторые из них. </w:t>
      </w:r>
    </w:p>
    <w:p w:rsidR="00E657B5" w:rsidRPr="00C538F7" w:rsidRDefault="005017A8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а) </w:t>
      </w:r>
      <w:r w:rsidR="00E657B5" w:rsidRPr="00C538F7">
        <w:rPr>
          <w:color w:val="000000"/>
          <w:sz w:val="28"/>
          <w:szCs w:val="28"/>
        </w:rPr>
        <w:t xml:space="preserve">Вопросы безопасности и </w:t>
      </w:r>
      <w:proofErr w:type="spellStart"/>
      <w:r w:rsidR="00E657B5" w:rsidRPr="00C538F7">
        <w:rPr>
          <w:color w:val="000000"/>
          <w:sz w:val="28"/>
          <w:szCs w:val="28"/>
        </w:rPr>
        <w:t>privacy</w:t>
      </w:r>
      <w:proofErr w:type="spellEnd"/>
      <w:r w:rsidR="00E657B5" w:rsidRPr="00C538F7">
        <w:rPr>
          <w:color w:val="000000"/>
          <w:sz w:val="28"/>
          <w:szCs w:val="28"/>
        </w:rPr>
        <w:t>. Несмотря на существование решений в области безопасности с использованием сложных алгоритмов шифрования, проблемы кибербезопасности остаются одн</w:t>
      </w:r>
      <w:r w:rsidRPr="00C538F7">
        <w:rPr>
          <w:color w:val="000000"/>
          <w:sz w:val="28"/>
          <w:szCs w:val="28"/>
        </w:rPr>
        <w:t xml:space="preserve">ими из самых обсуждаемых. Любое программное обеспечение написано человеком, а поэтому несовершенно. Чем больше оно усложняется, тем стремительнее растёт количество уязвимостей. </w:t>
      </w:r>
      <w:r w:rsidR="00E657B5" w:rsidRPr="00C538F7">
        <w:rPr>
          <w:color w:val="000000"/>
          <w:sz w:val="28"/>
          <w:szCs w:val="28"/>
        </w:rPr>
        <w:t>Вдобавок, целостность программного обеспечени</w:t>
      </w:r>
      <w:r w:rsidR="000B49F4" w:rsidRPr="00C538F7">
        <w:rPr>
          <w:color w:val="000000"/>
          <w:sz w:val="28"/>
          <w:szCs w:val="28"/>
        </w:rPr>
        <w:t>я</w:t>
      </w:r>
      <w:r w:rsidR="00E657B5" w:rsidRPr="00C538F7">
        <w:rPr>
          <w:color w:val="000000"/>
          <w:sz w:val="28"/>
          <w:szCs w:val="28"/>
        </w:rPr>
        <w:t xml:space="preserve"> и сети фундаментально важны для превращения </w:t>
      </w:r>
      <w:proofErr w:type="spellStart"/>
      <w:r w:rsidR="00E657B5" w:rsidRPr="00C538F7">
        <w:rPr>
          <w:color w:val="000000"/>
          <w:sz w:val="28"/>
          <w:szCs w:val="28"/>
        </w:rPr>
        <w:t>блокчейна</w:t>
      </w:r>
      <w:proofErr w:type="spellEnd"/>
      <w:r w:rsidR="00E657B5" w:rsidRPr="00C538F7">
        <w:rPr>
          <w:color w:val="000000"/>
          <w:sz w:val="28"/>
          <w:szCs w:val="28"/>
        </w:rPr>
        <w:t xml:space="preserve"> в инфраструктурную технологию. Если </w:t>
      </w:r>
      <w:proofErr w:type="spellStart"/>
      <w:r w:rsidR="00E657B5" w:rsidRPr="00C538F7">
        <w:rPr>
          <w:color w:val="000000"/>
          <w:sz w:val="28"/>
          <w:szCs w:val="28"/>
        </w:rPr>
        <w:t>блокчейн</w:t>
      </w:r>
      <w:proofErr w:type="spellEnd"/>
      <w:r w:rsidR="00E657B5" w:rsidRPr="00C538F7">
        <w:rPr>
          <w:color w:val="000000"/>
          <w:sz w:val="28"/>
          <w:szCs w:val="28"/>
        </w:rPr>
        <w:t xml:space="preserve"> переплетется со всеми главными финансовыми системами мира, то мощные атаки на него могут привести к катастрофическим последствиям.</w:t>
      </w:r>
    </w:p>
    <w:p w:rsidR="00E657B5" w:rsidRPr="00C538F7" w:rsidRDefault="005017A8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б) </w:t>
      </w:r>
      <w:r w:rsidR="00E657B5" w:rsidRPr="00C538F7">
        <w:rPr>
          <w:color w:val="000000"/>
          <w:sz w:val="28"/>
          <w:szCs w:val="28"/>
        </w:rPr>
        <w:t xml:space="preserve">Вопросы </w:t>
      </w:r>
      <w:r w:rsidR="00F924C9" w:rsidRPr="00C538F7">
        <w:rPr>
          <w:color w:val="000000"/>
          <w:sz w:val="28"/>
          <w:szCs w:val="28"/>
        </w:rPr>
        <w:t>внедрения и интеграции</w:t>
      </w:r>
      <w:r w:rsidR="00E657B5" w:rsidRPr="00C538F7">
        <w:rPr>
          <w:color w:val="000000"/>
          <w:sz w:val="28"/>
          <w:szCs w:val="28"/>
        </w:rPr>
        <w:t>. Когда организация внедряет технологию для модернизации своих бизнес-процессов, она сталкиваетс</w:t>
      </w:r>
      <w:r w:rsidRPr="00C538F7">
        <w:rPr>
          <w:color w:val="000000"/>
          <w:sz w:val="28"/>
          <w:szCs w:val="28"/>
        </w:rPr>
        <w:t>я с проблемой переноса своих старых данных в новый формат</w:t>
      </w:r>
      <w:r w:rsidR="00E657B5" w:rsidRPr="00C538F7">
        <w:rPr>
          <w:color w:val="000000"/>
          <w:sz w:val="28"/>
          <w:szCs w:val="28"/>
        </w:rPr>
        <w:t xml:space="preserve">. В данной ситуации внедрение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="00E657B5" w:rsidRPr="00C538F7">
        <w:rPr>
          <w:color w:val="000000"/>
          <w:sz w:val="28"/>
          <w:szCs w:val="28"/>
        </w:rPr>
        <w:t>локчейна</w:t>
      </w:r>
      <w:proofErr w:type="spellEnd"/>
      <w:r w:rsidR="00E657B5" w:rsidRPr="00C538F7">
        <w:rPr>
          <w:color w:val="000000"/>
          <w:sz w:val="28"/>
          <w:szCs w:val="28"/>
        </w:rPr>
        <w:t xml:space="preserve"> ничем не </w:t>
      </w:r>
      <w:r w:rsidRPr="00C538F7">
        <w:rPr>
          <w:color w:val="000000"/>
          <w:sz w:val="28"/>
          <w:szCs w:val="28"/>
        </w:rPr>
        <w:t>проще других подобных задач, а значит вопрос планировани</w:t>
      </w:r>
      <w:r w:rsidR="00E36ECE" w:rsidRPr="00C538F7">
        <w:rPr>
          <w:color w:val="000000"/>
          <w:sz w:val="28"/>
          <w:szCs w:val="28"/>
        </w:rPr>
        <w:t>я</w:t>
      </w:r>
      <w:r w:rsidR="00E657B5" w:rsidRPr="00C538F7">
        <w:rPr>
          <w:color w:val="000000"/>
          <w:sz w:val="28"/>
          <w:szCs w:val="28"/>
        </w:rPr>
        <w:t xml:space="preserve"> переход</w:t>
      </w:r>
      <w:r w:rsidRPr="00C538F7">
        <w:rPr>
          <w:color w:val="000000"/>
          <w:sz w:val="28"/>
          <w:szCs w:val="28"/>
        </w:rPr>
        <w:t>а</w:t>
      </w:r>
      <w:r w:rsidR="00E657B5" w:rsidRPr="00C538F7">
        <w:rPr>
          <w:color w:val="000000"/>
          <w:sz w:val="28"/>
          <w:szCs w:val="28"/>
        </w:rPr>
        <w:t xml:space="preserve"> от текущих систем к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="00E657B5" w:rsidRPr="00C538F7">
        <w:rPr>
          <w:color w:val="000000"/>
          <w:sz w:val="28"/>
          <w:szCs w:val="28"/>
        </w:rPr>
        <w:t>локчейн</w:t>
      </w:r>
      <w:r w:rsidR="000F1D97" w:rsidRPr="00C538F7">
        <w:rPr>
          <w:color w:val="000000"/>
          <w:sz w:val="28"/>
          <w:szCs w:val="28"/>
        </w:rPr>
        <w:t>у</w:t>
      </w:r>
      <w:proofErr w:type="spellEnd"/>
      <w:r w:rsidR="000F1D97" w:rsidRPr="00C538F7">
        <w:rPr>
          <w:color w:val="000000"/>
          <w:sz w:val="28"/>
          <w:szCs w:val="28"/>
        </w:rPr>
        <w:t xml:space="preserve"> </w:t>
      </w:r>
      <w:r w:rsidRPr="00C538F7">
        <w:rPr>
          <w:color w:val="000000"/>
          <w:sz w:val="28"/>
          <w:szCs w:val="28"/>
        </w:rPr>
        <w:t>остается открытым</w:t>
      </w:r>
      <w:r w:rsidR="00E657B5" w:rsidRPr="00C538F7">
        <w:rPr>
          <w:color w:val="000000"/>
          <w:sz w:val="28"/>
          <w:szCs w:val="28"/>
        </w:rPr>
        <w:t>.</w:t>
      </w:r>
      <w:r w:rsidR="00F924C9" w:rsidRPr="00C538F7">
        <w:rPr>
          <w:color w:val="000000"/>
          <w:sz w:val="28"/>
          <w:szCs w:val="28"/>
        </w:rPr>
        <w:t xml:space="preserve"> Сокращение издержек, которые обещает внедрение </w:t>
      </w:r>
      <w:proofErr w:type="spellStart"/>
      <w:r w:rsidR="00F924C9" w:rsidRPr="00C538F7">
        <w:rPr>
          <w:color w:val="000000"/>
          <w:sz w:val="28"/>
          <w:szCs w:val="28"/>
        </w:rPr>
        <w:t>блокчейна</w:t>
      </w:r>
      <w:proofErr w:type="spellEnd"/>
      <w:r w:rsidR="00F924C9" w:rsidRPr="00C538F7">
        <w:rPr>
          <w:color w:val="000000"/>
          <w:sz w:val="28"/>
          <w:szCs w:val="28"/>
        </w:rPr>
        <w:t>, воодушевляет, однако внедрение потребует высоких первоначальных затрат, которые нельзя не принимать во внимание.</w:t>
      </w:r>
    </w:p>
    <w:p w:rsidR="00116927" w:rsidRPr="00C538F7" w:rsidRDefault="00116927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lastRenderedPageBreak/>
        <w:t xml:space="preserve">в) </w:t>
      </w:r>
      <w:r w:rsidR="00E657B5" w:rsidRPr="00C538F7">
        <w:rPr>
          <w:color w:val="000000"/>
          <w:sz w:val="28"/>
          <w:szCs w:val="28"/>
        </w:rPr>
        <w:t xml:space="preserve">Понимание технологии. Один из наибольших операционных рисков заключается в том, что относительно небольшое число людей понимает, как он работает. </w:t>
      </w:r>
      <w:r w:rsidRPr="00C538F7">
        <w:rPr>
          <w:color w:val="000000"/>
          <w:sz w:val="28"/>
          <w:szCs w:val="28"/>
        </w:rPr>
        <w:t xml:space="preserve">Если планируется внедрять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Pr="00C538F7">
        <w:rPr>
          <w:color w:val="000000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 xml:space="preserve"> в систему, пользователями которой являются широкие слои населения, то это может привести к неприятным последствиям. Всё дело в том, что </w:t>
      </w:r>
      <w:proofErr w:type="spellStart"/>
      <w:r w:rsidR="000F1D97" w:rsidRPr="00C538F7">
        <w:rPr>
          <w:color w:val="000000"/>
          <w:sz w:val="28"/>
          <w:szCs w:val="28"/>
        </w:rPr>
        <w:t>б</w:t>
      </w:r>
      <w:r w:rsidRPr="00C538F7">
        <w:rPr>
          <w:color w:val="000000"/>
          <w:sz w:val="28"/>
          <w:szCs w:val="28"/>
        </w:rPr>
        <w:t>локчейн</w:t>
      </w:r>
      <w:proofErr w:type="spellEnd"/>
      <w:r w:rsidRPr="00C538F7">
        <w:rPr>
          <w:color w:val="000000"/>
          <w:sz w:val="28"/>
          <w:szCs w:val="28"/>
        </w:rPr>
        <w:t xml:space="preserve"> не защищает от самого популярного вида мошенничества – фишинга, суть которого заключается в краже конфиденциальных данных пользователей. </w:t>
      </w:r>
      <w:r w:rsidR="004D1EA7" w:rsidRPr="00C538F7">
        <w:rPr>
          <w:color w:val="000000"/>
          <w:sz w:val="28"/>
          <w:szCs w:val="28"/>
        </w:rPr>
        <w:t>Компрометация</w:t>
      </w:r>
      <w:r w:rsidRPr="00C538F7">
        <w:rPr>
          <w:color w:val="000000"/>
          <w:sz w:val="28"/>
          <w:szCs w:val="28"/>
        </w:rPr>
        <w:t xml:space="preserve"> ключа может привести к постоянной потере средств, защищенных криптографией.</w:t>
      </w:r>
      <w:r w:rsidR="00726C7D" w:rsidRPr="00C538F7">
        <w:rPr>
          <w:color w:val="000000"/>
          <w:sz w:val="28"/>
          <w:szCs w:val="28"/>
        </w:rPr>
        <w:t xml:space="preserve"> К сожалению, на сегодняшний день далеко не каждый простой пользователь может похвастаться знанием элементарных правил защиты личных данных. Существует в</w:t>
      </w:r>
      <w:r w:rsidRPr="00C538F7">
        <w:rPr>
          <w:color w:val="000000"/>
          <w:sz w:val="28"/>
          <w:szCs w:val="28"/>
        </w:rPr>
        <w:t>озможно</w:t>
      </w:r>
      <w:r w:rsidR="00726C7D" w:rsidRPr="00C538F7">
        <w:rPr>
          <w:color w:val="000000"/>
          <w:sz w:val="28"/>
          <w:szCs w:val="28"/>
        </w:rPr>
        <w:t xml:space="preserve">е решение проблемы </w:t>
      </w:r>
      <w:r w:rsidR="004D1EA7" w:rsidRPr="00C538F7">
        <w:rPr>
          <w:color w:val="000000"/>
          <w:sz w:val="28"/>
          <w:szCs w:val="28"/>
        </w:rPr>
        <w:t>кражи личной информации</w:t>
      </w:r>
      <w:r w:rsidR="00726C7D" w:rsidRPr="00C538F7">
        <w:rPr>
          <w:color w:val="000000"/>
          <w:sz w:val="28"/>
          <w:szCs w:val="28"/>
        </w:rPr>
        <w:t>:</w:t>
      </w:r>
      <w:r w:rsidRPr="00C538F7">
        <w:rPr>
          <w:color w:val="000000"/>
          <w:sz w:val="28"/>
          <w:szCs w:val="28"/>
        </w:rPr>
        <w:t xml:space="preserve"> связать открытые ключи с физической личностью или юридическим лицом</w:t>
      </w:r>
      <w:r w:rsidR="004D1EA7" w:rsidRPr="00C538F7">
        <w:rPr>
          <w:color w:val="000000"/>
          <w:sz w:val="28"/>
          <w:szCs w:val="28"/>
        </w:rPr>
        <w:t>, но данный механизм потребует дополнительных затрат</w:t>
      </w:r>
      <w:r w:rsidR="002F4F08" w:rsidRPr="00C538F7">
        <w:rPr>
          <w:color w:val="000000"/>
          <w:sz w:val="28"/>
          <w:szCs w:val="28"/>
        </w:rPr>
        <w:t>.</w:t>
      </w:r>
    </w:p>
    <w:p w:rsidR="00165187" w:rsidRPr="00C538F7" w:rsidRDefault="00F924C9" w:rsidP="00993F1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г)</w:t>
      </w:r>
      <w:r w:rsidR="00C10C6C" w:rsidRPr="00C538F7">
        <w:rPr>
          <w:color w:val="000000"/>
          <w:sz w:val="28"/>
          <w:szCs w:val="28"/>
        </w:rPr>
        <w:t xml:space="preserve"> </w:t>
      </w:r>
      <w:r w:rsidR="000A744B" w:rsidRPr="00C538F7">
        <w:rPr>
          <w:color w:val="000000"/>
          <w:sz w:val="28"/>
          <w:szCs w:val="28"/>
        </w:rPr>
        <w:t xml:space="preserve">Вопрос скорости выполнения операций. </w:t>
      </w:r>
      <w:r w:rsidR="00E657B5" w:rsidRPr="00C538F7">
        <w:rPr>
          <w:color w:val="000000"/>
          <w:sz w:val="28"/>
          <w:szCs w:val="28"/>
        </w:rPr>
        <w:t xml:space="preserve">В целях защиты от атаки 51% (когда один участник сети завладевает более чем половиной вычислительной мощности системы) размер блока (на примере Биткоин) остается не более 1 мегабайта, что позволяет поддерживать децентрализацию, но значительно ограничивает скорость транзакций </w:t>
      </w:r>
      <w:r w:rsidR="00FB7C91">
        <w:rPr>
          <w:color w:val="000000"/>
          <w:sz w:val="28"/>
          <w:szCs w:val="28"/>
        </w:rPr>
        <w:t>–</w:t>
      </w:r>
      <w:r w:rsidR="00E657B5" w:rsidRPr="00C538F7">
        <w:rPr>
          <w:color w:val="000000"/>
          <w:sz w:val="28"/>
          <w:szCs w:val="28"/>
        </w:rPr>
        <w:t xml:space="preserve"> 3,3 в секунду, в то время как та же </w:t>
      </w:r>
      <w:proofErr w:type="spellStart"/>
      <w:r w:rsidR="00E657B5" w:rsidRPr="00C538F7">
        <w:rPr>
          <w:color w:val="000000"/>
          <w:sz w:val="28"/>
          <w:szCs w:val="28"/>
        </w:rPr>
        <w:t>Visa</w:t>
      </w:r>
      <w:proofErr w:type="spellEnd"/>
      <w:r w:rsidR="00E657B5" w:rsidRPr="00C538F7">
        <w:rPr>
          <w:color w:val="000000"/>
          <w:sz w:val="28"/>
          <w:szCs w:val="28"/>
        </w:rPr>
        <w:t xml:space="preserve"> проводит 22 тысячи в секунду. Расширение пропускной способности хотя бы до 10 транзакций в секунду потребовало бы увеличение размера блока до 1,6 гигабайт, что, во-первых, вызвало бы проблемы у маломощных </w:t>
      </w:r>
      <w:proofErr w:type="spellStart"/>
      <w:r w:rsidR="00E657B5" w:rsidRPr="00C538F7">
        <w:rPr>
          <w:color w:val="000000"/>
          <w:sz w:val="28"/>
          <w:szCs w:val="28"/>
        </w:rPr>
        <w:t>майнеров</w:t>
      </w:r>
      <w:proofErr w:type="spellEnd"/>
      <w:r w:rsidR="00E657B5" w:rsidRPr="00C538F7">
        <w:rPr>
          <w:color w:val="000000"/>
          <w:sz w:val="28"/>
          <w:szCs w:val="28"/>
        </w:rPr>
        <w:t>, а, во-вторых, затруднило бы распространение блоков по узлам.</w:t>
      </w:r>
      <w:r w:rsidR="00C10C6C" w:rsidRPr="00C538F7">
        <w:rPr>
          <w:color w:val="000000"/>
          <w:sz w:val="28"/>
          <w:szCs w:val="28"/>
        </w:rPr>
        <w:t xml:space="preserve"> Уже сегодня цепочка блоков </w:t>
      </w:r>
      <w:r w:rsidR="00991544" w:rsidRPr="007060D6">
        <w:rPr>
          <w:color w:val="000000"/>
          <w:sz w:val="28"/>
          <w:szCs w:val="28"/>
        </w:rPr>
        <w:t>Bitcoin</w:t>
      </w:r>
      <w:r w:rsidR="00C10C6C" w:rsidRPr="00C538F7">
        <w:rPr>
          <w:color w:val="000000"/>
          <w:sz w:val="28"/>
          <w:szCs w:val="28"/>
        </w:rPr>
        <w:t xml:space="preserve"> весит около 38 </w:t>
      </w:r>
      <w:r w:rsidR="00C2466C" w:rsidRPr="00C538F7">
        <w:rPr>
          <w:color w:val="000000"/>
          <w:sz w:val="28"/>
          <w:szCs w:val="28"/>
        </w:rPr>
        <w:t>Г</w:t>
      </w:r>
      <w:r w:rsidR="00C10C6C" w:rsidRPr="00C538F7">
        <w:rPr>
          <w:color w:val="000000"/>
          <w:sz w:val="28"/>
          <w:szCs w:val="28"/>
        </w:rPr>
        <w:t xml:space="preserve">байт памяти. </w:t>
      </w:r>
      <w:r w:rsidR="00991544" w:rsidRPr="00C538F7">
        <w:rPr>
          <w:color w:val="000000"/>
          <w:sz w:val="28"/>
          <w:szCs w:val="28"/>
        </w:rPr>
        <w:t xml:space="preserve">Если впоследствии появятся </w:t>
      </w:r>
      <w:proofErr w:type="spellStart"/>
      <w:r w:rsidR="00991544" w:rsidRPr="00C538F7">
        <w:rPr>
          <w:color w:val="000000"/>
          <w:sz w:val="28"/>
          <w:szCs w:val="28"/>
        </w:rPr>
        <w:t>Блокчейн</w:t>
      </w:r>
      <w:proofErr w:type="spellEnd"/>
      <w:r w:rsidR="00991544" w:rsidRPr="00C538F7">
        <w:rPr>
          <w:color w:val="000000"/>
          <w:sz w:val="28"/>
          <w:szCs w:val="28"/>
        </w:rPr>
        <w:t xml:space="preserve"> системы, которые будут хранить не только информацию о транзакциях, но и другие, более объёмные данные, то их с высокой вероятностью ждёт неудача, так как вынуждая </w:t>
      </w:r>
      <w:proofErr w:type="spellStart"/>
      <w:r w:rsidR="00991544" w:rsidRPr="00C538F7">
        <w:rPr>
          <w:color w:val="000000"/>
          <w:sz w:val="28"/>
          <w:szCs w:val="28"/>
        </w:rPr>
        <w:t>майнеров</w:t>
      </w:r>
      <w:proofErr w:type="spellEnd"/>
      <w:r w:rsidR="00991544" w:rsidRPr="00C538F7">
        <w:rPr>
          <w:color w:val="000000"/>
          <w:sz w:val="28"/>
          <w:szCs w:val="28"/>
        </w:rPr>
        <w:t xml:space="preserve"> хранить чужие данные бесплатно, разработчик лишает их стимула поддерживать работу сети, поскольку затраты </w:t>
      </w:r>
      <w:proofErr w:type="spellStart"/>
      <w:r w:rsidR="00991544" w:rsidRPr="00C538F7">
        <w:rPr>
          <w:color w:val="000000"/>
          <w:sz w:val="28"/>
          <w:szCs w:val="28"/>
        </w:rPr>
        <w:t>майнеров</w:t>
      </w:r>
      <w:proofErr w:type="spellEnd"/>
      <w:r w:rsidR="00991544" w:rsidRPr="00C538F7">
        <w:rPr>
          <w:color w:val="000000"/>
          <w:sz w:val="28"/>
          <w:szCs w:val="28"/>
        </w:rPr>
        <w:t xml:space="preserve"> станут превышать доходы. </w:t>
      </w:r>
    </w:p>
    <w:p w:rsidR="00E10B14" w:rsidRDefault="00B63263" w:rsidP="00993F17">
      <w:pPr>
        <w:pStyle w:val="3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533534910"/>
      <w:bookmarkStart w:id="39" w:name="_Toc533535055"/>
      <w:bookmarkStart w:id="40" w:name="_Toc533535142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001E0E29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</w:t>
      </w:r>
      <w:r w:rsidR="00E10B1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E10B1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чейн</w:t>
      </w:r>
      <w:proofErr w:type="spellEnd"/>
      <w:r w:rsidR="001E0E29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истем</w:t>
      </w:r>
      <w:bookmarkEnd w:id="38"/>
      <w:bookmarkEnd w:id="39"/>
      <w:bookmarkEnd w:id="40"/>
    </w:p>
    <w:p w:rsidR="00165187" w:rsidRPr="00875785" w:rsidRDefault="00165187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31004" w:rsidRPr="00C538F7" w:rsidRDefault="001E0E29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 системы разделяются на два типа: приватные и публичные. </w:t>
      </w:r>
      <w:r w:rsidR="000B49F4" w:rsidRPr="00C538F7">
        <w:rPr>
          <w:color w:val="000000"/>
          <w:sz w:val="28"/>
          <w:szCs w:val="28"/>
        </w:rPr>
        <w:t xml:space="preserve">В приватных </w:t>
      </w:r>
      <w:proofErr w:type="spellStart"/>
      <w:r w:rsidR="000B49F4" w:rsidRPr="00C538F7">
        <w:rPr>
          <w:color w:val="000000"/>
          <w:sz w:val="28"/>
          <w:szCs w:val="28"/>
        </w:rPr>
        <w:t>блокчейнах</w:t>
      </w:r>
      <w:proofErr w:type="spellEnd"/>
      <w:r w:rsidR="00E10B14" w:rsidRPr="00C538F7">
        <w:rPr>
          <w:color w:val="000000"/>
          <w:sz w:val="28"/>
          <w:szCs w:val="28"/>
        </w:rPr>
        <w:t xml:space="preserve"> блоки создаются централизованно, и все права на проведение операций принадлежат одной организации. </w:t>
      </w:r>
      <w:r w:rsidRPr="00C538F7">
        <w:rPr>
          <w:color w:val="000000"/>
          <w:sz w:val="28"/>
          <w:szCs w:val="28"/>
        </w:rPr>
        <w:t>Участники</w:t>
      </w:r>
      <w:r w:rsidR="00E10B14" w:rsidRPr="00C538F7">
        <w:rPr>
          <w:color w:val="000000"/>
          <w:sz w:val="28"/>
          <w:szCs w:val="28"/>
        </w:rPr>
        <w:t xml:space="preserve"> извне могут только следить за транзакциями, в то время как управля</w:t>
      </w:r>
      <w:r w:rsidRPr="00C538F7">
        <w:rPr>
          <w:color w:val="000000"/>
          <w:sz w:val="28"/>
          <w:szCs w:val="28"/>
        </w:rPr>
        <w:t>ют</w:t>
      </w:r>
      <w:r w:rsidR="00E10B14" w:rsidRPr="00C538F7">
        <w:rPr>
          <w:color w:val="000000"/>
          <w:sz w:val="28"/>
          <w:szCs w:val="28"/>
        </w:rPr>
        <w:t xml:space="preserve"> </w:t>
      </w:r>
      <w:r w:rsidRPr="00C538F7">
        <w:rPr>
          <w:color w:val="000000"/>
          <w:sz w:val="28"/>
          <w:szCs w:val="28"/>
        </w:rPr>
        <w:t xml:space="preserve">реестром только доверенные узлы. </w:t>
      </w:r>
    </w:p>
    <w:p w:rsidR="00165187" w:rsidRDefault="00E3100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Приватные </w:t>
      </w:r>
      <w:proofErr w:type="spellStart"/>
      <w:r w:rsidRPr="00C538F7">
        <w:rPr>
          <w:color w:val="000000"/>
          <w:sz w:val="28"/>
          <w:szCs w:val="28"/>
        </w:rPr>
        <w:t>Блокчейны</w:t>
      </w:r>
      <w:proofErr w:type="spellEnd"/>
      <w:r w:rsidRPr="00C538F7">
        <w:rPr>
          <w:color w:val="000000"/>
          <w:sz w:val="28"/>
          <w:szCs w:val="28"/>
        </w:rPr>
        <w:t xml:space="preserve"> имеют ряд достоинств</w:t>
      </w:r>
      <w:r w:rsidR="00E10B14" w:rsidRPr="00C538F7">
        <w:rPr>
          <w:color w:val="000000"/>
          <w:sz w:val="28"/>
          <w:szCs w:val="28"/>
        </w:rPr>
        <w:t>:</w:t>
      </w:r>
    </w:p>
    <w:p w:rsidR="00E10B14" w:rsidRPr="00993F17" w:rsidRDefault="00E3100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а) </w:t>
      </w:r>
      <w:r w:rsidR="00993F17">
        <w:rPr>
          <w:color w:val="000000"/>
          <w:sz w:val="28"/>
          <w:szCs w:val="28"/>
        </w:rPr>
        <w:t>б</w:t>
      </w:r>
      <w:r w:rsidR="00E10B14" w:rsidRPr="00C538F7">
        <w:rPr>
          <w:color w:val="000000"/>
          <w:sz w:val="28"/>
          <w:szCs w:val="28"/>
        </w:rPr>
        <w:t xml:space="preserve">олее низкая стоимость транзакции </w:t>
      </w:r>
      <w:r w:rsidR="00FB7C91">
        <w:rPr>
          <w:color w:val="000000"/>
          <w:sz w:val="28"/>
          <w:szCs w:val="28"/>
        </w:rPr>
        <w:t>–</w:t>
      </w:r>
      <w:r w:rsidR="00E10B14" w:rsidRPr="00C538F7">
        <w:rPr>
          <w:color w:val="000000"/>
          <w:sz w:val="28"/>
          <w:szCs w:val="28"/>
        </w:rPr>
        <w:t xml:space="preserve"> достигается за счет того, что валидность проверяется несколькими высокопроизводительными узлами, а не множеством пользовательских устройств, как в публичных </w:t>
      </w:r>
      <w:proofErr w:type="spellStart"/>
      <w:r w:rsidR="00E10B14" w:rsidRPr="00C538F7">
        <w:rPr>
          <w:color w:val="000000"/>
          <w:sz w:val="28"/>
          <w:szCs w:val="28"/>
        </w:rPr>
        <w:t>блокчейнах</w:t>
      </w:r>
      <w:proofErr w:type="spellEnd"/>
      <w:r w:rsidR="00993F17" w:rsidRPr="00993F17">
        <w:rPr>
          <w:color w:val="000000"/>
          <w:sz w:val="28"/>
          <w:szCs w:val="28"/>
        </w:rPr>
        <w:t>;</w:t>
      </w:r>
    </w:p>
    <w:p w:rsidR="00E10B14" w:rsidRPr="00993F17" w:rsidRDefault="00E3100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б) </w:t>
      </w:r>
      <w:r w:rsidR="00993F17">
        <w:rPr>
          <w:color w:val="000000"/>
          <w:sz w:val="28"/>
          <w:szCs w:val="28"/>
        </w:rPr>
        <w:t>п</w:t>
      </w:r>
      <w:r w:rsidR="00E10B14" w:rsidRPr="00C538F7">
        <w:rPr>
          <w:color w:val="000000"/>
          <w:sz w:val="28"/>
          <w:szCs w:val="28"/>
        </w:rPr>
        <w:t xml:space="preserve">оказатель транзакций в секунду значительно выше, чем у публичных </w:t>
      </w:r>
      <w:proofErr w:type="spellStart"/>
      <w:r w:rsidR="00E10B14" w:rsidRPr="00C538F7">
        <w:rPr>
          <w:color w:val="000000"/>
          <w:sz w:val="28"/>
          <w:szCs w:val="28"/>
        </w:rPr>
        <w:t>блокчейнов</w:t>
      </w:r>
      <w:proofErr w:type="spellEnd"/>
      <w:r w:rsidR="00993F17" w:rsidRPr="00993F17">
        <w:rPr>
          <w:color w:val="000000"/>
          <w:sz w:val="28"/>
          <w:szCs w:val="28"/>
        </w:rPr>
        <w:t>;</w:t>
      </w:r>
    </w:p>
    <w:p w:rsidR="00E10B14" w:rsidRPr="00993F17" w:rsidRDefault="00E3100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в) </w:t>
      </w:r>
      <w:r w:rsidR="00993F17">
        <w:rPr>
          <w:color w:val="000000"/>
          <w:sz w:val="28"/>
          <w:szCs w:val="28"/>
        </w:rPr>
        <w:t>б</w:t>
      </w:r>
      <w:r w:rsidR="00E10B14" w:rsidRPr="00C538F7">
        <w:rPr>
          <w:color w:val="000000"/>
          <w:sz w:val="28"/>
          <w:szCs w:val="28"/>
        </w:rPr>
        <w:t>ольший контроль над системой со стороны компании</w:t>
      </w:r>
      <w:r w:rsidR="00993F17" w:rsidRPr="00993F17">
        <w:rPr>
          <w:color w:val="000000"/>
          <w:sz w:val="28"/>
          <w:szCs w:val="28"/>
        </w:rPr>
        <w:t>;</w:t>
      </w:r>
    </w:p>
    <w:p w:rsidR="00E10B14" w:rsidRPr="00C538F7" w:rsidRDefault="00E3100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г)</w:t>
      </w:r>
      <w:r w:rsidR="00E10B14" w:rsidRPr="00C538F7">
        <w:rPr>
          <w:color w:val="000000"/>
          <w:sz w:val="28"/>
          <w:szCs w:val="28"/>
        </w:rPr>
        <w:t xml:space="preserve"> </w:t>
      </w:r>
      <w:r w:rsidR="00993F17">
        <w:rPr>
          <w:color w:val="000000"/>
          <w:sz w:val="28"/>
          <w:szCs w:val="28"/>
        </w:rPr>
        <w:t>с</w:t>
      </w:r>
      <w:r w:rsidR="00E10B14" w:rsidRPr="00C538F7">
        <w:rPr>
          <w:color w:val="000000"/>
          <w:sz w:val="28"/>
          <w:szCs w:val="28"/>
        </w:rPr>
        <w:t xml:space="preserve">оздание блоков в приватном </w:t>
      </w:r>
      <w:proofErr w:type="spellStart"/>
      <w:r w:rsidR="00E10B14" w:rsidRPr="00C538F7">
        <w:rPr>
          <w:color w:val="000000"/>
          <w:sz w:val="28"/>
          <w:szCs w:val="28"/>
        </w:rPr>
        <w:t>блокчейне</w:t>
      </w:r>
      <w:proofErr w:type="spellEnd"/>
      <w:r w:rsidR="00E10B14" w:rsidRPr="00C538F7">
        <w:rPr>
          <w:color w:val="000000"/>
          <w:sz w:val="28"/>
          <w:szCs w:val="28"/>
        </w:rPr>
        <w:t xml:space="preserve"> зачастую не требует </w:t>
      </w:r>
      <w:proofErr w:type="spellStart"/>
      <w:r w:rsidR="00E10B14" w:rsidRPr="00C538F7">
        <w:rPr>
          <w:color w:val="000000"/>
          <w:sz w:val="28"/>
          <w:szCs w:val="28"/>
        </w:rPr>
        <w:t>proof-of-work</w:t>
      </w:r>
      <w:proofErr w:type="spellEnd"/>
      <w:r w:rsidR="00E10B14" w:rsidRPr="00C538F7">
        <w:rPr>
          <w:color w:val="000000"/>
          <w:sz w:val="28"/>
          <w:szCs w:val="28"/>
        </w:rPr>
        <w:t>. Имеется установленное число обработчиков транзакций, у каждого есть открытый и секретный ключ. Создатели блоков известны и определяются по цифровой подписи в заголовке.</w:t>
      </w:r>
    </w:p>
    <w:p w:rsidR="00E10B14" w:rsidRPr="00C538F7" w:rsidRDefault="00E10B1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При этом </w:t>
      </w:r>
      <w:proofErr w:type="spellStart"/>
      <w:r w:rsidRPr="00C538F7">
        <w:rPr>
          <w:color w:val="000000"/>
          <w:sz w:val="28"/>
          <w:szCs w:val="28"/>
        </w:rPr>
        <w:t>proof-of-work</w:t>
      </w:r>
      <w:proofErr w:type="spellEnd"/>
      <w:r w:rsidRPr="00C538F7">
        <w:rPr>
          <w:color w:val="000000"/>
          <w:sz w:val="28"/>
          <w:szCs w:val="28"/>
        </w:rPr>
        <w:t xml:space="preserve"> все же может быть подключен для повышения доверия к системе со стороны внешних участников (если в этом есть необходимость). Без данного проверочного механизма уровень доверия к приватному </w:t>
      </w:r>
      <w:proofErr w:type="spellStart"/>
      <w:r w:rsidRPr="00C538F7">
        <w:rPr>
          <w:color w:val="000000"/>
          <w:sz w:val="28"/>
          <w:szCs w:val="28"/>
        </w:rPr>
        <w:t>блокчейну</w:t>
      </w:r>
      <w:proofErr w:type="spellEnd"/>
      <w:r w:rsidRPr="00C538F7">
        <w:rPr>
          <w:color w:val="000000"/>
          <w:sz w:val="28"/>
          <w:szCs w:val="28"/>
        </w:rPr>
        <w:t xml:space="preserve"> ра</w:t>
      </w:r>
      <w:r w:rsidR="00AB2A93" w:rsidRPr="00C538F7">
        <w:rPr>
          <w:color w:val="000000"/>
          <w:sz w:val="28"/>
          <w:szCs w:val="28"/>
        </w:rPr>
        <w:t xml:space="preserve">вносилен </w:t>
      </w:r>
      <w:r w:rsidRPr="00C538F7">
        <w:rPr>
          <w:color w:val="000000"/>
          <w:sz w:val="28"/>
          <w:szCs w:val="28"/>
        </w:rPr>
        <w:t>уровню доверия к организации, которая его создала. С его внедрением конечные пользователи могут полагаться уже на объективные математические законы, которые свидетельствуют о высокой экономической стоимости атаки на систему.</w:t>
      </w:r>
      <w:r w:rsidR="00AB2A93" w:rsidRPr="00C538F7">
        <w:rPr>
          <w:color w:val="000000"/>
          <w:sz w:val="28"/>
          <w:szCs w:val="28"/>
        </w:rPr>
        <w:t xml:space="preserve"> </w:t>
      </w:r>
    </w:p>
    <w:p w:rsidR="00DC011C" w:rsidRPr="00C538F7" w:rsidRDefault="00DC011C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Концепция приватных </w:t>
      </w:r>
      <w:proofErr w:type="spellStart"/>
      <w:r w:rsidR="00ED229D" w:rsidRPr="00C538F7">
        <w:rPr>
          <w:color w:val="000000"/>
          <w:sz w:val="28"/>
          <w:szCs w:val="28"/>
        </w:rPr>
        <w:t>б</w:t>
      </w:r>
      <w:r w:rsidRPr="00C538F7">
        <w:rPr>
          <w:color w:val="000000"/>
          <w:sz w:val="28"/>
          <w:szCs w:val="28"/>
        </w:rPr>
        <w:t>локчейнов</w:t>
      </w:r>
      <w:proofErr w:type="spellEnd"/>
      <w:r w:rsidRPr="00C538F7">
        <w:rPr>
          <w:color w:val="000000"/>
          <w:sz w:val="28"/>
          <w:szCs w:val="28"/>
        </w:rPr>
        <w:t xml:space="preserve"> делает их </w:t>
      </w:r>
      <w:r w:rsidR="00ED229D" w:rsidRPr="00C538F7">
        <w:rPr>
          <w:color w:val="000000"/>
          <w:sz w:val="28"/>
          <w:szCs w:val="28"/>
        </w:rPr>
        <w:t xml:space="preserve">далёкими от общей концепции </w:t>
      </w:r>
      <w:r w:rsidRPr="00C538F7">
        <w:rPr>
          <w:color w:val="000000"/>
          <w:sz w:val="28"/>
          <w:szCs w:val="28"/>
        </w:rPr>
        <w:t>децентрализованны</w:t>
      </w:r>
      <w:r w:rsidR="00ED229D" w:rsidRPr="00C538F7">
        <w:rPr>
          <w:color w:val="000000"/>
          <w:sz w:val="28"/>
          <w:szCs w:val="28"/>
        </w:rPr>
        <w:t xml:space="preserve">х приложений. </w:t>
      </w:r>
      <w:r w:rsidR="00D35EEA" w:rsidRPr="00C538F7">
        <w:rPr>
          <w:color w:val="000000"/>
          <w:sz w:val="28"/>
          <w:szCs w:val="28"/>
        </w:rPr>
        <w:t xml:space="preserve"> </w:t>
      </w:r>
    </w:p>
    <w:p w:rsidR="00311ABD" w:rsidRPr="00C538F7" w:rsidRDefault="00E10B1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В публичных </w:t>
      </w:r>
      <w:proofErr w:type="spellStart"/>
      <w:r w:rsidRPr="00C538F7">
        <w:rPr>
          <w:color w:val="000000"/>
          <w:sz w:val="28"/>
          <w:szCs w:val="28"/>
        </w:rPr>
        <w:t>блокчейнах</w:t>
      </w:r>
      <w:proofErr w:type="spellEnd"/>
      <w:r w:rsidRPr="00C538F7">
        <w:rPr>
          <w:color w:val="000000"/>
          <w:sz w:val="28"/>
          <w:szCs w:val="28"/>
        </w:rPr>
        <w:t xml:space="preserve"> любой пользователь может создать блок транзакций </w:t>
      </w:r>
      <w:r w:rsidR="00ED229D" w:rsidRPr="00C538F7">
        <w:rPr>
          <w:color w:val="000000"/>
          <w:sz w:val="28"/>
          <w:szCs w:val="28"/>
        </w:rPr>
        <w:t>–</w:t>
      </w:r>
      <w:r w:rsidRPr="00C538F7">
        <w:rPr>
          <w:color w:val="000000"/>
          <w:sz w:val="28"/>
          <w:szCs w:val="28"/>
        </w:rPr>
        <w:t xml:space="preserve"> достаточно пройти соответствующий механизм верификации (</w:t>
      </w:r>
      <w:proofErr w:type="spellStart"/>
      <w:r w:rsidRPr="00C538F7">
        <w:rPr>
          <w:color w:val="000000"/>
          <w:sz w:val="28"/>
          <w:szCs w:val="28"/>
        </w:rPr>
        <w:t>proof-of-work</w:t>
      </w:r>
      <w:proofErr w:type="spellEnd"/>
      <w:r w:rsidRPr="00C538F7">
        <w:rPr>
          <w:color w:val="000000"/>
          <w:sz w:val="28"/>
          <w:szCs w:val="28"/>
        </w:rPr>
        <w:t xml:space="preserve"> или </w:t>
      </w:r>
      <w:proofErr w:type="spellStart"/>
      <w:r w:rsidRPr="00C538F7">
        <w:rPr>
          <w:color w:val="000000"/>
          <w:sz w:val="28"/>
          <w:szCs w:val="28"/>
        </w:rPr>
        <w:t>proof-of-stake</w:t>
      </w:r>
      <w:proofErr w:type="spellEnd"/>
      <w:r w:rsidRPr="00C538F7">
        <w:rPr>
          <w:color w:val="000000"/>
          <w:sz w:val="28"/>
          <w:szCs w:val="28"/>
        </w:rPr>
        <w:t xml:space="preserve">). </w:t>
      </w:r>
    </w:p>
    <w:p w:rsidR="00E10B14" w:rsidRPr="00C538F7" w:rsidRDefault="00E10B14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lastRenderedPageBreak/>
        <w:t xml:space="preserve">Преимущества публичных </w:t>
      </w:r>
      <w:proofErr w:type="spellStart"/>
      <w:r w:rsidRPr="00C538F7">
        <w:rPr>
          <w:color w:val="000000"/>
          <w:sz w:val="28"/>
          <w:szCs w:val="28"/>
        </w:rPr>
        <w:t>блокчейнов</w:t>
      </w:r>
      <w:proofErr w:type="spellEnd"/>
      <w:r w:rsidRPr="00C538F7">
        <w:rPr>
          <w:color w:val="000000"/>
          <w:sz w:val="28"/>
          <w:szCs w:val="28"/>
        </w:rPr>
        <w:t>:</w:t>
      </w:r>
    </w:p>
    <w:p w:rsidR="00E10B14" w:rsidRPr="004B11FF" w:rsidRDefault="00311ABD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а)</w:t>
      </w:r>
      <w:r w:rsidR="00E10B14" w:rsidRPr="00C538F7">
        <w:rPr>
          <w:color w:val="000000"/>
          <w:sz w:val="28"/>
          <w:szCs w:val="28"/>
        </w:rPr>
        <w:t xml:space="preserve"> </w:t>
      </w:r>
      <w:r w:rsidR="004B11FF">
        <w:rPr>
          <w:color w:val="000000"/>
          <w:sz w:val="28"/>
          <w:szCs w:val="28"/>
        </w:rPr>
        <w:t>о</w:t>
      </w:r>
      <w:r w:rsidR="00E10B14" w:rsidRPr="00C538F7">
        <w:rPr>
          <w:color w:val="000000"/>
          <w:sz w:val="28"/>
          <w:szCs w:val="28"/>
        </w:rPr>
        <w:t xml:space="preserve">бладают важным свойством сетевых эффектов. Взаимосвязь между двумя системами, функционирующими на </w:t>
      </w:r>
      <w:proofErr w:type="spellStart"/>
      <w:proofErr w:type="gramStart"/>
      <w:r w:rsidR="00E10B14" w:rsidRPr="00C538F7">
        <w:rPr>
          <w:color w:val="000000"/>
          <w:sz w:val="28"/>
          <w:szCs w:val="28"/>
        </w:rPr>
        <w:t>блокчейне</w:t>
      </w:r>
      <w:proofErr w:type="spellEnd"/>
      <w:proofErr w:type="gramEnd"/>
      <w:r w:rsidR="00E10B14" w:rsidRPr="00C538F7">
        <w:rPr>
          <w:color w:val="000000"/>
          <w:sz w:val="28"/>
          <w:szCs w:val="28"/>
        </w:rPr>
        <w:t xml:space="preserve"> приводит к тому, что пользователь одного с высокой вероятностью станет пользователем второго</w:t>
      </w:r>
      <w:r w:rsidR="004B11FF" w:rsidRPr="004B11FF">
        <w:rPr>
          <w:color w:val="000000"/>
          <w:sz w:val="28"/>
          <w:szCs w:val="28"/>
        </w:rPr>
        <w:t>;</w:t>
      </w:r>
    </w:p>
    <w:p w:rsidR="00D31867" w:rsidRDefault="002B6608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б)</w:t>
      </w:r>
      <w:r w:rsidR="00E10B14" w:rsidRPr="00C538F7">
        <w:rPr>
          <w:color w:val="000000"/>
          <w:sz w:val="28"/>
          <w:szCs w:val="28"/>
        </w:rPr>
        <w:t xml:space="preserve"> </w:t>
      </w:r>
      <w:r w:rsidR="004B11FF">
        <w:rPr>
          <w:color w:val="000000"/>
          <w:sz w:val="28"/>
          <w:szCs w:val="28"/>
        </w:rPr>
        <w:t>р</w:t>
      </w:r>
      <w:r w:rsidR="00E10B14" w:rsidRPr="00C538F7">
        <w:rPr>
          <w:color w:val="000000"/>
          <w:sz w:val="28"/>
          <w:szCs w:val="28"/>
        </w:rPr>
        <w:t xml:space="preserve">азрешается проблема передачи «товаров». В классической системе продавец </w:t>
      </w:r>
      <w:r w:rsidR="00FC6EF6">
        <w:rPr>
          <w:color w:val="000000"/>
          <w:sz w:val="28"/>
          <w:szCs w:val="28"/>
        </w:rPr>
        <w:t>–</w:t>
      </w:r>
      <w:r w:rsidR="00E10B14" w:rsidRPr="00C538F7">
        <w:rPr>
          <w:color w:val="000000"/>
          <w:sz w:val="28"/>
          <w:szCs w:val="28"/>
        </w:rPr>
        <w:t xml:space="preserve"> покупатель посредник необходим, чтобы гарантировать передачу денег в одном направлении и «товаров» </w:t>
      </w:r>
      <w:r w:rsidR="00FC6EF6" w:rsidRPr="00C538F7">
        <w:rPr>
          <w:color w:val="000000"/>
          <w:sz w:val="28"/>
          <w:szCs w:val="28"/>
        </w:rPr>
        <w:t>–</w:t>
      </w:r>
      <w:r w:rsidR="00E10B14" w:rsidRPr="00C538F7">
        <w:rPr>
          <w:color w:val="000000"/>
          <w:sz w:val="28"/>
          <w:szCs w:val="28"/>
        </w:rPr>
        <w:t xml:space="preserve"> в другом (за это естественно полагается комиссия). Однако наличие валюты и системы доменных имен позволяет исключить это звено за счет использования смарт-контрактов.</w:t>
      </w:r>
    </w:p>
    <w:p w:rsidR="00165187" w:rsidRPr="00C538F7" w:rsidRDefault="00165187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F726C" w:rsidRPr="00C538F7" w:rsidRDefault="003C5205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533534911"/>
      <w:bookmarkStart w:id="42" w:name="_Toc533535056"/>
      <w:bookmarkStart w:id="43" w:name="_Toc533535143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r w:rsidR="00350A3A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енение </w:t>
      </w:r>
      <w:proofErr w:type="spellStart"/>
      <w:r w:rsidR="00570EA3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350A3A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чейн</w:t>
      </w:r>
      <w:proofErr w:type="spellEnd"/>
      <w:r w:rsidR="00350A3A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оссийским</w:t>
      </w:r>
      <w:r w:rsidR="00561C4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350A3A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нками</w:t>
      </w:r>
      <w:bookmarkEnd w:id="41"/>
      <w:bookmarkEnd w:id="42"/>
      <w:bookmarkEnd w:id="43"/>
      <w:r w:rsidR="00350A3A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628E3" w:rsidRPr="00875785" w:rsidRDefault="008628E3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65187" w:rsidRDefault="008628E3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Любая </w:t>
      </w:r>
      <w:r w:rsidR="00335118" w:rsidRPr="00C538F7">
        <w:rPr>
          <w:color w:val="000000"/>
          <w:sz w:val="28"/>
          <w:szCs w:val="28"/>
        </w:rPr>
        <w:t>инновация перед внедрением требует тщательного анализ</w:t>
      </w:r>
      <w:r w:rsidR="008D0FC6" w:rsidRPr="00C538F7">
        <w:rPr>
          <w:color w:val="000000"/>
          <w:sz w:val="28"/>
          <w:szCs w:val="28"/>
        </w:rPr>
        <w:t>а</w:t>
      </w:r>
      <w:r w:rsidR="00335118" w:rsidRPr="00C538F7">
        <w:rPr>
          <w:color w:val="000000"/>
          <w:sz w:val="28"/>
          <w:szCs w:val="28"/>
        </w:rPr>
        <w:t>. На сегодняшний день рано говорить о повсеместном использовании технологии распределённых баз данных, отечественные банки пока находятся на стадии её изучения. В первых рядах исследователей –</w:t>
      </w:r>
      <w:r w:rsidR="00B520D6" w:rsidRPr="00C538F7">
        <w:rPr>
          <w:color w:val="000000"/>
          <w:sz w:val="28"/>
          <w:szCs w:val="28"/>
        </w:rPr>
        <w:t xml:space="preserve"> крупные коммерческие банк</w:t>
      </w:r>
      <w:r w:rsidR="00335118" w:rsidRPr="00C538F7">
        <w:rPr>
          <w:color w:val="000000"/>
          <w:sz w:val="28"/>
          <w:szCs w:val="28"/>
        </w:rPr>
        <w:t xml:space="preserve">и такие, как </w:t>
      </w:r>
      <w:r w:rsidR="00B520D6" w:rsidRPr="00C538F7">
        <w:rPr>
          <w:color w:val="000000"/>
          <w:sz w:val="28"/>
          <w:szCs w:val="28"/>
        </w:rPr>
        <w:t>«Сбербанк», «Тинькофф», «Альфа» и др.</w:t>
      </w:r>
    </w:p>
    <w:p w:rsidR="00B03741" w:rsidRPr="00C538F7" w:rsidRDefault="00F47AB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Первопроходц</w:t>
      </w:r>
      <w:r w:rsidR="00447FBF" w:rsidRPr="00C538F7">
        <w:rPr>
          <w:color w:val="000000"/>
          <w:sz w:val="28"/>
          <w:szCs w:val="28"/>
        </w:rPr>
        <w:t>ами в</w:t>
      </w:r>
      <w:r w:rsidR="00B03741" w:rsidRPr="00C538F7">
        <w:rPr>
          <w:color w:val="000000"/>
          <w:sz w:val="28"/>
          <w:szCs w:val="28"/>
        </w:rPr>
        <w:t xml:space="preserve"> сфере</w:t>
      </w:r>
      <w:r w:rsidR="00447FBF" w:rsidRPr="00C538F7">
        <w:rPr>
          <w:color w:val="000000"/>
          <w:sz w:val="28"/>
          <w:szCs w:val="28"/>
        </w:rPr>
        <w:t xml:space="preserve"> применения </w:t>
      </w:r>
      <w:proofErr w:type="spellStart"/>
      <w:r w:rsidR="00447FBF" w:rsidRPr="00C538F7">
        <w:rPr>
          <w:color w:val="000000"/>
          <w:sz w:val="28"/>
          <w:szCs w:val="28"/>
        </w:rPr>
        <w:t>блокчейн</w:t>
      </w:r>
      <w:proofErr w:type="spellEnd"/>
      <w:r w:rsidR="00B03741" w:rsidRPr="00C538F7">
        <w:rPr>
          <w:color w:val="000000"/>
          <w:sz w:val="28"/>
          <w:szCs w:val="28"/>
        </w:rPr>
        <w:t xml:space="preserve"> можно назвать авиакомпани</w:t>
      </w:r>
      <w:r w:rsidR="00447FBF" w:rsidRPr="00C538F7">
        <w:rPr>
          <w:color w:val="000000"/>
          <w:sz w:val="28"/>
          <w:szCs w:val="28"/>
        </w:rPr>
        <w:t>и</w:t>
      </w:r>
      <w:r w:rsidR="00B03741" w:rsidRPr="00C538F7">
        <w:rPr>
          <w:color w:val="000000"/>
          <w:sz w:val="28"/>
          <w:szCs w:val="28"/>
        </w:rPr>
        <w:t xml:space="preserve"> S7 и </w:t>
      </w:r>
      <w:proofErr w:type="spellStart"/>
      <w:r w:rsidR="00B03741" w:rsidRPr="00C538F7">
        <w:rPr>
          <w:color w:val="000000"/>
          <w:sz w:val="28"/>
          <w:szCs w:val="28"/>
        </w:rPr>
        <w:t>Альфа-банк</w:t>
      </w:r>
      <w:proofErr w:type="spellEnd"/>
      <w:r w:rsidR="00B03741" w:rsidRPr="00C538F7">
        <w:rPr>
          <w:color w:val="000000"/>
          <w:sz w:val="28"/>
          <w:szCs w:val="28"/>
        </w:rPr>
        <w:t xml:space="preserve">. Они создали приватный </w:t>
      </w:r>
      <w:proofErr w:type="spellStart"/>
      <w:r w:rsidR="00B03741" w:rsidRPr="00C538F7">
        <w:rPr>
          <w:color w:val="000000"/>
          <w:sz w:val="28"/>
          <w:szCs w:val="28"/>
        </w:rPr>
        <w:t>блокчейн</w:t>
      </w:r>
      <w:proofErr w:type="spellEnd"/>
      <w:r w:rsidR="00B03741" w:rsidRPr="00C538F7">
        <w:rPr>
          <w:color w:val="000000"/>
          <w:sz w:val="28"/>
          <w:szCs w:val="28"/>
        </w:rPr>
        <w:t xml:space="preserve">, которым пользуется авиакомпания и агенты-посредники по продаже билетов. Его достоинство в том, что время расчетов посредников с S7 </w:t>
      </w:r>
      <w:proofErr w:type="spellStart"/>
      <w:r w:rsidR="00B03741" w:rsidRPr="00C538F7">
        <w:rPr>
          <w:color w:val="000000"/>
          <w:sz w:val="28"/>
          <w:szCs w:val="28"/>
        </w:rPr>
        <w:t>Airlines</w:t>
      </w:r>
      <w:proofErr w:type="spellEnd"/>
      <w:r w:rsidR="00B03741" w:rsidRPr="00C538F7">
        <w:rPr>
          <w:color w:val="000000"/>
          <w:sz w:val="28"/>
          <w:szCs w:val="28"/>
        </w:rPr>
        <w:t xml:space="preserve"> сократилось в разы.</w:t>
      </w:r>
    </w:p>
    <w:p w:rsidR="00165187" w:rsidRDefault="00F47AB9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Не остался в стороне и самый крупный банк России – Сбербанк. С 2014 по 2017 год Сбербанк запустил около 15 различных пилотных проектов, связанных с технологией</w:t>
      </w:r>
      <w:r w:rsidR="008C3D32" w:rsidRPr="00C538F7">
        <w:rPr>
          <w:color w:val="000000"/>
          <w:sz w:val="28"/>
          <w:szCs w:val="28"/>
        </w:rPr>
        <w:t xml:space="preserve"> </w:t>
      </w:r>
      <w:proofErr w:type="spellStart"/>
      <w:r w:rsidR="008C3D32"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>.</w:t>
      </w:r>
      <w:r w:rsidR="008C3D32" w:rsidRPr="00C538F7">
        <w:rPr>
          <w:color w:val="000000"/>
          <w:sz w:val="28"/>
          <w:szCs w:val="28"/>
        </w:rPr>
        <w:t xml:space="preserve"> Конечно</w:t>
      </w:r>
      <w:r w:rsidR="007A7D80" w:rsidRPr="00C538F7">
        <w:rPr>
          <w:color w:val="000000"/>
          <w:sz w:val="28"/>
          <w:szCs w:val="28"/>
        </w:rPr>
        <w:t>,</w:t>
      </w:r>
      <w:r w:rsidR="008C3D32" w:rsidRPr="00C538F7">
        <w:rPr>
          <w:color w:val="000000"/>
          <w:sz w:val="28"/>
          <w:szCs w:val="28"/>
        </w:rPr>
        <w:t xml:space="preserve"> не все они увенчались успехом, но некоторые дали действительно неплохой результат. Директор проектов Центра технологических инноваций Сбербанка</w:t>
      </w:r>
      <w:r w:rsidR="007A7D80" w:rsidRPr="00C538F7">
        <w:rPr>
          <w:color w:val="000000"/>
          <w:sz w:val="28"/>
          <w:szCs w:val="28"/>
        </w:rPr>
        <w:t xml:space="preserve"> Дмитрий </w:t>
      </w:r>
      <w:proofErr w:type="spellStart"/>
      <w:r w:rsidR="007A7D80" w:rsidRPr="00C538F7">
        <w:rPr>
          <w:color w:val="000000"/>
          <w:sz w:val="28"/>
          <w:szCs w:val="28"/>
        </w:rPr>
        <w:t>Булычков</w:t>
      </w:r>
      <w:proofErr w:type="spellEnd"/>
      <w:r w:rsidR="007A7D80" w:rsidRPr="00C538F7">
        <w:rPr>
          <w:color w:val="000000"/>
          <w:sz w:val="28"/>
          <w:szCs w:val="28"/>
        </w:rPr>
        <w:t xml:space="preserve"> </w:t>
      </w:r>
      <w:r w:rsidR="008C3D32" w:rsidRPr="00C538F7">
        <w:rPr>
          <w:color w:val="000000"/>
          <w:sz w:val="28"/>
          <w:szCs w:val="28"/>
        </w:rPr>
        <w:t xml:space="preserve">на конференции ЦИПР Иннополисе в мае 2017 года отметил, что Сбербанк не пытается применить технологию </w:t>
      </w:r>
      <w:proofErr w:type="spellStart"/>
      <w:r w:rsidR="008C3D32" w:rsidRPr="00C538F7">
        <w:rPr>
          <w:color w:val="000000"/>
          <w:sz w:val="28"/>
          <w:szCs w:val="28"/>
        </w:rPr>
        <w:t>Блокчейн</w:t>
      </w:r>
      <w:proofErr w:type="spellEnd"/>
      <w:r w:rsidR="008C3D32" w:rsidRPr="00C538F7">
        <w:rPr>
          <w:color w:val="000000"/>
          <w:sz w:val="28"/>
          <w:szCs w:val="28"/>
        </w:rPr>
        <w:t xml:space="preserve"> везде. Она используется там, где </w:t>
      </w:r>
      <w:r w:rsidR="008C3D32" w:rsidRPr="00C538F7">
        <w:rPr>
          <w:color w:val="000000"/>
          <w:sz w:val="28"/>
          <w:szCs w:val="28"/>
        </w:rPr>
        <w:lastRenderedPageBreak/>
        <w:t xml:space="preserve">нужна публичность, </w:t>
      </w:r>
      <w:proofErr w:type="spellStart"/>
      <w:r w:rsidR="008C3D32" w:rsidRPr="00C538F7">
        <w:rPr>
          <w:color w:val="000000"/>
          <w:sz w:val="28"/>
          <w:szCs w:val="28"/>
        </w:rPr>
        <w:t>peer-to-peer</w:t>
      </w:r>
      <w:proofErr w:type="spellEnd"/>
      <w:r w:rsidR="008C3D32" w:rsidRPr="00C538F7">
        <w:rPr>
          <w:color w:val="000000"/>
          <w:sz w:val="28"/>
          <w:szCs w:val="28"/>
        </w:rPr>
        <w:t xml:space="preserve"> (P2P) сервисы, фиксация и возможность доказательства неизменности информации и т.д.</w:t>
      </w:r>
    </w:p>
    <w:p w:rsidR="00F5329E" w:rsidRPr="00C538F7" w:rsidRDefault="007A7D80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Примером успешного проекта Сбербанка с использованием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 может стать распределенный документооборот, позволяющий обмениваться документами в зашифрованном виде посредством технологии распределенного реестра. В середине октября 2016 года Сбербанк и ФАС России запустили пилотный проект </w:t>
      </w:r>
      <w:proofErr w:type="spellStart"/>
      <w:r w:rsidRPr="00C538F7">
        <w:rPr>
          <w:color w:val="000000"/>
          <w:sz w:val="28"/>
          <w:szCs w:val="28"/>
        </w:rPr>
        <w:t>Digital</w:t>
      </w:r>
      <w:proofErr w:type="spellEnd"/>
      <w:r w:rsidRPr="00C538F7">
        <w:rPr>
          <w:color w:val="000000"/>
          <w:sz w:val="28"/>
          <w:szCs w:val="28"/>
        </w:rPr>
        <w:t xml:space="preserve"> </w:t>
      </w:r>
      <w:proofErr w:type="spellStart"/>
      <w:r w:rsidRPr="00C538F7">
        <w:rPr>
          <w:color w:val="000000"/>
          <w:sz w:val="28"/>
          <w:szCs w:val="28"/>
        </w:rPr>
        <w:t>Ecosystem</w:t>
      </w:r>
      <w:proofErr w:type="spellEnd"/>
      <w:r w:rsidRPr="00C538F7">
        <w:rPr>
          <w:color w:val="000000"/>
          <w:sz w:val="28"/>
          <w:szCs w:val="28"/>
        </w:rPr>
        <w:t xml:space="preserve"> по обмену документами на основе технологии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. В проекте участвуют компании </w:t>
      </w:r>
      <w:r w:rsidR="009C74C5" w:rsidRPr="00C538F7">
        <w:rPr>
          <w:color w:val="000000"/>
          <w:sz w:val="28"/>
          <w:szCs w:val="28"/>
        </w:rPr>
        <w:t>«Аэрофлот</w:t>
      </w:r>
      <w:r w:rsidRPr="00C538F7">
        <w:rPr>
          <w:color w:val="000000"/>
          <w:sz w:val="28"/>
          <w:szCs w:val="28"/>
        </w:rPr>
        <w:t>», «</w:t>
      </w:r>
      <w:r w:rsidR="009C74C5" w:rsidRPr="00C538F7">
        <w:rPr>
          <w:color w:val="000000"/>
          <w:sz w:val="28"/>
          <w:szCs w:val="28"/>
        </w:rPr>
        <w:t>Русский Уголь</w:t>
      </w:r>
      <w:r w:rsidRPr="00C538F7">
        <w:rPr>
          <w:color w:val="000000"/>
          <w:sz w:val="28"/>
          <w:szCs w:val="28"/>
        </w:rPr>
        <w:t>», «</w:t>
      </w:r>
      <w:proofErr w:type="spellStart"/>
      <w:r w:rsidRPr="00C538F7">
        <w:rPr>
          <w:color w:val="000000"/>
          <w:sz w:val="28"/>
          <w:szCs w:val="28"/>
        </w:rPr>
        <w:t>ФортеИнвест</w:t>
      </w:r>
      <w:proofErr w:type="spellEnd"/>
      <w:r w:rsidRPr="00C538F7">
        <w:rPr>
          <w:color w:val="000000"/>
          <w:sz w:val="28"/>
          <w:szCs w:val="28"/>
        </w:rPr>
        <w:t>»</w:t>
      </w:r>
      <w:r w:rsidR="00AD29B9" w:rsidRPr="00C538F7">
        <w:rPr>
          <w:color w:val="000000"/>
          <w:sz w:val="28"/>
          <w:szCs w:val="28"/>
        </w:rPr>
        <w:t>, правда о том</w:t>
      </w:r>
      <w:r w:rsidRPr="00C538F7">
        <w:rPr>
          <w:color w:val="000000"/>
          <w:sz w:val="28"/>
          <w:szCs w:val="28"/>
        </w:rPr>
        <w:t xml:space="preserve"> </w:t>
      </w:r>
      <w:r w:rsidR="00AD29B9" w:rsidRPr="00C538F7">
        <w:rPr>
          <w:color w:val="000000"/>
          <w:sz w:val="28"/>
          <w:szCs w:val="28"/>
        </w:rPr>
        <w:t>к</w:t>
      </w:r>
      <w:r w:rsidRPr="00C538F7">
        <w:rPr>
          <w:color w:val="000000"/>
          <w:sz w:val="28"/>
          <w:szCs w:val="28"/>
        </w:rPr>
        <w:t xml:space="preserve">акова их роль и подключились ли они уже к документообороту на основе </w:t>
      </w:r>
      <w:proofErr w:type="spellStart"/>
      <w:r w:rsidRPr="00C538F7">
        <w:rPr>
          <w:color w:val="000000"/>
          <w:sz w:val="28"/>
          <w:szCs w:val="28"/>
        </w:rPr>
        <w:t>блокчейна</w:t>
      </w:r>
      <w:proofErr w:type="spellEnd"/>
      <w:r w:rsidRPr="00C538F7">
        <w:rPr>
          <w:color w:val="000000"/>
          <w:sz w:val="28"/>
          <w:szCs w:val="28"/>
        </w:rPr>
        <w:t xml:space="preserve">, в Сбербанке не комментируют. </w:t>
      </w:r>
      <w:r w:rsidR="00AD29B9" w:rsidRPr="00C538F7">
        <w:rPr>
          <w:color w:val="000000"/>
          <w:sz w:val="28"/>
          <w:szCs w:val="28"/>
        </w:rPr>
        <w:t>Данный проект является инфраструктурным, а не коммерческим: он не направлен на получение прибыли, а лишь помогает сократить количество посредников и тем самым упросить внутреннюю структуру организации.</w:t>
      </w:r>
    </w:p>
    <w:p w:rsidR="00165187" w:rsidRPr="00C538F7" w:rsidRDefault="00F5329E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Еще один «взлетевший» проект реализуется </w:t>
      </w:r>
      <w:r w:rsidR="001916F8" w:rsidRPr="00C538F7">
        <w:rPr>
          <w:color w:val="000000"/>
          <w:sz w:val="28"/>
          <w:szCs w:val="28"/>
        </w:rPr>
        <w:t>компаниями «Сбербанк Факторинг</w:t>
      </w:r>
      <w:r w:rsidRPr="00C538F7">
        <w:rPr>
          <w:color w:val="000000"/>
          <w:sz w:val="28"/>
          <w:szCs w:val="28"/>
        </w:rPr>
        <w:t xml:space="preserve">» и </w:t>
      </w:r>
      <w:r w:rsidR="001916F8" w:rsidRPr="00C538F7">
        <w:rPr>
          <w:color w:val="000000"/>
          <w:sz w:val="28"/>
          <w:szCs w:val="28"/>
        </w:rPr>
        <w:t>«</w:t>
      </w:r>
      <w:proofErr w:type="spellStart"/>
      <w:r w:rsidR="001916F8" w:rsidRPr="00C538F7">
        <w:rPr>
          <w:color w:val="000000"/>
          <w:sz w:val="28"/>
          <w:szCs w:val="28"/>
        </w:rPr>
        <w:t>М.Видео</w:t>
      </w:r>
      <w:proofErr w:type="spellEnd"/>
      <w:r w:rsidRPr="00C538F7">
        <w:rPr>
          <w:color w:val="000000"/>
          <w:sz w:val="28"/>
          <w:szCs w:val="28"/>
        </w:rPr>
        <w:t xml:space="preserve">». В их взаимодействии была проблема сверки документов о поставках </w:t>
      </w:r>
      <w:r w:rsidR="001A054D" w:rsidRPr="00C538F7">
        <w:rPr>
          <w:color w:val="000000"/>
          <w:sz w:val="28"/>
          <w:szCs w:val="28"/>
        </w:rPr>
        <w:t>–</w:t>
      </w:r>
      <w:r w:rsidRPr="00C538F7">
        <w:rPr>
          <w:color w:val="000000"/>
          <w:sz w:val="28"/>
          <w:szCs w:val="28"/>
        </w:rPr>
        <w:t xml:space="preserve"> это </w:t>
      </w:r>
      <w:r w:rsidR="001916F8" w:rsidRPr="00C538F7">
        <w:rPr>
          <w:color w:val="000000"/>
          <w:sz w:val="28"/>
          <w:szCs w:val="28"/>
        </w:rPr>
        <w:t xml:space="preserve">достаточно трудоёмкий процесс со множеством подтверждений. Все предыдущие попытки оптимизации этого процесса успехом не увенчались. Однако технология </w:t>
      </w:r>
      <w:proofErr w:type="spellStart"/>
      <w:r w:rsidR="001916F8" w:rsidRPr="00C538F7">
        <w:rPr>
          <w:color w:val="000000"/>
          <w:sz w:val="28"/>
          <w:szCs w:val="28"/>
        </w:rPr>
        <w:t>Блокчейн</w:t>
      </w:r>
      <w:proofErr w:type="spellEnd"/>
      <w:r w:rsidR="001916F8" w:rsidRPr="00C538F7">
        <w:rPr>
          <w:color w:val="000000"/>
          <w:sz w:val="28"/>
          <w:szCs w:val="28"/>
        </w:rPr>
        <w:t xml:space="preserve"> помогла решить эту проблему. </w:t>
      </w:r>
      <w:r w:rsidRPr="00C538F7">
        <w:rPr>
          <w:color w:val="000000"/>
          <w:sz w:val="28"/>
          <w:szCs w:val="28"/>
        </w:rPr>
        <w:t xml:space="preserve">В рамках пилотного проекта компании протестировали загрузку реестра поставок, шифрование данных, их последующую проверку и хранение по технологии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>. Из процесса подтверждения поставок</w:t>
      </w:r>
      <w:r w:rsidR="001916F8" w:rsidRPr="00C538F7">
        <w:rPr>
          <w:color w:val="000000"/>
          <w:sz w:val="28"/>
          <w:szCs w:val="28"/>
        </w:rPr>
        <w:t xml:space="preserve"> был</w:t>
      </w:r>
      <w:r w:rsidRPr="00C538F7">
        <w:rPr>
          <w:color w:val="000000"/>
          <w:sz w:val="28"/>
          <w:szCs w:val="28"/>
        </w:rPr>
        <w:t xml:space="preserve"> исключен человеческий фактор</w:t>
      </w:r>
      <w:r w:rsidR="001916F8" w:rsidRPr="00C538F7">
        <w:rPr>
          <w:color w:val="000000"/>
          <w:sz w:val="28"/>
          <w:szCs w:val="28"/>
        </w:rPr>
        <w:t>, что позволило значительно снизить время сделок</w:t>
      </w:r>
      <w:r w:rsidRPr="00C538F7">
        <w:rPr>
          <w:color w:val="000000"/>
          <w:sz w:val="28"/>
          <w:szCs w:val="28"/>
        </w:rPr>
        <w:t xml:space="preserve">. Платформа сравнивает </w:t>
      </w:r>
      <w:proofErr w:type="spellStart"/>
      <w:r w:rsidRPr="00C538F7">
        <w:rPr>
          <w:color w:val="000000"/>
          <w:sz w:val="28"/>
          <w:szCs w:val="28"/>
        </w:rPr>
        <w:t>захэшированные</w:t>
      </w:r>
      <w:proofErr w:type="spellEnd"/>
      <w:r w:rsidRPr="00C538F7">
        <w:rPr>
          <w:color w:val="000000"/>
          <w:sz w:val="28"/>
          <w:szCs w:val="28"/>
        </w:rPr>
        <w:t xml:space="preserve"> данные по поставкам: если они совпадают у обоих участников, поставка подтверждается. Такой подход позволил ускорить процесс сверки и исключить риск утечки коммерчески важных данных.</w:t>
      </w:r>
    </w:p>
    <w:p w:rsidR="00D21526" w:rsidRPr="00C538F7" w:rsidRDefault="002303D8" w:rsidP="0016518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Однако участие далеко не всех заинтересованных в исследовании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 банках сводится к созданию инфраструктурных проектов для собственного пользования. Большинство из них решило принять участие в </w:t>
      </w:r>
      <w:r w:rsidRPr="00C538F7">
        <w:rPr>
          <w:color w:val="000000"/>
          <w:sz w:val="28"/>
          <w:szCs w:val="28"/>
        </w:rPr>
        <w:lastRenderedPageBreak/>
        <w:t>масштабном совместном проекте под названием «</w:t>
      </w:r>
      <w:proofErr w:type="spellStart"/>
      <w:r w:rsidRPr="00C538F7">
        <w:rPr>
          <w:color w:val="000000"/>
          <w:sz w:val="28"/>
          <w:szCs w:val="28"/>
        </w:rPr>
        <w:t>Masterchain</w:t>
      </w:r>
      <w:proofErr w:type="spellEnd"/>
      <w:r w:rsidRPr="00C538F7">
        <w:rPr>
          <w:color w:val="000000"/>
          <w:sz w:val="28"/>
          <w:szCs w:val="28"/>
        </w:rPr>
        <w:t>»</w:t>
      </w:r>
      <w:r w:rsidR="00D21526" w:rsidRPr="00C538F7">
        <w:rPr>
          <w:color w:val="000000"/>
          <w:sz w:val="28"/>
          <w:szCs w:val="28"/>
        </w:rPr>
        <w:t xml:space="preserve">. </w:t>
      </w:r>
      <w:proofErr w:type="spellStart"/>
      <w:r w:rsidR="00D21526" w:rsidRPr="00C538F7">
        <w:rPr>
          <w:color w:val="000000"/>
          <w:sz w:val="28"/>
          <w:szCs w:val="28"/>
        </w:rPr>
        <w:t>Masterchain</w:t>
      </w:r>
      <w:proofErr w:type="spellEnd"/>
      <w:r w:rsidR="00D21526" w:rsidRPr="00C538F7">
        <w:rPr>
          <w:color w:val="000000"/>
          <w:sz w:val="28"/>
          <w:szCs w:val="28"/>
        </w:rPr>
        <w:t xml:space="preserve"> </w:t>
      </w:r>
      <w:r w:rsidR="00E05D4B">
        <w:rPr>
          <w:color w:val="000000"/>
          <w:sz w:val="28"/>
          <w:szCs w:val="28"/>
        </w:rPr>
        <w:t>–</w:t>
      </w:r>
      <w:r w:rsidR="00D21526" w:rsidRPr="00C538F7">
        <w:rPr>
          <w:color w:val="000000"/>
          <w:sz w:val="28"/>
          <w:szCs w:val="28"/>
        </w:rPr>
        <w:t xml:space="preserve"> это национальная сеть Российской Федерации на </w:t>
      </w:r>
      <w:proofErr w:type="spellStart"/>
      <w:r w:rsidR="00D21526" w:rsidRPr="00C538F7">
        <w:rPr>
          <w:color w:val="000000"/>
          <w:sz w:val="28"/>
          <w:szCs w:val="28"/>
        </w:rPr>
        <w:t>блокчейне</w:t>
      </w:r>
      <w:proofErr w:type="spellEnd"/>
      <w:r w:rsidR="00D21526" w:rsidRPr="00C538F7">
        <w:rPr>
          <w:color w:val="000000"/>
          <w:sz w:val="28"/>
          <w:szCs w:val="28"/>
        </w:rPr>
        <w:t>, которая создается для передачи ценности и сопутствующих данных между ее участниками.</w:t>
      </w:r>
      <w:r w:rsidR="00855406" w:rsidRPr="00C538F7">
        <w:rPr>
          <w:color w:val="000000"/>
          <w:sz w:val="28"/>
          <w:szCs w:val="28"/>
        </w:rPr>
        <w:t xml:space="preserve"> Он разрабатывается Ассоциацией развития финансовых технологий с 2016 года.</w:t>
      </w:r>
      <w:r w:rsidR="00D21526" w:rsidRPr="00C538F7">
        <w:rPr>
          <w:color w:val="000000"/>
          <w:sz w:val="28"/>
          <w:szCs w:val="28"/>
        </w:rPr>
        <w:t xml:space="preserve"> В </w:t>
      </w:r>
      <w:hyperlink r:id="rId11" w:tgtFrame="_blank" w:history="1">
        <w:r w:rsidR="00D21526" w:rsidRPr="00C538F7">
          <w:rPr>
            <w:color w:val="000000"/>
            <w:sz w:val="28"/>
            <w:szCs w:val="28"/>
          </w:rPr>
          <w:t>консорциум</w:t>
        </w:r>
      </w:hyperlink>
      <w:r w:rsidR="00D21526" w:rsidRPr="00C538F7">
        <w:rPr>
          <w:color w:val="000000"/>
          <w:sz w:val="28"/>
          <w:szCs w:val="28"/>
        </w:rPr>
        <w:t xml:space="preserve"> по разработке данной платформы на первых порах вошли Центробанк, Сбербанк, банк «Открытие», </w:t>
      </w:r>
      <w:proofErr w:type="spellStart"/>
      <w:r w:rsidR="00D21526" w:rsidRPr="00C538F7">
        <w:rPr>
          <w:color w:val="000000"/>
          <w:sz w:val="28"/>
          <w:szCs w:val="28"/>
        </w:rPr>
        <w:t>Альфа-банк</w:t>
      </w:r>
      <w:proofErr w:type="spellEnd"/>
      <w:r w:rsidR="00D21526" w:rsidRPr="00C538F7">
        <w:rPr>
          <w:color w:val="000000"/>
          <w:sz w:val="28"/>
          <w:szCs w:val="28"/>
        </w:rPr>
        <w:t xml:space="preserve">, «Тинькофф» и </w:t>
      </w:r>
      <w:proofErr w:type="spellStart"/>
      <w:r w:rsidR="00D21526" w:rsidRPr="00C538F7">
        <w:rPr>
          <w:color w:val="000000"/>
          <w:sz w:val="28"/>
          <w:szCs w:val="28"/>
        </w:rPr>
        <w:t>Qiwi</w:t>
      </w:r>
      <w:proofErr w:type="spellEnd"/>
      <w:r w:rsidR="00D21526" w:rsidRPr="00C538F7">
        <w:rPr>
          <w:color w:val="000000"/>
          <w:sz w:val="28"/>
          <w:szCs w:val="28"/>
        </w:rPr>
        <w:t xml:space="preserve">. Позже к ним добавились ВТБ, Газпромбанк, Национальная система платежных карт, ПАО «АК БАРС» банк, Платежный центр РНКО и </w:t>
      </w:r>
      <w:proofErr w:type="spellStart"/>
      <w:r w:rsidR="00D21526" w:rsidRPr="00C538F7">
        <w:rPr>
          <w:color w:val="000000"/>
          <w:sz w:val="28"/>
          <w:szCs w:val="28"/>
        </w:rPr>
        <w:t>Райффайзен</w:t>
      </w:r>
      <w:proofErr w:type="spellEnd"/>
      <w:r w:rsidR="00D21526" w:rsidRPr="00C538F7">
        <w:rPr>
          <w:color w:val="000000"/>
          <w:sz w:val="28"/>
          <w:szCs w:val="28"/>
        </w:rPr>
        <w:t xml:space="preserve"> Банк.</w:t>
      </w:r>
      <w:r w:rsidRPr="00C538F7">
        <w:rPr>
          <w:color w:val="000000"/>
          <w:sz w:val="28"/>
          <w:szCs w:val="28"/>
        </w:rPr>
        <w:t xml:space="preserve"> П</w:t>
      </w:r>
      <w:r w:rsidR="00D21526" w:rsidRPr="00C538F7">
        <w:rPr>
          <w:color w:val="000000"/>
          <w:sz w:val="28"/>
          <w:szCs w:val="28"/>
        </w:rPr>
        <w:t>роект «</w:t>
      </w:r>
      <w:proofErr w:type="spellStart"/>
      <w:r w:rsidR="00D21526" w:rsidRPr="00C538F7">
        <w:rPr>
          <w:color w:val="000000"/>
          <w:sz w:val="28"/>
          <w:szCs w:val="28"/>
        </w:rPr>
        <w:t>Мастерчейн</w:t>
      </w:r>
      <w:proofErr w:type="spellEnd"/>
      <w:r w:rsidR="00D21526" w:rsidRPr="00C538F7">
        <w:rPr>
          <w:color w:val="000000"/>
          <w:sz w:val="28"/>
          <w:szCs w:val="28"/>
        </w:rPr>
        <w:t xml:space="preserve">» не разрабатывает свой </w:t>
      </w:r>
      <w:proofErr w:type="spellStart"/>
      <w:r w:rsidR="00D21526" w:rsidRPr="00C538F7">
        <w:rPr>
          <w:color w:val="000000"/>
          <w:sz w:val="28"/>
          <w:szCs w:val="28"/>
        </w:rPr>
        <w:t>блокчейн</w:t>
      </w:r>
      <w:proofErr w:type="spellEnd"/>
      <w:r w:rsidR="00D21526" w:rsidRPr="00C538F7">
        <w:rPr>
          <w:color w:val="000000"/>
          <w:sz w:val="28"/>
          <w:szCs w:val="28"/>
        </w:rPr>
        <w:t xml:space="preserve">, а использует модифицированный код </w:t>
      </w:r>
      <w:proofErr w:type="spellStart"/>
      <w:r w:rsidR="00D21526" w:rsidRPr="00C538F7">
        <w:rPr>
          <w:color w:val="000000"/>
          <w:sz w:val="28"/>
          <w:szCs w:val="28"/>
        </w:rPr>
        <w:t>Ethereum</w:t>
      </w:r>
      <w:proofErr w:type="spellEnd"/>
      <w:r w:rsidRPr="00C538F7">
        <w:rPr>
          <w:color w:val="000000"/>
          <w:sz w:val="28"/>
          <w:szCs w:val="28"/>
        </w:rPr>
        <w:t>.</w:t>
      </w:r>
      <w:r w:rsidR="00855406" w:rsidRPr="00C538F7">
        <w:rPr>
          <w:color w:val="000000"/>
          <w:sz w:val="28"/>
          <w:szCs w:val="28"/>
        </w:rPr>
        <w:t xml:space="preserve"> Запуск проекта </w:t>
      </w:r>
      <w:proofErr w:type="spellStart"/>
      <w:r w:rsidR="00855406" w:rsidRPr="00C538F7">
        <w:rPr>
          <w:color w:val="000000"/>
          <w:sz w:val="28"/>
          <w:szCs w:val="28"/>
        </w:rPr>
        <w:t>плвнируется</w:t>
      </w:r>
      <w:proofErr w:type="spellEnd"/>
      <w:r w:rsidR="00855406" w:rsidRPr="00C538F7">
        <w:rPr>
          <w:color w:val="000000"/>
          <w:sz w:val="28"/>
          <w:szCs w:val="28"/>
        </w:rPr>
        <w:t xml:space="preserve"> в 2019 году.</w:t>
      </w:r>
    </w:p>
    <w:p w:rsidR="00D21526" w:rsidRPr="00C538F7" w:rsidRDefault="00D21526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Государственный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 соответствует принципам, которые устанавливает закон РФ, и имеет некоторые прерогативы:</w:t>
      </w:r>
    </w:p>
    <w:p w:rsidR="00D21526" w:rsidRPr="00C538F7" w:rsidRDefault="00D7634D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а) П</w:t>
      </w:r>
      <w:r w:rsidR="00D21526" w:rsidRPr="00C538F7">
        <w:rPr>
          <w:color w:val="000000"/>
          <w:sz w:val="28"/>
          <w:szCs w:val="28"/>
        </w:rPr>
        <w:t>ерсональные данные, коммерческие тайны, документы с грифом секретно не хранятся в «</w:t>
      </w:r>
      <w:proofErr w:type="spellStart"/>
      <w:r w:rsidR="00D21526" w:rsidRPr="00C538F7">
        <w:rPr>
          <w:color w:val="000000"/>
          <w:sz w:val="28"/>
          <w:szCs w:val="28"/>
        </w:rPr>
        <w:t>Мастерчейне</w:t>
      </w:r>
      <w:proofErr w:type="spellEnd"/>
      <w:r w:rsidR="00D21526" w:rsidRPr="00C538F7">
        <w:rPr>
          <w:color w:val="000000"/>
          <w:sz w:val="28"/>
          <w:szCs w:val="28"/>
        </w:rPr>
        <w:t>»,</w:t>
      </w:r>
    </w:p>
    <w:p w:rsidR="00D21526" w:rsidRPr="00C538F7" w:rsidRDefault="00D7634D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б) П</w:t>
      </w:r>
      <w:r w:rsidR="00D21526" w:rsidRPr="00C538F7">
        <w:rPr>
          <w:color w:val="000000"/>
          <w:sz w:val="28"/>
          <w:szCs w:val="28"/>
        </w:rPr>
        <w:t xml:space="preserve">осредники при работе с системой не нужны (как и на любом </w:t>
      </w:r>
      <w:proofErr w:type="spellStart"/>
      <w:r w:rsidR="00D21526" w:rsidRPr="00C538F7">
        <w:rPr>
          <w:color w:val="000000"/>
          <w:sz w:val="28"/>
          <w:szCs w:val="28"/>
        </w:rPr>
        <w:t>блокчейне</w:t>
      </w:r>
      <w:proofErr w:type="spellEnd"/>
      <w:r w:rsidR="00D21526" w:rsidRPr="00C538F7">
        <w:rPr>
          <w:color w:val="000000"/>
          <w:sz w:val="28"/>
          <w:szCs w:val="28"/>
        </w:rPr>
        <w:t>),</w:t>
      </w:r>
    </w:p>
    <w:p w:rsidR="00D21526" w:rsidRPr="00C538F7" w:rsidRDefault="00D7634D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в) В</w:t>
      </w:r>
      <w:r w:rsidR="00D21526" w:rsidRPr="00C538F7">
        <w:rPr>
          <w:color w:val="000000"/>
          <w:sz w:val="28"/>
          <w:szCs w:val="28"/>
        </w:rPr>
        <w:t xml:space="preserve">озможность запуска смарт-контрактов (т.к. опирается на </w:t>
      </w:r>
      <w:proofErr w:type="spellStart"/>
      <w:r w:rsidR="00D21526" w:rsidRPr="00C538F7">
        <w:rPr>
          <w:color w:val="000000"/>
          <w:sz w:val="28"/>
          <w:szCs w:val="28"/>
        </w:rPr>
        <w:t>Ethereum</w:t>
      </w:r>
      <w:proofErr w:type="spellEnd"/>
      <w:r w:rsidR="00D21526" w:rsidRPr="00C538F7">
        <w:rPr>
          <w:color w:val="000000"/>
          <w:sz w:val="28"/>
          <w:szCs w:val="28"/>
        </w:rPr>
        <w:t>)</w:t>
      </w:r>
    </w:p>
    <w:p w:rsidR="00D91659" w:rsidRDefault="00D7634D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г) Н</w:t>
      </w:r>
      <w:r w:rsidR="00D21526" w:rsidRPr="00C538F7">
        <w:rPr>
          <w:color w:val="000000"/>
          <w:sz w:val="28"/>
          <w:szCs w:val="28"/>
        </w:rPr>
        <w:t>ет единой точки отказа, то есть система не выходит из строя с удалением одного узла в сети</w:t>
      </w:r>
      <w:r w:rsidR="00875785">
        <w:rPr>
          <w:color w:val="000000"/>
          <w:sz w:val="28"/>
          <w:szCs w:val="28"/>
        </w:rPr>
        <w:t>.</w:t>
      </w:r>
    </w:p>
    <w:p w:rsidR="007060D6" w:rsidRPr="00C538F7" w:rsidRDefault="007060D6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94804" w:rsidRDefault="003C5205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533534912"/>
      <w:bookmarkStart w:id="45" w:name="_Toc533535057"/>
      <w:bookmarkStart w:id="46" w:name="_Toc533535144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="0049480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овые аспекты работы </w:t>
      </w:r>
      <w:proofErr w:type="spellStart"/>
      <w:r w:rsidR="0049480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</w:t>
      </w:r>
      <w:proofErr w:type="spellEnd"/>
      <w:r w:rsidR="00740B3B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494804"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</w:t>
      </w:r>
      <w:bookmarkEnd w:id="44"/>
      <w:bookmarkEnd w:id="45"/>
      <w:bookmarkEnd w:id="46"/>
    </w:p>
    <w:p w:rsidR="007060D6" w:rsidRPr="00875785" w:rsidRDefault="007060D6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F3F6C" w:rsidRPr="00C538F7" w:rsidRDefault="00D00F23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 xml:space="preserve">На данный момент в России </w:t>
      </w:r>
      <w:r w:rsidR="00CD6FC4" w:rsidRPr="00C538F7">
        <w:rPr>
          <w:color w:val="000000"/>
          <w:sz w:val="28"/>
          <w:szCs w:val="28"/>
        </w:rPr>
        <w:t xml:space="preserve">не существует чётких правовых инструкций относительно </w:t>
      </w:r>
      <w:proofErr w:type="spellStart"/>
      <w:r w:rsidR="00CD6FC4" w:rsidRPr="00C538F7">
        <w:rPr>
          <w:color w:val="000000"/>
          <w:sz w:val="28"/>
          <w:szCs w:val="28"/>
        </w:rPr>
        <w:t>блокчейн</w:t>
      </w:r>
      <w:proofErr w:type="spellEnd"/>
      <w:r w:rsidR="00CD6FC4" w:rsidRPr="00C538F7">
        <w:rPr>
          <w:color w:val="000000"/>
          <w:sz w:val="28"/>
          <w:szCs w:val="28"/>
        </w:rPr>
        <w:t xml:space="preserve"> приложений. Мнение о том, нужны или нет дополнительные </w:t>
      </w:r>
      <w:r w:rsidR="00EF3F6C" w:rsidRPr="00C538F7">
        <w:rPr>
          <w:color w:val="000000"/>
          <w:sz w:val="28"/>
          <w:szCs w:val="28"/>
        </w:rPr>
        <w:t>законы, регулирующие их работу, разделились на два лагеря. Некоторые эксперты считают, что</w:t>
      </w:r>
      <w:r w:rsidRPr="00C538F7">
        <w:rPr>
          <w:color w:val="000000"/>
          <w:sz w:val="28"/>
          <w:szCs w:val="28"/>
        </w:rPr>
        <w:t xml:space="preserve"> нормативная фиксация технологии может замедлить</w:t>
      </w:r>
      <w:r w:rsidR="00A01132" w:rsidRPr="00C538F7">
        <w:rPr>
          <w:color w:val="000000"/>
          <w:sz w:val="28"/>
          <w:szCs w:val="28"/>
        </w:rPr>
        <w:t xml:space="preserve"> её</w:t>
      </w:r>
      <w:r w:rsidRPr="00C538F7">
        <w:rPr>
          <w:color w:val="000000"/>
          <w:sz w:val="28"/>
          <w:szCs w:val="28"/>
        </w:rPr>
        <w:t xml:space="preserve"> развитие</w:t>
      </w:r>
      <w:r w:rsidR="00EF3F6C" w:rsidRPr="00C538F7">
        <w:rPr>
          <w:color w:val="000000"/>
          <w:sz w:val="28"/>
          <w:szCs w:val="28"/>
        </w:rPr>
        <w:t>, поэтому в ней нет необходимости</w:t>
      </w:r>
      <w:r w:rsidRPr="00C538F7">
        <w:rPr>
          <w:color w:val="000000"/>
          <w:sz w:val="28"/>
          <w:szCs w:val="28"/>
        </w:rPr>
        <w:t xml:space="preserve">. Однако это не исключает, что вместо законодательного регулирования будет разработан и принят отраслевой стандарт технологии. Учитывая, что применение </w:t>
      </w:r>
      <w:r w:rsidRPr="00C538F7">
        <w:rPr>
          <w:color w:val="000000"/>
          <w:sz w:val="28"/>
          <w:szCs w:val="28"/>
        </w:rPr>
        <w:lastRenderedPageBreak/>
        <w:t>документов по стандартизации</w:t>
      </w:r>
      <w:r w:rsidR="00EF3F6C" w:rsidRPr="00C538F7">
        <w:rPr>
          <w:color w:val="000000"/>
          <w:sz w:val="28"/>
          <w:szCs w:val="28"/>
        </w:rPr>
        <w:t xml:space="preserve"> </w:t>
      </w:r>
      <w:hyperlink r:id="rId12" w:history="1">
        <w:r w:rsidRPr="00C538F7">
          <w:rPr>
            <w:color w:val="000000"/>
            <w:sz w:val="28"/>
            <w:szCs w:val="28"/>
          </w:rPr>
          <w:t>носит добровольный характер</w:t>
        </w:r>
      </w:hyperlink>
      <w:r w:rsidRPr="00C538F7">
        <w:rPr>
          <w:color w:val="000000"/>
          <w:sz w:val="28"/>
          <w:szCs w:val="28"/>
        </w:rPr>
        <w:t>, разработчики не обязаны присоединяться и внедрять положения стандарта в свои разработки.</w:t>
      </w:r>
    </w:p>
    <w:p w:rsidR="00EF3F6C" w:rsidRPr="00C538F7" w:rsidRDefault="00D00F23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Однако есть и исключение:</w:t>
      </w:r>
      <w:r w:rsidR="00EF3F6C" w:rsidRPr="00C538F7">
        <w:rPr>
          <w:color w:val="000000"/>
          <w:sz w:val="28"/>
          <w:szCs w:val="28"/>
        </w:rPr>
        <w:t xml:space="preserve"> </w:t>
      </w:r>
      <w:hyperlink r:id="rId13" w:history="1">
        <w:r w:rsidRPr="00C538F7">
          <w:rPr>
            <w:color w:val="000000"/>
            <w:sz w:val="28"/>
            <w:szCs w:val="28"/>
          </w:rPr>
          <w:t>закон потребует</w:t>
        </w:r>
      </w:hyperlink>
      <w:r w:rsidR="00EF3F6C" w:rsidRPr="00C538F7">
        <w:rPr>
          <w:color w:val="000000"/>
          <w:sz w:val="28"/>
          <w:szCs w:val="28"/>
        </w:rPr>
        <w:t xml:space="preserve"> </w:t>
      </w:r>
      <w:r w:rsidRPr="00C538F7">
        <w:rPr>
          <w:color w:val="000000"/>
          <w:sz w:val="28"/>
          <w:szCs w:val="28"/>
        </w:rPr>
        <w:t>обязательное применение стандартов: в отношении оборонной продукции, работ по государственному оборонному заказу, государственной тайны иной охраняемой законом информации ограниченного доступа, а также разработок в области использования атомной энергии.</w:t>
      </w:r>
      <w:r w:rsidR="00EF3F6C" w:rsidRPr="00C538F7">
        <w:rPr>
          <w:color w:val="000000"/>
          <w:sz w:val="28"/>
          <w:szCs w:val="28"/>
        </w:rPr>
        <w:t xml:space="preserve"> </w:t>
      </w:r>
      <w:r w:rsidRPr="00C538F7">
        <w:rPr>
          <w:color w:val="000000"/>
          <w:sz w:val="28"/>
          <w:szCs w:val="28"/>
        </w:rPr>
        <w:t xml:space="preserve">В отношении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 xml:space="preserve">-продуктов, </w:t>
      </w:r>
      <w:proofErr w:type="spellStart"/>
      <w:r w:rsidRPr="00C538F7">
        <w:rPr>
          <w:color w:val="000000"/>
          <w:sz w:val="28"/>
          <w:szCs w:val="28"/>
        </w:rPr>
        <w:t>задействующих</w:t>
      </w:r>
      <w:proofErr w:type="spellEnd"/>
      <w:r w:rsidRPr="00C538F7">
        <w:rPr>
          <w:color w:val="000000"/>
          <w:sz w:val="28"/>
          <w:szCs w:val="28"/>
        </w:rPr>
        <w:t xml:space="preserve"> в своей работе охраняемую законом информацию уже существуют ограничения. Продукты, созданные на основе технологии </w:t>
      </w:r>
      <w:proofErr w:type="spellStart"/>
      <w:r w:rsidRPr="00C538F7">
        <w:rPr>
          <w:color w:val="000000"/>
          <w:sz w:val="28"/>
          <w:szCs w:val="28"/>
        </w:rPr>
        <w:t>блокчейн</w:t>
      </w:r>
      <w:proofErr w:type="spellEnd"/>
      <w:r w:rsidRPr="00C538F7">
        <w:rPr>
          <w:color w:val="000000"/>
          <w:sz w:val="28"/>
          <w:szCs w:val="28"/>
        </w:rPr>
        <w:t>, подпадают под определение</w:t>
      </w:r>
      <w:r w:rsidR="00EF3F6C" w:rsidRPr="00C538F7">
        <w:rPr>
          <w:color w:val="000000"/>
          <w:sz w:val="28"/>
          <w:szCs w:val="28"/>
        </w:rPr>
        <w:t xml:space="preserve"> </w:t>
      </w:r>
      <w:hyperlink r:id="rId14" w:anchor="0" w:history="1">
        <w:r w:rsidRPr="00C538F7">
          <w:rPr>
            <w:color w:val="000000"/>
            <w:sz w:val="28"/>
            <w:szCs w:val="28"/>
          </w:rPr>
          <w:t>информационных систем</w:t>
        </w:r>
      </w:hyperlink>
      <w:r w:rsidRPr="00C538F7">
        <w:rPr>
          <w:color w:val="000000"/>
          <w:sz w:val="28"/>
          <w:szCs w:val="28"/>
        </w:rPr>
        <w:t>, что означает распространение на них норм</w:t>
      </w:r>
      <w:r w:rsidR="00EF3F6C" w:rsidRPr="00C538F7">
        <w:rPr>
          <w:color w:val="000000"/>
          <w:sz w:val="28"/>
          <w:szCs w:val="28"/>
        </w:rPr>
        <w:t xml:space="preserve"> </w:t>
      </w:r>
      <w:hyperlink r:id="rId15" w:history="1">
        <w:r w:rsidRPr="00C538F7">
          <w:rPr>
            <w:color w:val="000000"/>
            <w:sz w:val="28"/>
            <w:szCs w:val="28"/>
          </w:rPr>
          <w:t>Федерального закона</w:t>
        </w:r>
      </w:hyperlink>
      <w:r w:rsidR="00EF3F6C" w:rsidRPr="00C538F7">
        <w:rPr>
          <w:color w:val="000000"/>
          <w:sz w:val="28"/>
          <w:szCs w:val="28"/>
        </w:rPr>
        <w:t xml:space="preserve"> </w:t>
      </w:r>
      <w:r w:rsidRPr="00C538F7">
        <w:rPr>
          <w:color w:val="000000"/>
          <w:sz w:val="28"/>
          <w:szCs w:val="28"/>
        </w:rPr>
        <w:t>"Об информации, информационных технологиях и о защите информации"</w:t>
      </w:r>
      <w:r w:rsidR="00EF3F6C" w:rsidRPr="00C538F7">
        <w:rPr>
          <w:color w:val="000000"/>
          <w:sz w:val="28"/>
          <w:szCs w:val="28"/>
        </w:rPr>
        <w:t xml:space="preserve">. </w:t>
      </w:r>
    </w:p>
    <w:p w:rsidR="00D00F23" w:rsidRPr="007060D6" w:rsidRDefault="00EF3F6C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t>Особенного внимания в области правового регулирования заслуживают смарт-контракты. Одной из основных причин этому служит тот факт</w:t>
      </w:r>
      <w:r w:rsidR="00CD6FC4" w:rsidRPr="00C538F7">
        <w:rPr>
          <w:color w:val="000000"/>
          <w:sz w:val="28"/>
          <w:szCs w:val="28"/>
        </w:rPr>
        <w:t>, что сторонами могут быть только лица, наделенные пра</w:t>
      </w:r>
      <w:r w:rsidR="0082563B" w:rsidRPr="00C538F7">
        <w:rPr>
          <w:color w:val="000000"/>
          <w:sz w:val="28"/>
          <w:szCs w:val="28"/>
        </w:rPr>
        <w:t>вовой</w:t>
      </w:r>
      <w:r w:rsidR="00CD6FC4" w:rsidRPr="00C538F7">
        <w:rPr>
          <w:color w:val="000000"/>
          <w:sz w:val="28"/>
          <w:szCs w:val="28"/>
        </w:rPr>
        <w:t xml:space="preserve"> дееспособностью, поэтому автоматизированные механизмы не могут быть самостоятельными субъектами экономической деятельности и совершать сделки. То есть внедрение смарт-контрактов должно учитывать, что сделки заключаются от имени владельца оборудования посредством передачи данных от техники.</w:t>
      </w:r>
    </w:p>
    <w:p w:rsidR="00A01132" w:rsidRPr="007060D6" w:rsidRDefault="0082563B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60D6">
        <w:rPr>
          <w:color w:val="000000"/>
          <w:sz w:val="28"/>
          <w:szCs w:val="28"/>
        </w:rPr>
        <w:t xml:space="preserve">Другим аспектом является то, что </w:t>
      </w:r>
      <w:r w:rsidR="006841A9" w:rsidRPr="007060D6">
        <w:rPr>
          <w:color w:val="000000"/>
          <w:sz w:val="28"/>
          <w:szCs w:val="28"/>
        </w:rPr>
        <w:t>юридические издержки</w:t>
      </w:r>
      <w:r w:rsidRPr="007060D6">
        <w:rPr>
          <w:color w:val="000000"/>
          <w:sz w:val="28"/>
          <w:szCs w:val="28"/>
        </w:rPr>
        <w:t>, которых с помощью смарт контракта можно избежать на этапе исполнения, могут перейти</w:t>
      </w:r>
      <w:r w:rsidR="006841A9" w:rsidRPr="007060D6">
        <w:rPr>
          <w:color w:val="000000"/>
          <w:sz w:val="28"/>
          <w:szCs w:val="28"/>
        </w:rPr>
        <w:t xml:space="preserve"> к этапу составления проекта. Стороны, скорее всего, захотят указать более подробный ряд нештатных ситуаций и результатов до того, как будут обязаны выполнять решения программно-управляемых контрактов</w:t>
      </w:r>
      <w:r w:rsidRPr="007060D6">
        <w:rPr>
          <w:color w:val="000000"/>
          <w:sz w:val="28"/>
          <w:szCs w:val="28"/>
        </w:rPr>
        <w:t>, а следовательно, появится необходимость в транзакционных адвокатах</w:t>
      </w:r>
      <w:r w:rsidR="00105E5D" w:rsidRPr="007060D6">
        <w:rPr>
          <w:color w:val="000000"/>
          <w:sz w:val="28"/>
          <w:szCs w:val="28"/>
        </w:rPr>
        <w:t xml:space="preserve">. </w:t>
      </w:r>
    </w:p>
    <w:p w:rsidR="00F15A2A" w:rsidRPr="007060D6" w:rsidRDefault="00A01132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60D6">
        <w:rPr>
          <w:color w:val="000000"/>
          <w:sz w:val="28"/>
          <w:szCs w:val="28"/>
        </w:rPr>
        <w:t xml:space="preserve">Возможность взаимодействия </w:t>
      </w:r>
      <w:r w:rsidR="006841A9" w:rsidRPr="007060D6">
        <w:rPr>
          <w:color w:val="000000"/>
          <w:sz w:val="28"/>
          <w:szCs w:val="28"/>
        </w:rPr>
        <w:t>взаимно недоверчивы</w:t>
      </w:r>
      <w:r w:rsidRPr="007060D6">
        <w:rPr>
          <w:color w:val="000000"/>
          <w:sz w:val="28"/>
          <w:szCs w:val="28"/>
        </w:rPr>
        <w:t>х</w:t>
      </w:r>
      <w:r w:rsidR="006841A9" w:rsidRPr="007060D6">
        <w:rPr>
          <w:color w:val="000000"/>
          <w:sz w:val="28"/>
          <w:szCs w:val="28"/>
        </w:rPr>
        <w:t xml:space="preserve"> сторон</w:t>
      </w:r>
      <w:r w:rsidRPr="007060D6">
        <w:rPr>
          <w:color w:val="000000"/>
          <w:sz w:val="28"/>
          <w:szCs w:val="28"/>
        </w:rPr>
        <w:t xml:space="preserve"> в сделках помимо очевидных достоинств имеет также ряд недостатков. К примеру, она может послужить толчком для </w:t>
      </w:r>
      <w:r w:rsidR="006841A9" w:rsidRPr="007060D6">
        <w:rPr>
          <w:color w:val="000000"/>
          <w:sz w:val="28"/>
          <w:szCs w:val="28"/>
        </w:rPr>
        <w:t>созда</w:t>
      </w:r>
      <w:r w:rsidRPr="007060D6">
        <w:rPr>
          <w:color w:val="000000"/>
          <w:sz w:val="28"/>
          <w:szCs w:val="28"/>
        </w:rPr>
        <w:t>ния</w:t>
      </w:r>
      <w:r w:rsidR="006841A9" w:rsidRPr="007060D6">
        <w:rPr>
          <w:color w:val="000000"/>
          <w:sz w:val="28"/>
          <w:szCs w:val="28"/>
        </w:rPr>
        <w:t xml:space="preserve"> новы</w:t>
      </w:r>
      <w:r w:rsidRPr="007060D6">
        <w:rPr>
          <w:color w:val="000000"/>
          <w:sz w:val="28"/>
          <w:szCs w:val="28"/>
        </w:rPr>
        <w:t>х</w:t>
      </w:r>
      <w:r w:rsidR="006841A9" w:rsidRPr="007060D6">
        <w:rPr>
          <w:color w:val="000000"/>
          <w:sz w:val="28"/>
          <w:szCs w:val="28"/>
        </w:rPr>
        <w:t xml:space="preserve"> подпольны</w:t>
      </w:r>
      <w:r w:rsidRPr="007060D6">
        <w:rPr>
          <w:color w:val="000000"/>
          <w:sz w:val="28"/>
          <w:szCs w:val="28"/>
        </w:rPr>
        <w:t>х</w:t>
      </w:r>
      <w:r w:rsidR="006841A9" w:rsidRPr="007060D6">
        <w:rPr>
          <w:color w:val="000000"/>
          <w:sz w:val="28"/>
          <w:szCs w:val="28"/>
        </w:rPr>
        <w:t xml:space="preserve"> рынк</w:t>
      </w:r>
      <w:r w:rsidRPr="007060D6">
        <w:rPr>
          <w:color w:val="000000"/>
          <w:sz w:val="28"/>
          <w:szCs w:val="28"/>
        </w:rPr>
        <w:t>ов</w:t>
      </w:r>
      <w:r w:rsidR="006841A9" w:rsidRPr="007060D6">
        <w:rPr>
          <w:color w:val="000000"/>
          <w:sz w:val="28"/>
          <w:szCs w:val="28"/>
        </w:rPr>
        <w:t xml:space="preserve">, на которых злоумышленники могли бы нанимать хакеров, убийц или </w:t>
      </w:r>
      <w:r w:rsidR="006841A9" w:rsidRPr="007060D6">
        <w:rPr>
          <w:color w:val="000000"/>
          <w:sz w:val="28"/>
          <w:szCs w:val="28"/>
        </w:rPr>
        <w:lastRenderedPageBreak/>
        <w:t xml:space="preserve">террористов для совершения преступных действий. Как только контракт получит подтверждение того, что работа завершена </w:t>
      </w:r>
      <w:r w:rsidR="00E05D4B">
        <w:rPr>
          <w:color w:val="000000"/>
          <w:sz w:val="28"/>
          <w:szCs w:val="28"/>
        </w:rPr>
        <w:t>–</w:t>
      </w:r>
      <w:r w:rsidR="006841A9" w:rsidRPr="007060D6">
        <w:rPr>
          <w:color w:val="000000"/>
          <w:sz w:val="28"/>
          <w:szCs w:val="28"/>
        </w:rPr>
        <w:t xml:space="preserve"> например, путем автоматического сканирования средств массовой информации на предмет сообщений о </w:t>
      </w:r>
      <w:r w:rsidRPr="007060D6">
        <w:rPr>
          <w:color w:val="000000"/>
          <w:sz w:val="28"/>
          <w:szCs w:val="28"/>
        </w:rPr>
        <w:t>противозаконном акте</w:t>
      </w:r>
      <w:r w:rsidR="006841A9" w:rsidRPr="007060D6">
        <w:rPr>
          <w:color w:val="000000"/>
          <w:sz w:val="28"/>
          <w:szCs w:val="28"/>
        </w:rPr>
        <w:t xml:space="preserve"> </w:t>
      </w:r>
      <w:r w:rsidR="006841A9" w:rsidRPr="007060D6">
        <w:rPr>
          <w:color w:val="000000"/>
          <w:sz w:val="28"/>
          <w:szCs w:val="28"/>
        </w:rPr>
        <w:sym w:font="Symbol" w:char="F02D"/>
      </w:r>
      <w:r w:rsidR="006841A9" w:rsidRPr="007060D6">
        <w:rPr>
          <w:color w:val="000000"/>
          <w:sz w:val="28"/>
          <w:szCs w:val="28"/>
        </w:rPr>
        <w:t xml:space="preserve"> он предоставит средства преступникам.</w:t>
      </w:r>
    </w:p>
    <w:p w:rsidR="00F15A2A" w:rsidRPr="007060D6" w:rsidRDefault="00F15A2A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60D6">
        <w:rPr>
          <w:color w:val="000000"/>
          <w:sz w:val="28"/>
          <w:szCs w:val="28"/>
        </w:rPr>
        <w:t xml:space="preserve">Не стоит забывать и про возможность кражи криптографических ключей и другой конфиденциальной информации. </w:t>
      </w:r>
    </w:p>
    <w:p w:rsidR="006841A9" w:rsidRPr="007060D6" w:rsidRDefault="00FE399F" w:rsidP="007060D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60D6">
        <w:rPr>
          <w:color w:val="000000"/>
          <w:sz w:val="28"/>
          <w:szCs w:val="28"/>
        </w:rPr>
        <w:t xml:space="preserve">Хотя </w:t>
      </w:r>
      <w:proofErr w:type="spellStart"/>
      <w:r w:rsidRPr="007060D6">
        <w:rPr>
          <w:color w:val="000000"/>
          <w:sz w:val="28"/>
          <w:szCs w:val="28"/>
        </w:rPr>
        <w:t>блокчейн</w:t>
      </w:r>
      <w:proofErr w:type="spellEnd"/>
      <w:r w:rsidRPr="007060D6">
        <w:rPr>
          <w:color w:val="000000"/>
          <w:sz w:val="28"/>
          <w:szCs w:val="28"/>
        </w:rPr>
        <w:t xml:space="preserve"> имеет огромные перспективы, но перед тем, как окончательно прижиться в России, она, </w:t>
      </w:r>
      <w:r w:rsidR="006841A9" w:rsidRPr="007060D6">
        <w:rPr>
          <w:color w:val="000000"/>
          <w:sz w:val="28"/>
          <w:szCs w:val="28"/>
        </w:rPr>
        <w:t>скорее всего, создаст проблемы юристам, политикам и компьютерным ученым на д</w:t>
      </w:r>
      <w:r w:rsidRPr="007060D6">
        <w:rPr>
          <w:color w:val="000000"/>
          <w:sz w:val="28"/>
          <w:szCs w:val="28"/>
        </w:rPr>
        <w:t>лительный срок</w:t>
      </w:r>
      <w:r w:rsidR="006841A9" w:rsidRPr="007060D6">
        <w:rPr>
          <w:color w:val="000000"/>
          <w:sz w:val="28"/>
          <w:szCs w:val="28"/>
        </w:rPr>
        <w:t xml:space="preserve">. </w:t>
      </w:r>
    </w:p>
    <w:p w:rsidR="006841A9" w:rsidRPr="00875785" w:rsidRDefault="006841A9" w:rsidP="0087578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94804" w:rsidRPr="00C538F7" w:rsidRDefault="00494804" w:rsidP="00C868CC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C538F7">
        <w:rPr>
          <w:color w:val="000000"/>
          <w:sz w:val="28"/>
          <w:szCs w:val="28"/>
        </w:rPr>
        <w:br w:type="page"/>
      </w:r>
    </w:p>
    <w:p w:rsidR="00047B12" w:rsidRPr="00C538F7" w:rsidRDefault="00047B12" w:rsidP="00C868CC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533534913"/>
      <w:bookmarkStart w:id="48" w:name="_Toc533535058"/>
      <w:bookmarkStart w:id="49" w:name="_Toc533535145"/>
      <w:r w:rsidRPr="00C53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Программная реализация</w:t>
      </w:r>
      <w:bookmarkEnd w:id="47"/>
      <w:bookmarkEnd w:id="48"/>
      <w:bookmarkEnd w:id="49"/>
    </w:p>
    <w:p w:rsidR="00D37253" w:rsidRPr="00875785" w:rsidRDefault="00D37253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D37253" w:rsidRDefault="00D37253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533534914"/>
      <w:bookmarkStart w:id="51" w:name="_Toc533535059"/>
      <w:bookmarkStart w:id="52" w:name="_Toc533535146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Постановка задачи</w:t>
      </w:r>
      <w:bookmarkEnd w:id="50"/>
      <w:bookmarkEnd w:id="51"/>
      <w:bookmarkEnd w:id="52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D37253" w:rsidRPr="00875785" w:rsidRDefault="00D37253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D37253" w:rsidRPr="00C538F7" w:rsidRDefault="00D37253" w:rsidP="00C868CC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Программной реализацией явля</w:t>
      </w:r>
      <w:r w:rsidR="00444E74" w:rsidRPr="00C538F7">
        <w:rPr>
          <w:sz w:val="28"/>
          <w:szCs w:val="28"/>
        </w:rPr>
        <w:t>ется</w:t>
      </w:r>
      <w:r w:rsidRPr="00C538F7">
        <w:rPr>
          <w:sz w:val="28"/>
          <w:szCs w:val="28"/>
        </w:rPr>
        <w:t xml:space="preserve"> простейший </w:t>
      </w:r>
      <w:proofErr w:type="spellStart"/>
      <w:r w:rsidRPr="00C538F7">
        <w:rPr>
          <w:sz w:val="28"/>
          <w:szCs w:val="28"/>
        </w:rPr>
        <w:t>блокчейн</w:t>
      </w:r>
      <w:proofErr w:type="spellEnd"/>
      <w:r w:rsidRPr="00C538F7">
        <w:rPr>
          <w:sz w:val="28"/>
          <w:szCs w:val="28"/>
        </w:rPr>
        <w:t xml:space="preserve">, который реализует </w:t>
      </w:r>
      <w:r w:rsidR="00640B8E" w:rsidRPr="00C538F7">
        <w:rPr>
          <w:sz w:val="28"/>
          <w:szCs w:val="28"/>
        </w:rPr>
        <w:t xml:space="preserve">функции </w:t>
      </w:r>
      <w:r w:rsidR="00B2635B" w:rsidRPr="00C538F7">
        <w:rPr>
          <w:sz w:val="28"/>
          <w:szCs w:val="28"/>
        </w:rPr>
        <w:t>вычисления хэша предыдущего блока, создания нового блока и добавления его в цепочку блоков</w:t>
      </w:r>
      <w:r w:rsidR="00624AF2" w:rsidRPr="00C538F7">
        <w:rPr>
          <w:sz w:val="28"/>
          <w:szCs w:val="28"/>
        </w:rPr>
        <w:t>, а также</w:t>
      </w:r>
      <w:r w:rsidR="00B2635B" w:rsidRPr="00C538F7">
        <w:rPr>
          <w:sz w:val="28"/>
          <w:szCs w:val="28"/>
        </w:rPr>
        <w:t xml:space="preserve"> проверку целостности цепочки блоков</w:t>
      </w:r>
      <w:r w:rsidRPr="00C538F7">
        <w:rPr>
          <w:sz w:val="28"/>
          <w:szCs w:val="28"/>
        </w:rPr>
        <w:t>. Конечно, ос</w:t>
      </w:r>
      <w:r w:rsidR="00B2635B" w:rsidRPr="00C538F7">
        <w:rPr>
          <w:sz w:val="28"/>
          <w:szCs w:val="28"/>
        </w:rPr>
        <w:t xml:space="preserve">новная сложность создания блока в </w:t>
      </w:r>
      <w:proofErr w:type="spellStart"/>
      <w:r w:rsidR="00B2635B" w:rsidRPr="00C538F7">
        <w:rPr>
          <w:sz w:val="28"/>
          <w:szCs w:val="28"/>
        </w:rPr>
        <w:t>блокчейн</w:t>
      </w:r>
      <w:proofErr w:type="spellEnd"/>
      <w:r w:rsidR="00B2635B" w:rsidRPr="00C538F7">
        <w:rPr>
          <w:sz w:val="28"/>
          <w:szCs w:val="28"/>
        </w:rPr>
        <w:t xml:space="preserve"> системе – это реализация алгоритма </w:t>
      </w:r>
      <w:r w:rsidR="00B2635B" w:rsidRPr="00C538F7">
        <w:rPr>
          <w:sz w:val="28"/>
          <w:szCs w:val="28"/>
          <w:lang w:val="en-US"/>
        </w:rPr>
        <w:t>proof</w:t>
      </w:r>
      <w:r w:rsidR="00B2635B" w:rsidRPr="00C538F7">
        <w:rPr>
          <w:sz w:val="28"/>
          <w:szCs w:val="28"/>
        </w:rPr>
        <w:t>-</w:t>
      </w:r>
      <w:r w:rsidR="00B2635B" w:rsidRPr="00C538F7">
        <w:rPr>
          <w:sz w:val="28"/>
          <w:szCs w:val="28"/>
          <w:lang w:val="en-US"/>
        </w:rPr>
        <w:t>of</w:t>
      </w:r>
      <w:r w:rsidR="00B2635B" w:rsidRPr="00C538F7">
        <w:rPr>
          <w:sz w:val="28"/>
          <w:szCs w:val="28"/>
        </w:rPr>
        <w:t>-</w:t>
      </w:r>
      <w:r w:rsidR="00B2635B" w:rsidRPr="00C538F7">
        <w:rPr>
          <w:sz w:val="28"/>
          <w:szCs w:val="28"/>
          <w:lang w:val="en-US"/>
        </w:rPr>
        <w:t>work</w:t>
      </w:r>
      <w:r w:rsidR="00B2635B" w:rsidRPr="00C538F7">
        <w:rPr>
          <w:sz w:val="28"/>
          <w:szCs w:val="28"/>
        </w:rPr>
        <w:t>. Однако на данный момент эта задача является трудно реализуемой, но по крайней ме</w:t>
      </w:r>
      <w:r w:rsidRPr="00C538F7">
        <w:rPr>
          <w:sz w:val="28"/>
          <w:szCs w:val="28"/>
        </w:rPr>
        <w:t>ре, будет показан</w:t>
      </w:r>
      <w:r w:rsidR="00B2635B" w:rsidRPr="00C538F7">
        <w:rPr>
          <w:sz w:val="28"/>
          <w:szCs w:val="28"/>
        </w:rPr>
        <w:t>а общая структура</w:t>
      </w:r>
      <w:r w:rsidR="00FD0E4D" w:rsidRPr="00C538F7">
        <w:rPr>
          <w:sz w:val="28"/>
          <w:szCs w:val="28"/>
        </w:rPr>
        <w:t xml:space="preserve"> построения</w:t>
      </w:r>
      <w:r w:rsidR="00B2635B" w:rsidRPr="00C538F7">
        <w:rPr>
          <w:sz w:val="28"/>
          <w:szCs w:val="28"/>
        </w:rPr>
        <w:t xml:space="preserve"> </w:t>
      </w:r>
      <w:r w:rsidR="00EE2143" w:rsidRPr="00C538F7">
        <w:rPr>
          <w:sz w:val="28"/>
          <w:szCs w:val="28"/>
        </w:rPr>
        <w:t>цепочки блоков</w:t>
      </w:r>
      <w:r w:rsidR="00B2635B" w:rsidRPr="00C538F7">
        <w:rPr>
          <w:sz w:val="28"/>
          <w:szCs w:val="28"/>
        </w:rPr>
        <w:t xml:space="preserve">. </w:t>
      </w:r>
    </w:p>
    <w:p w:rsidR="00FD0E4D" w:rsidRPr="00C538F7" w:rsidRDefault="00FD0E4D" w:rsidP="00C868CC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Идея состоит в том, чтобы создать последовательность транзакций, блок каждой из которых будет содержать имя отправителя, сумму</w:t>
      </w:r>
      <w:r w:rsidR="00624AF2" w:rsidRPr="00C538F7">
        <w:rPr>
          <w:sz w:val="28"/>
          <w:szCs w:val="28"/>
        </w:rPr>
        <w:t xml:space="preserve"> перевода</w:t>
      </w:r>
      <w:r w:rsidRPr="00C538F7">
        <w:rPr>
          <w:sz w:val="28"/>
          <w:szCs w:val="28"/>
        </w:rPr>
        <w:t>, имя получателя и хэш предыдущего блока.</w:t>
      </w:r>
      <w:r w:rsidR="00FE3458" w:rsidRPr="00C538F7">
        <w:rPr>
          <w:sz w:val="28"/>
          <w:szCs w:val="28"/>
        </w:rPr>
        <w:t xml:space="preserve"> </w:t>
      </w:r>
    </w:p>
    <w:p w:rsidR="00FE3458" w:rsidRPr="00C538F7" w:rsidRDefault="00FE3458" w:rsidP="00C868CC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Сначала создается первый блок в цепочке, так называемый генезис блок</w:t>
      </w:r>
      <w:r w:rsidR="00BD7DB9" w:rsidRPr="00C538F7">
        <w:rPr>
          <w:sz w:val="28"/>
          <w:szCs w:val="28"/>
        </w:rPr>
        <w:t xml:space="preserve"> (</w:t>
      </w:r>
      <w:r w:rsidR="00BD7DB9" w:rsidRPr="00C538F7">
        <w:rPr>
          <w:sz w:val="28"/>
          <w:szCs w:val="28"/>
          <w:lang w:val="en-US"/>
        </w:rPr>
        <w:t>genesis</w:t>
      </w:r>
      <w:r w:rsidR="00BD7DB9" w:rsidRPr="00C538F7">
        <w:rPr>
          <w:sz w:val="28"/>
          <w:szCs w:val="28"/>
        </w:rPr>
        <w:t xml:space="preserve"> </w:t>
      </w:r>
      <w:r w:rsidR="00BD7DB9" w:rsidRPr="00C538F7">
        <w:rPr>
          <w:sz w:val="28"/>
          <w:szCs w:val="28"/>
          <w:lang w:val="en-US"/>
        </w:rPr>
        <w:t>block</w:t>
      </w:r>
      <w:r w:rsidR="00BD7DB9" w:rsidRPr="00C538F7">
        <w:rPr>
          <w:sz w:val="28"/>
          <w:szCs w:val="28"/>
        </w:rPr>
        <w:t>)</w:t>
      </w:r>
      <w:r w:rsidR="00147CD3" w:rsidRPr="00C538F7">
        <w:rPr>
          <w:sz w:val="28"/>
          <w:szCs w:val="28"/>
        </w:rPr>
        <w:t>. После этого</w:t>
      </w:r>
      <w:r w:rsidR="00624AF2" w:rsidRPr="00C538F7">
        <w:rPr>
          <w:sz w:val="28"/>
          <w:szCs w:val="28"/>
        </w:rPr>
        <w:t xml:space="preserve"> вслед за ним записываются другие блоки, причём перед добавлением для каждого из них вычисляется </w:t>
      </w:r>
      <w:proofErr w:type="spellStart"/>
      <w:r w:rsidR="00624AF2" w:rsidRPr="00C538F7">
        <w:rPr>
          <w:sz w:val="28"/>
          <w:szCs w:val="28"/>
        </w:rPr>
        <w:t>хеш</w:t>
      </w:r>
      <w:proofErr w:type="spellEnd"/>
      <w:r w:rsidR="00624AF2" w:rsidRPr="00C538F7">
        <w:rPr>
          <w:sz w:val="28"/>
          <w:szCs w:val="28"/>
        </w:rPr>
        <w:t xml:space="preserve"> предыдущего блока. </w:t>
      </w:r>
    </w:p>
    <w:p w:rsidR="00624AF2" w:rsidRPr="00C538F7" w:rsidRDefault="00624AF2" w:rsidP="00C868CC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 xml:space="preserve">Также реализована </w:t>
      </w:r>
      <w:r w:rsidR="00BC09A6" w:rsidRPr="00C538F7">
        <w:rPr>
          <w:sz w:val="28"/>
          <w:szCs w:val="28"/>
        </w:rPr>
        <w:t xml:space="preserve">процедура проверки целостности блоков. Суть её работы заключается в следующем: для каждого из блоков, начиная со второго, определяется предыдущий блок, для предыдущего блока вычисляется </w:t>
      </w:r>
      <w:proofErr w:type="spellStart"/>
      <w:r w:rsidR="00BC09A6" w:rsidRPr="00C538F7">
        <w:rPr>
          <w:sz w:val="28"/>
          <w:szCs w:val="28"/>
        </w:rPr>
        <w:t>хеш</w:t>
      </w:r>
      <w:proofErr w:type="spellEnd"/>
      <w:r w:rsidR="00BC09A6" w:rsidRPr="00C538F7">
        <w:rPr>
          <w:sz w:val="28"/>
          <w:szCs w:val="28"/>
        </w:rPr>
        <w:t xml:space="preserve"> и сравнивается с полем «</w:t>
      </w:r>
      <w:r w:rsidR="00BC09A6" w:rsidRPr="00C538F7">
        <w:rPr>
          <w:sz w:val="28"/>
          <w:szCs w:val="28"/>
          <w:lang w:val="en-US"/>
        </w:rPr>
        <w:t>hash</w:t>
      </w:r>
      <w:r w:rsidR="00BC09A6" w:rsidRPr="00C538F7">
        <w:rPr>
          <w:sz w:val="28"/>
          <w:szCs w:val="28"/>
        </w:rPr>
        <w:t xml:space="preserve">» текущего блока. Если они совпадают, то блок успешно проходит проверку на целостность. </w:t>
      </w:r>
    </w:p>
    <w:p w:rsidR="00FD0E4D" w:rsidRPr="00C538F7" w:rsidRDefault="00624AF2" w:rsidP="007060D6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 xml:space="preserve">Алгоритмы хеширования имеют различную </w:t>
      </w:r>
      <w:r w:rsidR="00C55A31" w:rsidRPr="00C538F7">
        <w:rPr>
          <w:sz w:val="28"/>
          <w:szCs w:val="28"/>
        </w:rPr>
        <w:t xml:space="preserve">надёжность. Во многом степень доверия к </w:t>
      </w:r>
      <w:proofErr w:type="spellStart"/>
      <w:r w:rsidR="00C55A31" w:rsidRPr="00C538F7">
        <w:rPr>
          <w:sz w:val="28"/>
          <w:szCs w:val="28"/>
        </w:rPr>
        <w:t>блокчейну</w:t>
      </w:r>
      <w:proofErr w:type="spellEnd"/>
      <w:r w:rsidR="00C55A31" w:rsidRPr="00C538F7">
        <w:rPr>
          <w:sz w:val="28"/>
          <w:szCs w:val="28"/>
        </w:rPr>
        <w:t xml:space="preserve"> определяется выбором алгоритма хеширования. </w:t>
      </w:r>
      <w:r w:rsidRPr="00C538F7">
        <w:rPr>
          <w:sz w:val="28"/>
          <w:szCs w:val="28"/>
        </w:rPr>
        <w:t>В</w:t>
      </w:r>
      <w:r w:rsidR="00C952B4" w:rsidRPr="00C538F7">
        <w:rPr>
          <w:sz w:val="28"/>
          <w:szCs w:val="28"/>
        </w:rPr>
        <w:t xml:space="preserve"> приведённой</w:t>
      </w:r>
      <w:r w:rsidR="00C55A31" w:rsidRPr="00C538F7">
        <w:rPr>
          <w:sz w:val="28"/>
          <w:szCs w:val="28"/>
        </w:rPr>
        <w:t xml:space="preserve"> программной реализации был использован алгоритм </w:t>
      </w:r>
      <w:r w:rsidR="00C55A31" w:rsidRPr="00C538F7">
        <w:rPr>
          <w:sz w:val="28"/>
          <w:szCs w:val="28"/>
          <w:lang w:val="en-US"/>
        </w:rPr>
        <w:t>SHA</w:t>
      </w:r>
      <w:r w:rsidR="00C55A31" w:rsidRPr="00C538F7">
        <w:rPr>
          <w:sz w:val="28"/>
          <w:szCs w:val="28"/>
        </w:rPr>
        <w:t>-1. Стоит отметить</w:t>
      </w:r>
      <w:r w:rsidR="00C952B4" w:rsidRPr="00C538F7">
        <w:rPr>
          <w:sz w:val="28"/>
          <w:szCs w:val="28"/>
        </w:rPr>
        <w:t>, ч</w:t>
      </w:r>
      <w:r w:rsidR="00C55A31" w:rsidRPr="00C538F7">
        <w:rPr>
          <w:sz w:val="28"/>
          <w:szCs w:val="28"/>
        </w:rPr>
        <w:t>то существуют другие, не менее популярные алгоритмы</w:t>
      </w:r>
      <w:r w:rsidR="00C952B4" w:rsidRPr="00C538F7">
        <w:rPr>
          <w:sz w:val="28"/>
          <w:szCs w:val="28"/>
        </w:rPr>
        <w:t>,</w:t>
      </w:r>
      <w:r w:rsidR="00C55A31" w:rsidRPr="00C538F7">
        <w:rPr>
          <w:sz w:val="28"/>
          <w:szCs w:val="28"/>
        </w:rPr>
        <w:t xml:space="preserve"> </w:t>
      </w:r>
      <w:r w:rsidR="00C952B4" w:rsidRPr="00C538F7">
        <w:rPr>
          <w:sz w:val="28"/>
          <w:szCs w:val="28"/>
        </w:rPr>
        <w:t>к</w:t>
      </w:r>
      <w:r w:rsidR="00C55A31" w:rsidRPr="00C538F7">
        <w:rPr>
          <w:sz w:val="28"/>
          <w:szCs w:val="28"/>
        </w:rPr>
        <w:t xml:space="preserve"> примеру</w:t>
      </w:r>
      <w:r w:rsidR="00C952B4" w:rsidRPr="00C538F7">
        <w:rPr>
          <w:sz w:val="28"/>
          <w:szCs w:val="28"/>
        </w:rPr>
        <w:t xml:space="preserve">, </w:t>
      </w:r>
      <w:r w:rsidR="00C952B4" w:rsidRPr="00C538F7">
        <w:rPr>
          <w:sz w:val="28"/>
          <w:szCs w:val="28"/>
          <w:lang w:val="en-US"/>
        </w:rPr>
        <w:t>SHA</w:t>
      </w:r>
      <w:r w:rsidR="00C952B4" w:rsidRPr="00C538F7">
        <w:rPr>
          <w:sz w:val="28"/>
          <w:szCs w:val="28"/>
        </w:rPr>
        <w:t xml:space="preserve">-2, </w:t>
      </w:r>
      <w:r w:rsidR="00C952B4" w:rsidRPr="00C538F7">
        <w:rPr>
          <w:sz w:val="28"/>
          <w:szCs w:val="28"/>
          <w:lang w:val="en-US"/>
        </w:rPr>
        <w:t>SHA</w:t>
      </w:r>
      <w:r w:rsidR="00C952B4" w:rsidRPr="00C538F7">
        <w:rPr>
          <w:sz w:val="28"/>
          <w:szCs w:val="28"/>
        </w:rPr>
        <w:t xml:space="preserve">-256 (используется в </w:t>
      </w:r>
      <w:r w:rsidR="00C952B4" w:rsidRPr="00C538F7">
        <w:rPr>
          <w:sz w:val="28"/>
          <w:szCs w:val="28"/>
          <w:lang w:val="en-US"/>
        </w:rPr>
        <w:t>Bitcoin</w:t>
      </w:r>
      <w:r w:rsidR="00C952B4" w:rsidRPr="00C538F7">
        <w:rPr>
          <w:sz w:val="28"/>
          <w:szCs w:val="28"/>
        </w:rPr>
        <w:t xml:space="preserve">), </w:t>
      </w:r>
      <w:r w:rsidR="00C952B4" w:rsidRPr="00C538F7">
        <w:rPr>
          <w:sz w:val="28"/>
          <w:szCs w:val="28"/>
          <w:lang w:val="en-US"/>
        </w:rPr>
        <w:t>MD</w:t>
      </w:r>
      <w:r w:rsidR="00C952B4" w:rsidRPr="00C538F7">
        <w:rPr>
          <w:sz w:val="28"/>
          <w:szCs w:val="28"/>
        </w:rPr>
        <w:t xml:space="preserve">5, которые могут использоваться для аналогичных целей. Однако </w:t>
      </w:r>
      <w:r w:rsidR="00D54AB2" w:rsidRPr="00C538F7">
        <w:rPr>
          <w:sz w:val="28"/>
          <w:szCs w:val="28"/>
        </w:rPr>
        <w:t xml:space="preserve">высоконадёжные алгоритмы затрачивают на работу куда большее время, а в данном примере в их использовании нет смысла, поэтому и был выбран алгоритм </w:t>
      </w:r>
      <w:r w:rsidR="00D54AB2" w:rsidRPr="00C538F7">
        <w:rPr>
          <w:sz w:val="28"/>
          <w:szCs w:val="28"/>
          <w:lang w:val="en-US"/>
        </w:rPr>
        <w:t>SHA</w:t>
      </w:r>
      <w:r w:rsidR="00D54AB2" w:rsidRPr="00C538F7">
        <w:rPr>
          <w:sz w:val="28"/>
          <w:szCs w:val="28"/>
        </w:rPr>
        <w:t xml:space="preserve">-1. </w:t>
      </w:r>
    </w:p>
    <w:p w:rsidR="00556370" w:rsidRPr="00C538F7" w:rsidRDefault="00556370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533534915"/>
      <w:bookmarkStart w:id="54" w:name="_Toc533535060"/>
      <w:bookmarkStart w:id="55" w:name="_Toc533535147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 Выбор языка программирования</w:t>
      </w:r>
      <w:bookmarkEnd w:id="53"/>
      <w:bookmarkEnd w:id="54"/>
      <w:bookmarkEnd w:id="55"/>
    </w:p>
    <w:p w:rsidR="00556370" w:rsidRPr="007060D6" w:rsidRDefault="00556370" w:rsidP="00C868CC">
      <w:pPr>
        <w:spacing w:line="360" w:lineRule="auto"/>
        <w:ind w:firstLine="709"/>
        <w:jc w:val="both"/>
        <w:rPr>
          <w:sz w:val="28"/>
          <w:szCs w:val="28"/>
        </w:rPr>
      </w:pPr>
    </w:p>
    <w:p w:rsidR="00B91B18" w:rsidRDefault="00543FA3" w:rsidP="007060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60D6">
        <w:rPr>
          <w:sz w:val="28"/>
          <w:szCs w:val="28"/>
        </w:rPr>
        <w:t xml:space="preserve">Для написания данного проекта была выбрана версия языка </w:t>
      </w:r>
      <w:r w:rsidR="00C82773">
        <w:rPr>
          <w:sz w:val="28"/>
          <w:szCs w:val="28"/>
        </w:rPr>
        <w:br/>
      </w:r>
      <w:proofErr w:type="spellStart"/>
      <w:r w:rsidRPr="007060D6">
        <w:rPr>
          <w:sz w:val="28"/>
          <w:szCs w:val="28"/>
        </w:rPr>
        <w:t>Python</w:t>
      </w:r>
      <w:proofErr w:type="spellEnd"/>
      <w:r w:rsidRPr="007060D6">
        <w:rPr>
          <w:sz w:val="28"/>
          <w:szCs w:val="28"/>
        </w:rPr>
        <w:t xml:space="preserve"> 3.7.1.</w:t>
      </w:r>
      <w:r w:rsidR="00F521BD" w:rsidRPr="007060D6">
        <w:rPr>
          <w:sz w:val="28"/>
          <w:szCs w:val="28"/>
        </w:rPr>
        <w:t xml:space="preserve"> Его удобство заключается в том, что в нём имеется ряд библиотек для</w:t>
      </w:r>
      <w:r w:rsidRPr="007060D6">
        <w:rPr>
          <w:sz w:val="28"/>
          <w:szCs w:val="28"/>
        </w:rPr>
        <w:t xml:space="preserve"> реализации </w:t>
      </w:r>
      <w:r w:rsidR="00F521BD" w:rsidRPr="007060D6">
        <w:rPr>
          <w:sz w:val="28"/>
          <w:szCs w:val="28"/>
        </w:rPr>
        <w:t>основных</w:t>
      </w:r>
      <w:r w:rsidRPr="007060D6">
        <w:rPr>
          <w:sz w:val="28"/>
          <w:szCs w:val="28"/>
        </w:rPr>
        <w:t xml:space="preserve"> функций </w:t>
      </w:r>
      <w:proofErr w:type="spellStart"/>
      <w:r w:rsidRPr="007060D6">
        <w:rPr>
          <w:sz w:val="28"/>
          <w:szCs w:val="28"/>
        </w:rPr>
        <w:t>блокчейна</w:t>
      </w:r>
      <w:proofErr w:type="spellEnd"/>
      <w:r w:rsidRPr="007060D6">
        <w:rPr>
          <w:sz w:val="28"/>
          <w:szCs w:val="28"/>
        </w:rPr>
        <w:t xml:space="preserve">. К примеру, хеширование блоков </w:t>
      </w:r>
      <w:r w:rsidR="00645823" w:rsidRPr="007060D6">
        <w:rPr>
          <w:sz w:val="28"/>
          <w:szCs w:val="28"/>
        </w:rPr>
        <w:t>осуществлялось</w:t>
      </w:r>
      <w:r w:rsidRPr="007060D6">
        <w:rPr>
          <w:sz w:val="28"/>
          <w:szCs w:val="28"/>
        </w:rPr>
        <w:t xml:space="preserve"> при помощи библиотеки </w:t>
      </w:r>
      <w:proofErr w:type="spellStart"/>
      <w:r w:rsidRPr="007060D6">
        <w:rPr>
          <w:sz w:val="28"/>
          <w:szCs w:val="28"/>
        </w:rPr>
        <w:t>hashli</w:t>
      </w:r>
      <w:r w:rsidR="00645823" w:rsidRPr="007060D6">
        <w:rPr>
          <w:sz w:val="28"/>
          <w:szCs w:val="28"/>
        </w:rPr>
        <w:t>b</w:t>
      </w:r>
      <w:proofErr w:type="spellEnd"/>
      <w:r w:rsidR="00EC14A2" w:rsidRPr="007060D6">
        <w:rPr>
          <w:sz w:val="28"/>
          <w:szCs w:val="28"/>
        </w:rPr>
        <w:t>.</w:t>
      </w:r>
      <w:r w:rsidRPr="007060D6">
        <w:rPr>
          <w:sz w:val="28"/>
          <w:szCs w:val="28"/>
        </w:rPr>
        <w:t xml:space="preserve"> </w:t>
      </w:r>
      <w:r w:rsidR="00645823" w:rsidRPr="007060D6">
        <w:rPr>
          <w:sz w:val="28"/>
          <w:szCs w:val="28"/>
        </w:rPr>
        <w:t xml:space="preserve">А саму структуру блоков было выгодно задавать как json-объекты </w:t>
      </w:r>
      <w:r w:rsidR="001B4996" w:rsidRPr="007060D6">
        <w:rPr>
          <w:sz w:val="28"/>
          <w:szCs w:val="28"/>
        </w:rPr>
        <w:t>для чего была использована</w:t>
      </w:r>
      <w:r w:rsidR="001B4996" w:rsidRPr="00C538F7">
        <w:rPr>
          <w:color w:val="000000"/>
          <w:sz w:val="28"/>
          <w:szCs w:val="28"/>
        </w:rPr>
        <w:t xml:space="preserve"> библиотека </w:t>
      </w:r>
      <w:r w:rsidR="001B4996" w:rsidRPr="00C538F7">
        <w:rPr>
          <w:color w:val="000000"/>
          <w:sz w:val="28"/>
          <w:szCs w:val="28"/>
          <w:lang w:val="en-US"/>
        </w:rPr>
        <w:t>json</w:t>
      </w:r>
      <w:r w:rsidR="001B4996" w:rsidRPr="00C538F7">
        <w:rPr>
          <w:color w:val="000000"/>
          <w:sz w:val="28"/>
          <w:szCs w:val="28"/>
        </w:rPr>
        <w:t>.</w:t>
      </w:r>
      <w:r w:rsidR="00EB496B" w:rsidRPr="00C538F7">
        <w:rPr>
          <w:color w:val="000000"/>
          <w:sz w:val="28"/>
          <w:szCs w:val="28"/>
        </w:rPr>
        <w:t xml:space="preserve"> </w:t>
      </w:r>
      <w:r w:rsidR="002B4532" w:rsidRPr="00C538F7">
        <w:rPr>
          <w:color w:val="000000"/>
          <w:sz w:val="28"/>
          <w:szCs w:val="28"/>
        </w:rPr>
        <w:t>Ниже приведён код программы (рис 1, 2):</w:t>
      </w:r>
    </w:p>
    <w:p w:rsidR="0022100C" w:rsidRDefault="0022100C" w:rsidP="007060D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91B18" w:rsidRPr="00C538F7" w:rsidRDefault="0053587C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drawing>
          <wp:inline distT="0" distB="0" distL="0" distR="0" wp14:anchorId="2C652CB8" wp14:editId="40715846">
            <wp:extent cx="5829300" cy="5699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77" cy="57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83" w:rsidRPr="00C538F7" w:rsidRDefault="002D1E83" w:rsidP="005A080E">
      <w:pPr>
        <w:jc w:val="center"/>
        <w:rPr>
          <w:sz w:val="28"/>
          <w:szCs w:val="28"/>
        </w:rPr>
      </w:pPr>
      <w:r w:rsidRPr="00C538F7">
        <w:rPr>
          <w:sz w:val="28"/>
          <w:szCs w:val="28"/>
        </w:rPr>
        <w:t xml:space="preserve">Рисунок 1 – Процедуры хеширования, получения списка блоков и проверки </w:t>
      </w:r>
      <w:bookmarkStart w:id="56" w:name="_GoBack"/>
      <w:bookmarkEnd w:id="56"/>
      <w:r w:rsidRPr="00C538F7">
        <w:rPr>
          <w:sz w:val="28"/>
          <w:szCs w:val="28"/>
        </w:rPr>
        <w:t>целостности</w:t>
      </w:r>
    </w:p>
    <w:p w:rsidR="006806B5" w:rsidRPr="00C538F7" w:rsidRDefault="00601E9E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97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B1" w:rsidRDefault="00EC61B1" w:rsidP="007060D6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2 – Процедура создания блока</w:t>
      </w:r>
    </w:p>
    <w:p w:rsidR="00A20236" w:rsidRPr="00C538F7" w:rsidRDefault="00A20236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0124AF" w:rsidRPr="00C538F7" w:rsidRDefault="000124AF" w:rsidP="00C868C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533534916"/>
      <w:bookmarkStart w:id="58" w:name="_Toc533535061"/>
      <w:bookmarkStart w:id="59" w:name="_Toc533535148"/>
      <w:r w:rsidRPr="00C538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Результаты работы</w:t>
      </w:r>
      <w:bookmarkEnd w:id="57"/>
      <w:bookmarkEnd w:id="58"/>
      <w:bookmarkEnd w:id="59"/>
    </w:p>
    <w:p w:rsidR="006806B5" w:rsidRPr="00875785" w:rsidRDefault="006806B5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F47E98" w:rsidRPr="00C538F7" w:rsidRDefault="00F47E98" w:rsidP="00C868CC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После написания программ</w:t>
      </w:r>
      <w:r w:rsidR="002E4370" w:rsidRPr="00C538F7">
        <w:rPr>
          <w:sz w:val="28"/>
          <w:szCs w:val="28"/>
        </w:rPr>
        <w:t>ы</w:t>
      </w:r>
      <w:r w:rsidRPr="00C538F7">
        <w:rPr>
          <w:sz w:val="28"/>
          <w:szCs w:val="28"/>
        </w:rPr>
        <w:t xml:space="preserve"> необходимо</w:t>
      </w:r>
      <w:r w:rsidR="00043889" w:rsidRPr="00C538F7">
        <w:rPr>
          <w:sz w:val="28"/>
          <w:szCs w:val="28"/>
        </w:rPr>
        <w:t xml:space="preserve"> её </w:t>
      </w:r>
      <w:r w:rsidRPr="00C538F7">
        <w:rPr>
          <w:sz w:val="28"/>
          <w:szCs w:val="28"/>
        </w:rPr>
        <w:t>протестировать</w:t>
      </w:r>
      <w:r w:rsidR="00043889" w:rsidRPr="00C538F7">
        <w:rPr>
          <w:sz w:val="28"/>
          <w:szCs w:val="28"/>
        </w:rPr>
        <w:t>.</w:t>
      </w:r>
      <w:r w:rsidR="00A712E0" w:rsidRPr="00C538F7">
        <w:rPr>
          <w:sz w:val="28"/>
          <w:szCs w:val="28"/>
        </w:rPr>
        <w:t xml:space="preserve"> Для начала создадим очередной бло</w:t>
      </w:r>
      <w:r w:rsidR="007718C9" w:rsidRPr="00C538F7">
        <w:rPr>
          <w:sz w:val="28"/>
          <w:szCs w:val="28"/>
        </w:rPr>
        <w:t>к</w:t>
      </w:r>
      <w:r w:rsidR="005C0184" w:rsidRPr="00C538F7">
        <w:rPr>
          <w:sz w:val="28"/>
          <w:szCs w:val="28"/>
        </w:rPr>
        <w:t xml:space="preserve"> (рис 3, 4)</w:t>
      </w:r>
      <w:r w:rsidR="007718C9" w:rsidRPr="00C538F7">
        <w:rPr>
          <w:sz w:val="28"/>
          <w:szCs w:val="28"/>
        </w:rPr>
        <w:t xml:space="preserve">. В качестве блоков в данной реализации выступает список упорядоченных текстовых файлов. </w:t>
      </w:r>
      <w:r w:rsidR="00A712E0" w:rsidRPr="00C538F7">
        <w:rPr>
          <w:sz w:val="28"/>
          <w:szCs w:val="28"/>
        </w:rPr>
        <w:t xml:space="preserve"> </w:t>
      </w:r>
    </w:p>
    <w:p w:rsidR="007718C9" w:rsidRPr="00875785" w:rsidRDefault="007718C9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7718C9" w:rsidRPr="00C538F7" w:rsidRDefault="00A712E0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drawing>
          <wp:inline distT="0" distB="0" distL="0" distR="0">
            <wp:extent cx="5940425" cy="1253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C9" w:rsidRPr="00C538F7" w:rsidRDefault="007718C9" w:rsidP="007060D6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3 – Список блоков до добавления</w:t>
      </w:r>
    </w:p>
    <w:p w:rsidR="007718C9" w:rsidRPr="00875785" w:rsidRDefault="007718C9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0124AF" w:rsidRPr="00C538F7" w:rsidRDefault="00A712E0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17062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C9" w:rsidRDefault="007718C9" w:rsidP="007060D6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4 – Список блоков после создания нового блока</w:t>
      </w:r>
    </w:p>
    <w:p w:rsidR="00A20236" w:rsidRPr="00C538F7" w:rsidRDefault="00A20236" w:rsidP="00875785">
      <w:pPr>
        <w:spacing w:line="360" w:lineRule="auto"/>
        <w:ind w:firstLine="709"/>
        <w:jc w:val="both"/>
        <w:rPr>
          <w:sz w:val="28"/>
          <w:szCs w:val="28"/>
        </w:rPr>
      </w:pPr>
    </w:p>
    <w:p w:rsidR="007718C9" w:rsidRPr="00C538F7" w:rsidRDefault="007718C9" w:rsidP="00875785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Внутренняя структура созданного блока будет иметь следующий вид</w:t>
      </w:r>
      <w:r w:rsidR="005C0184" w:rsidRPr="00C538F7">
        <w:rPr>
          <w:sz w:val="28"/>
          <w:szCs w:val="28"/>
        </w:rPr>
        <w:t xml:space="preserve"> (рис 5):</w:t>
      </w:r>
    </w:p>
    <w:p w:rsidR="007718C9" w:rsidRPr="00C538F7" w:rsidRDefault="007718C9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drawing>
          <wp:inline distT="0" distB="0" distL="0" distR="0">
            <wp:extent cx="5940425" cy="20377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C9" w:rsidRDefault="007718C9" w:rsidP="007060D6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5 – Структура созданного блока</w:t>
      </w:r>
    </w:p>
    <w:p w:rsidR="00C62378" w:rsidRPr="00C538F7" w:rsidRDefault="00C62378" w:rsidP="00516DF1">
      <w:pPr>
        <w:spacing w:line="360" w:lineRule="auto"/>
        <w:ind w:firstLine="709"/>
        <w:jc w:val="both"/>
        <w:rPr>
          <w:sz w:val="28"/>
          <w:szCs w:val="28"/>
        </w:rPr>
      </w:pPr>
    </w:p>
    <w:p w:rsidR="00A20236" w:rsidRPr="00516DF1" w:rsidRDefault="00A97FD8" w:rsidP="00C11928">
      <w:pPr>
        <w:spacing w:line="360" w:lineRule="auto"/>
        <w:ind w:firstLine="709"/>
        <w:jc w:val="both"/>
        <w:rPr>
          <w:sz w:val="28"/>
          <w:szCs w:val="28"/>
        </w:rPr>
      </w:pPr>
      <w:r w:rsidRPr="00C62378">
        <w:rPr>
          <w:sz w:val="28"/>
          <w:szCs w:val="28"/>
        </w:rPr>
        <w:t>Теперь протестируем процедуру проверки</w:t>
      </w:r>
      <w:r w:rsidRPr="00516DF1">
        <w:rPr>
          <w:sz w:val="28"/>
          <w:szCs w:val="28"/>
        </w:rPr>
        <w:t xml:space="preserve"> на целостность</w:t>
      </w:r>
      <w:r w:rsidR="005C0184" w:rsidRPr="00516DF1">
        <w:rPr>
          <w:sz w:val="28"/>
          <w:szCs w:val="28"/>
        </w:rPr>
        <w:t xml:space="preserve"> (рис 6)</w:t>
      </w:r>
      <w:r w:rsidR="00E0343C" w:rsidRPr="00516DF1">
        <w:rPr>
          <w:sz w:val="28"/>
          <w:szCs w:val="28"/>
        </w:rPr>
        <w:t>. Изначально она даёт такие результаты:</w:t>
      </w:r>
    </w:p>
    <w:p w:rsidR="00C11928" w:rsidRPr="00516DF1" w:rsidRDefault="00C11928" w:rsidP="00C11928">
      <w:pPr>
        <w:spacing w:line="360" w:lineRule="auto"/>
        <w:ind w:firstLine="709"/>
        <w:jc w:val="both"/>
        <w:rPr>
          <w:sz w:val="28"/>
          <w:szCs w:val="28"/>
        </w:rPr>
      </w:pPr>
    </w:p>
    <w:p w:rsidR="007718C9" w:rsidRPr="00C538F7" w:rsidRDefault="00C11928" w:rsidP="00C1192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0E0D1FC">
            <wp:extent cx="5937885" cy="18713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43C" w:rsidRPr="00C538F7" w:rsidRDefault="00E0343C" w:rsidP="00C62378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6 – Проверка целостности блоков</w:t>
      </w:r>
    </w:p>
    <w:p w:rsidR="00E0343C" w:rsidRPr="00C538F7" w:rsidRDefault="00E0343C" w:rsidP="00971780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lastRenderedPageBreak/>
        <w:t xml:space="preserve">То есть все блоки, начиная со второго (в списке элементы нумеруются начиная с нуля) успешно проходят проверку на целостность. </w:t>
      </w:r>
    </w:p>
    <w:p w:rsidR="00E0343C" w:rsidRDefault="00E0343C" w:rsidP="00C62378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Теперь попробуем изменить данные, содержащиеся в третьем блоке</w:t>
      </w:r>
      <w:r w:rsidR="00971780">
        <w:rPr>
          <w:sz w:val="28"/>
          <w:szCs w:val="28"/>
        </w:rPr>
        <w:br/>
      </w:r>
      <w:r w:rsidR="005C0184" w:rsidRPr="00C538F7">
        <w:rPr>
          <w:sz w:val="28"/>
          <w:szCs w:val="28"/>
        </w:rPr>
        <w:t>(рис 7)</w:t>
      </w:r>
      <w:r w:rsidRPr="00C538F7">
        <w:rPr>
          <w:sz w:val="28"/>
          <w:szCs w:val="28"/>
        </w:rPr>
        <w:t xml:space="preserve">. В данном случае мы изменили </w:t>
      </w:r>
      <w:r w:rsidR="00A85429" w:rsidRPr="00C538F7">
        <w:rPr>
          <w:sz w:val="28"/>
          <w:szCs w:val="28"/>
        </w:rPr>
        <w:t>отправляемую сумму:</w:t>
      </w:r>
      <w:r w:rsidRPr="00C538F7">
        <w:rPr>
          <w:sz w:val="28"/>
          <w:szCs w:val="28"/>
        </w:rPr>
        <w:t xml:space="preserve"> </w:t>
      </w:r>
    </w:p>
    <w:p w:rsidR="00A20236" w:rsidRPr="00C538F7" w:rsidRDefault="00A20236" w:rsidP="00C62378">
      <w:pPr>
        <w:spacing w:line="360" w:lineRule="auto"/>
        <w:ind w:firstLine="709"/>
        <w:jc w:val="both"/>
        <w:rPr>
          <w:sz w:val="28"/>
          <w:szCs w:val="28"/>
        </w:rPr>
      </w:pPr>
    </w:p>
    <w:p w:rsidR="00E0343C" w:rsidRPr="00C538F7" w:rsidRDefault="00E0343C" w:rsidP="00C868CC">
      <w:pPr>
        <w:spacing w:line="360" w:lineRule="auto"/>
        <w:jc w:val="both"/>
        <w:rPr>
          <w:color w:val="000000"/>
          <w:sz w:val="28"/>
          <w:szCs w:val="28"/>
        </w:rPr>
      </w:pPr>
      <w:r w:rsidRPr="00C538F7">
        <w:rPr>
          <w:noProof/>
          <w:color w:val="000000"/>
          <w:sz w:val="28"/>
          <w:szCs w:val="28"/>
        </w:rPr>
        <w:drawing>
          <wp:inline distT="0" distB="0" distL="0" distR="0">
            <wp:extent cx="5940425" cy="21069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1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9" w:rsidRPr="00C538F7" w:rsidRDefault="00A85429" w:rsidP="00C62378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7 – Изменение блока</w:t>
      </w:r>
    </w:p>
    <w:p w:rsidR="00A85429" w:rsidRPr="00C538F7" w:rsidRDefault="00A85429" w:rsidP="00516DF1">
      <w:pPr>
        <w:spacing w:line="360" w:lineRule="auto"/>
        <w:ind w:firstLine="709"/>
        <w:jc w:val="both"/>
        <w:rPr>
          <w:sz w:val="28"/>
          <w:szCs w:val="28"/>
        </w:rPr>
      </w:pPr>
    </w:p>
    <w:p w:rsidR="000E4B45" w:rsidRDefault="00A85429" w:rsidP="00516DF1">
      <w:pPr>
        <w:spacing w:line="360" w:lineRule="auto"/>
        <w:ind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>Проверим, какой результат теперь выдаст проверка на целостность</w:t>
      </w:r>
      <w:r w:rsidR="00130E0C" w:rsidRPr="00C538F7">
        <w:rPr>
          <w:sz w:val="28"/>
          <w:szCs w:val="28"/>
        </w:rPr>
        <w:t xml:space="preserve"> </w:t>
      </w:r>
      <w:r w:rsidR="00516DF1">
        <w:rPr>
          <w:sz w:val="28"/>
          <w:szCs w:val="28"/>
        </w:rPr>
        <w:br/>
      </w:r>
      <w:r w:rsidR="00130E0C" w:rsidRPr="00C538F7">
        <w:rPr>
          <w:sz w:val="28"/>
          <w:szCs w:val="28"/>
        </w:rPr>
        <w:t>(рис 8)</w:t>
      </w:r>
      <w:r w:rsidRPr="00C538F7">
        <w:rPr>
          <w:sz w:val="28"/>
          <w:szCs w:val="28"/>
        </w:rPr>
        <w:t xml:space="preserve">: </w:t>
      </w:r>
    </w:p>
    <w:p w:rsidR="00A20236" w:rsidRDefault="00A20236" w:rsidP="00516DF1">
      <w:pPr>
        <w:spacing w:line="360" w:lineRule="auto"/>
        <w:ind w:firstLine="709"/>
        <w:jc w:val="both"/>
        <w:rPr>
          <w:sz w:val="28"/>
          <w:szCs w:val="28"/>
        </w:rPr>
      </w:pPr>
    </w:p>
    <w:p w:rsidR="00A85429" w:rsidRPr="00C538F7" w:rsidRDefault="00A85429" w:rsidP="00C868CC">
      <w:pPr>
        <w:spacing w:line="360" w:lineRule="auto"/>
        <w:jc w:val="both"/>
        <w:rPr>
          <w:sz w:val="28"/>
          <w:szCs w:val="28"/>
        </w:rPr>
      </w:pPr>
      <w:r w:rsidRPr="00C538F7">
        <w:rPr>
          <w:noProof/>
          <w:sz w:val="28"/>
          <w:szCs w:val="28"/>
        </w:rPr>
        <w:drawing>
          <wp:inline distT="0" distB="0" distL="0" distR="0">
            <wp:extent cx="5940425" cy="1778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1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9" w:rsidRDefault="00A85429" w:rsidP="00C62378">
      <w:pPr>
        <w:spacing w:line="360" w:lineRule="auto"/>
        <w:jc w:val="center"/>
        <w:rPr>
          <w:sz w:val="28"/>
          <w:szCs w:val="28"/>
        </w:rPr>
      </w:pPr>
      <w:r w:rsidRPr="00C538F7">
        <w:rPr>
          <w:sz w:val="28"/>
          <w:szCs w:val="28"/>
        </w:rPr>
        <w:t>Рисунок 8 – Повторная проверка на целостность</w:t>
      </w:r>
    </w:p>
    <w:p w:rsidR="00C62378" w:rsidRPr="00C538F7" w:rsidRDefault="00C62378" w:rsidP="00516DF1">
      <w:pPr>
        <w:spacing w:line="360" w:lineRule="auto"/>
        <w:ind w:firstLine="709"/>
        <w:jc w:val="both"/>
        <w:rPr>
          <w:sz w:val="28"/>
          <w:szCs w:val="28"/>
        </w:rPr>
      </w:pPr>
    </w:p>
    <w:p w:rsidR="00E21EE0" w:rsidRPr="00C538F7" w:rsidRDefault="00380E5C" w:rsidP="00516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6DF1">
        <w:rPr>
          <w:sz w:val="28"/>
          <w:szCs w:val="28"/>
        </w:rPr>
        <w:t xml:space="preserve">Теперь мы можем заметить, что последний из блоков не прошёл проверку на целостность, так как мы изменили </w:t>
      </w:r>
      <w:proofErr w:type="spellStart"/>
      <w:r w:rsidRPr="00516DF1">
        <w:rPr>
          <w:sz w:val="28"/>
          <w:szCs w:val="28"/>
        </w:rPr>
        <w:t>хеш</w:t>
      </w:r>
      <w:proofErr w:type="spellEnd"/>
      <w:r w:rsidRPr="00516DF1">
        <w:rPr>
          <w:sz w:val="28"/>
          <w:szCs w:val="28"/>
        </w:rPr>
        <w:t xml:space="preserve"> предшествующего ему блока. </w:t>
      </w:r>
      <w:r w:rsidR="00E21EE0" w:rsidRPr="00C538F7">
        <w:rPr>
          <w:color w:val="000000"/>
          <w:sz w:val="28"/>
          <w:szCs w:val="28"/>
        </w:rPr>
        <w:br w:type="page"/>
      </w:r>
    </w:p>
    <w:p w:rsidR="004B762A" w:rsidRDefault="00E21EE0" w:rsidP="00386815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0" w:name="_Toc292884780"/>
      <w:bookmarkStart w:id="61" w:name="_Toc516320573"/>
      <w:bookmarkStart w:id="62" w:name="_Toc358558646"/>
      <w:bookmarkStart w:id="63" w:name="_Toc533534917"/>
      <w:bookmarkStart w:id="64" w:name="_Toc533535062"/>
      <w:bookmarkStart w:id="65" w:name="_Toc533535149"/>
      <w:r w:rsidRPr="00C53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bookmarkEnd w:id="60"/>
      <w:r w:rsidRPr="00C53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  <w:bookmarkEnd w:id="61"/>
      <w:bookmarkEnd w:id="62"/>
      <w:bookmarkEnd w:id="63"/>
      <w:bookmarkEnd w:id="64"/>
      <w:bookmarkEnd w:id="65"/>
    </w:p>
    <w:p w:rsidR="00386815" w:rsidRPr="00386815" w:rsidRDefault="00386815" w:rsidP="00386815">
      <w:pPr>
        <w:spacing w:line="360" w:lineRule="auto"/>
      </w:pPr>
    </w:p>
    <w:p w:rsidR="0087639E" w:rsidRPr="00C538F7" w:rsidRDefault="0087639E" w:rsidP="00C868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C538F7">
        <w:rPr>
          <w:color w:val="000000" w:themeColor="text1"/>
          <w:sz w:val="28"/>
          <w:szCs w:val="28"/>
        </w:rPr>
        <w:t xml:space="preserve">В курсовой работе были рассмотрены основные теоретические аспекты технологии </w:t>
      </w:r>
      <w:proofErr w:type="spellStart"/>
      <w:r w:rsidRPr="00C538F7">
        <w:rPr>
          <w:color w:val="000000" w:themeColor="text1"/>
          <w:sz w:val="28"/>
          <w:szCs w:val="28"/>
        </w:rPr>
        <w:t>блокчейн</w:t>
      </w:r>
      <w:proofErr w:type="spellEnd"/>
      <w:r w:rsidRPr="00C538F7">
        <w:rPr>
          <w:color w:val="000000" w:themeColor="text1"/>
          <w:sz w:val="28"/>
          <w:szCs w:val="28"/>
        </w:rPr>
        <w:t>.</w:t>
      </w:r>
      <w:r w:rsidRPr="00C538F7">
        <w:rPr>
          <w:color w:val="000000" w:themeColor="text1"/>
          <w:sz w:val="28"/>
          <w:szCs w:val="28"/>
          <w:lang w:eastAsia="en-US"/>
        </w:rPr>
        <w:t xml:space="preserve"> </w:t>
      </w:r>
      <w:r w:rsidRPr="00C538F7">
        <w:rPr>
          <w:color w:val="000000" w:themeColor="text1"/>
          <w:sz w:val="28"/>
          <w:szCs w:val="28"/>
        </w:rPr>
        <w:t>В результате была разработана простейшая программная реализация цепочки блоков, позволяющая</w:t>
      </w:r>
      <w:r w:rsidR="004E52AD" w:rsidRPr="00C538F7">
        <w:rPr>
          <w:color w:val="000000" w:themeColor="text1"/>
          <w:sz w:val="28"/>
          <w:szCs w:val="28"/>
        </w:rPr>
        <w:t xml:space="preserve"> генерировать новые блоки и проверять их последовательность на целостность</w:t>
      </w:r>
      <w:r w:rsidRPr="00C538F7">
        <w:rPr>
          <w:color w:val="000000" w:themeColor="text1"/>
          <w:sz w:val="28"/>
          <w:szCs w:val="28"/>
        </w:rPr>
        <w:t xml:space="preserve">. </w:t>
      </w:r>
    </w:p>
    <w:p w:rsidR="0087639E" w:rsidRPr="00C538F7" w:rsidRDefault="004E52AD" w:rsidP="00C868CC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38F7">
        <w:rPr>
          <w:sz w:val="28"/>
          <w:szCs w:val="28"/>
        </w:rPr>
        <w:t xml:space="preserve">Технология </w:t>
      </w:r>
      <w:proofErr w:type="spellStart"/>
      <w:r w:rsidRPr="00C538F7">
        <w:rPr>
          <w:sz w:val="28"/>
          <w:szCs w:val="28"/>
        </w:rPr>
        <w:t>блокчейн</w:t>
      </w:r>
      <w:proofErr w:type="spellEnd"/>
      <w:r w:rsidRPr="00C538F7">
        <w:rPr>
          <w:sz w:val="28"/>
          <w:szCs w:val="28"/>
        </w:rPr>
        <w:t xml:space="preserve"> открывает нам огромный спектр возможностей, начиная с </w:t>
      </w:r>
      <w:r w:rsidR="001D4BDD" w:rsidRPr="00C538F7">
        <w:rPr>
          <w:sz w:val="28"/>
          <w:szCs w:val="28"/>
        </w:rPr>
        <w:t>денежных переводов и платежей и заканчивая смарт-контрактами и сверкой документов.</w:t>
      </w:r>
      <w:r w:rsidR="003D4D18" w:rsidRPr="00C538F7">
        <w:rPr>
          <w:sz w:val="28"/>
          <w:szCs w:val="28"/>
        </w:rPr>
        <w:t xml:space="preserve"> </w:t>
      </w:r>
      <w:r w:rsidR="006B21C1" w:rsidRPr="00C538F7">
        <w:rPr>
          <w:sz w:val="28"/>
          <w:szCs w:val="28"/>
        </w:rPr>
        <w:t>Её сильные стороны, такие как с</w:t>
      </w:r>
      <w:r w:rsidR="006B21C1" w:rsidRPr="00C538F7">
        <w:rPr>
          <w:color w:val="000000"/>
          <w:sz w:val="28"/>
          <w:szCs w:val="28"/>
        </w:rPr>
        <w:t xml:space="preserve">нижение издержек, повышение уровня безопасности и прозрачность транзакций, привлекли к себе внимание банковского сектора. Но далеко не все операции, которые до появления технологии распределённой базы данных осуществлялись при помощи посредников и третьих лиц, можно упростить с помощью </w:t>
      </w:r>
      <w:proofErr w:type="spellStart"/>
      <w:r w:rsidR="006B21C1" w:rsidRPr="00C538F7">
        <w:rPr>
          <w:color w:val="000000"/>
          <w:sz w:val="28"/>
          <w:szCs w:val="28"/>
        </w:rPr>
        <w:t>блокчейн</w:t>
      </w:r>
      <w:proofErr w:type="spellEnd"/>
      <w:r w:rsidR="006B21C1" w:rsidRPr="00C538F7">
        <w:rPr>
          <w:color w:val="000000"/>
          <w:sz w:val="28"/>
          <w:szCs w:val="28"/>
        </w:rPr>
        <w:t xml:space="preserve">. У технологии имеется ряд тонкостей, связанных и с недостаточной изученностью, и с </w:t>
      </w:r>
      <w:r w:rsidR="00C16AA4" w:rsidRPr="00C538F7">
        <w:rPr>
          <w:color w:val="000000"/>
          <w:sz w:val="28"/>
          <w:szCs w:val="28"/>
        </w:rPr>
        <w:t>пониманием технич</w:t>
      </w:r>
      <w:r w:rsidR="005A1A49" w:rsidRPr="00C538F7">
        <w:rPr>
          <w:color w:val="000000"/>
          <w:sz w:val="28"/>
          <w:szCs w:val="28"/>
        </w:rPr>
        <w:t>е</w:t>
      </w:r>
      <w:r w:rsidR="00C16AA4" w:rsidRPr="00C538F7">
        <w:rPr>
          <w:color w:val="000000"/>
          <w:sz w:val="28"/>
          <w:szCs w:val="28"/>
        </w:rPr>
        <w:t>ской реализации</w:t>
      </w:r>
      <w:r w:rsidR="005A1A49" w:rsidRPr="00C538F7">
        <w:rPr>
          <w:color w:val="000000"/>
          <w:sz w:val="28"/>
          <w:szCs w:val="28"/>
        </w:rPr>
        <w:t xml:space="preserve">, и с гибкостью. Поэтому ещё рано говорить о полном изменении нынешнего облика банков под её воздействием. Но бесспорным является факт о том, что </w:t>
      </w:r>
      <w:proofErr w:type="spellStart"/>
      <w:r w:rsidR="005A1A49" w:rsidRPr="00C538F7">
        <w:rPr>
          <w:color w:val="000000"/>
          <w:sz w:val="28"/>
          <w:szCs w:val="28"/>
        </w:rPr>
        <w:t>блокчейн</w:t>
      </w:r>
      <w:proofErr w:type="spellEnd"/>
      <w:r w:rsidR="005A1A49" w:rsidRPr="00C538F7">
        <w:rPr>
          <w:color w:val="000000"/>
          <w:sz w:val="28"/>
          <w:szCs w:val="28"/>
        </w:rPr>
        <w:t xml:space="preserve"> способен преобразить их внутреннюю структуру.</w:t>
      </w:r>
      <w:r w:rsidR="001D4BDD" w:rsidRPr="00C538F7">
        <w:rPr>
          <w:sz w:val="28"/>
          <w:szCs w:val="28"/>
        </w:rPr>
        <w:t xml:space="preserve"> </w:t>
      </w:r>
      <w:r w:rsidR="0087639E" w:rsidRPr="00C538F7">
        <w:rPr>
          <w:sz w:val="28"/>
          <w:szCs w:val="28"/>
        </w:rPr>
        <w:t xml:space="preserve">Однако для того, чтобы </w:t>
      </w:r>
      <w:r w:rsidR="005A1A49" w:rsidRPr="00C538F7">
        <w:rPr>
          <w:sz w:val="28"/>
          <w:szCs w:val="28"/>
        </w:rPr>
        <w:t>технология распределённых баз данных</w:t>
      </w:r>
      <w:r w:rsidR="0087639E" w:rsidRPr="00C538F7">
        <w:rPr>
          <w:sz w:val="28"/>
          <w:szCs w:val="28"/>
        </w:rPr>
        <w:t xml:space="preserve"> получил</w:t>
      </w:r>
      <w:r w:rsidR="005A1A49" w:rsidRPr="00C538F7">
        <w:rPr>
          <w:sz w:val="28"/>
          <w:szCs w:val="28"/>
        </w:rPr>
        <w:t>а</w:t>
      </w:r>
      <w:r w:rsidR="0087639E" w:rsidRPr="00C538F7">
        <w:rPr>
          <w:sz w:val="28"/>
          <w:szCs w:val="28"/>
        </w:rPr>
        <w:t xml:space="preserve"> широкое распространение в </w:t>
      </w:r>
      <w:r w:rsidR="001D4BDD" w:rsidRPr="00C538F7">
        <w:rPr>
          <w:sz w:val="28"/>
          <w:szCs w:val="28"/>
        </w:rPr>
        <w:t>банковской сфере</w:t>
      </w:r>
      <w:r w:rsidR="0087639E" w:rsidRPr="00C538F7">
        <w:rPr>
          <w:sz w:val="28"/>
          <w:szCs w:val="28"/>
        </w:rPr>
        <w:t>, необходимо решить вопросы, касающиеся правовой легитимности, регулирования, технической жизнеспособности, а также стандартизации и широкого внедрения технологии.</w:t>
      </w:r>
      <w:r w:rsidR="0087639E" w:rsidRPr="00C538F7">
        <w:rPr>
          <w:color w:val="000000" w:themeColor="text1"/>
          <w:sz w:val="28"/>
          <w:szCs w:val="28"/>
        </w:rPr>
        <w:br w:type="page"/>
      </w:r>
    </w:p>
    <w:p w:rsidR="004362A5" w:rsidRPr="00516DF1" w:rsidRDefault="004362A5" w:rsidP="00516DF1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6D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6601C6" w:rsidRPr="00C538F7" w:rsidRDefault="006601C6" w:rsidP="00C868CC">
      <w:pPr>
        <w:spacing w:before="20" w:after="2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564A5" w:rsidRPr="00B3591C" w:rsidRDefault="000060E1" w:rsidP="004B762A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538F7">
        <w:rPr>
          <w:sz w:val="28"/>
          <w:szCs w:val="28"/>
          <w:shd w:val="clear" w:color="auto" w:fill="FFFFFF"/>
        </w:rPr>
        <w:t xml:space="preserve">Мелани </w:t>
      </w:r>
      <w:proofErr w:type="spellStart"/>
      <w:r w:rsidRPr="00C538F7">
        <w:rPr>
          <w:sz w:val="28"/>
          <w:szCs w:val="28"/>
          <w:shd w:val="clear" w:color="auto" w:fill="FFFFFF"/>
        </w:rPr>
        <w:t>Свон</w:t>
      </w:r>
      <w:proofErr w:type="spellEnd"/>
      <w:r w:rsidRPr="00C538F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C538F7">
        <w:rPr>
          <w:sz w:val="28"/>
          <w:szCs w:val="28"/>
          <w:shd w:val="clear" w:color="auto" w:fill="FFFFFF"/>
        </w:rPr>
        <w:t>Блокчейн</w:t>
      </w:r>
      <w:proofErr w:type="spellEnd"/>
      <w:r w:rsidRPr="00C538F7">
        <w:rPr>
          <w:sz w:val="28"/>
          <w:szCs w:val="28"/>
          <w:shd w:val="clear" w:color="auto" w:fill="FFFFFF"/>
        </w:rPr>
        <w:t xml:space="preserve">. Схема новой экономики, Олимп- Бизнес, </w:t>
      </w:r>
    </w:p>
    <w:p w:rsidR="00B3591C" w:rsidRPr="0043586E" w:rsidRDefault="0043586E" w:rsidP="0043586E">
      <w:pPr>
        <w:pStyle w:val="a5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C538F7">
        <w:rPr>
          <w:sz w:val="28"/>
          <w:szCs w:val="28"/>
          <w:shd w:val="clear" w:color="auto" w:fill="FFFFFF"/>
        </w:rPr>
        <w:t>2017, 240с.</w:t>
      </w:r>
    </w:p>
    <w:p w:rsidR="000060E1" w:rsidRPr="00C538F7" w:rsidRDefault="003564A5" w:rsidP="00C868C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C538F7">
        <w:rPr>
          <w:sz w:val="28"/>
          <w:szCs w:val="28"/>
        </w:rPr>
        <w:t>Равал</w:t>
      </w:r>
      <w:proofErr w:type="spellEnd"/>
      <w:r w:rsidRPr="00C538F7">
        <w:rPr>
          <w:sz w:val="28"/>
          <w:szCs w:val="28"/>
        </w:rPr>
        <w:t xml:space="preserve"> С. Децентрализованные приложения. Технология </w:t>
      </w:r>
      <w:proofErr w:type="spellStart"/>
      <w:r w:rsidRPr="00C538F7">
        <w:rPr>
          <w:sz w:val="28"/>
          <w:szCs w:val="28"/>
        </w:rPr>
        <w:t>Blockchain</w:t>
      </w:r>
      <w:proofErr w:type="spellEnd"/>
      <w:r w:rsidRPr="00C538F7">
        <w:rPr>
          <w:sz w:val="28"/>
          <w:szCs w:val="28"/>
        </w:rPr>
        <w:t xml:space="preserve"> в действии, Питер, 2017, 192с.</w:t>
      </w:r>
    </w:p>
    <w:p w:rsidR="003564A5" w:rsidRPr="00C538F7" w:rsidRDefault="00127A55" w:rsidP="00C868C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r w:rsidRPr="00C538F7">
        <w:rPr>
          <w:sz w:val="28"/>
          <w:szCs w:val="28"/>
        </w:rPr>
        <w:t xml:space="preserve">Анализ применения технологии </w:t>
      </w:r>
      <w:proofErr w:type="spellStart"/>
      <w:r w:rsidRPr="00C538F7">
        <w:rPr>
          <w:sz w:val="28"/>
          <w:szCs w:val="28"/>
        </w:rPr>
        <w:t>блокчейн</w:t>
      </w:r>
      <w:proofErr w:type="spellEnd"/>
      <w:r w:rsidRPr="00C538F7">
        <w:rPr>
          <w:sz w:val="28"/>
          <w:szCs w:val="28"/>
        </w:rPr>
        <w:t xml:space="preserve"> в целях обеспечения безопасности банковских операций – </w:t>
      </w:r>
      <w:hyperlink r:id="rId24" w:history="1">
        <w:r w:rsidRPr="00C538F7">
          <w:rPr>
            <w:rStyle w:val="a6"/>
            <w:color w:val="auto"/>
            <w:sz w:val="28"/>
            <w:szCs w:val="28"/>
            <w:u w:val="none"/>
          </w:rPr>
          <w:t>https://otherreferats.allbest.ru/</w:t>
        </w:r>
      </w:hyperlink>
      <w:r w:rsidRPr="00C538F7">
        <w:rPr>
          <w:sz w:val="28"/>
          <w:szCs w:val="28"/>
        </w:rPr>
        <w:t xml:space="preserve"> </w:t>
      </w:r>
      <w:r w:rsidR="001E6824" w:rsidRPr="00C538F7">
        <w:rPr>
          <w:sz w:val="28"/>
          <w:szCs w:val="28"/>
        </w:rPr>
        <w:t>(10.12.2018)</w:t>
      </w:r>
    </w:p>
    <w:p w:rsidR="001E6824" w:rsidRPr="00C538F7" w:rsidRDefault="001E6824" w:rsidP="00C868C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C538F7">
        <w:rPr>
          <w:sz w:val="28"/>
          <w:szCs w:val="28"/>
        </w:rPr>
        <w:t>Мастерчейн</w:t>
      </w:r>
      <w:proofErr w:type="spellEnd"/>
      <w:r w:rsidRPr="00C538F7">
        <w:rPr>
          <w:sz w:val="28"/>
          <w:szCs w:val="28"/>
        </w:rPr>
        <w:t xml:space="preserve"> ЦБ РФ: есть ли что-то принципиально новое в государственном </w:t>
      </w:r>
      <w:proofErr w:type="spellStart"/>
      <w:r w:rsidRPr="00C538F7">
        <w:rPr>
          <w:sz w:val="28"/>
          <w:szCs w:val="28"/>
        </w:rPr>
        <w:t>блокчейне</w:t>
      </w:r>
      <w:proofErr w:type="spellEnd"/>
      <w:r w:rsidRPr="00C538F7">
        <w:rPr>
          <w:sz w:val="28"/>
          <w:szCs w:val="28"/>
        </w:rPr>
        <w:t xml:space="preserve">? </w:t>
      </w:r>
      <w:r w:rsidR="00405441" w:rsidRPr="00C538F7">
        <w:rPr>
          <w:sz w:val="28"/>
          <w:szCs w:val="28"/>
        </w:rPr>
        <w:t>–</w:t>
      </w:r>
      <w:r w:rsidRPr="00C538F7">
        <w:rPr>
          <w:sz w:val="28"/>
          <w:szCs w:val="28"/>
        </w:rPr>
        <w:t xml:space="preserve"> </w:t>
      </w:r>
      <w:hyperlink r:id="rId25" w:history="1">
        <w:r w:rsidR="00405441" w:rsidRPr="00C538F7">
          <w:rPr>
            <w:rStyle w:val="a6"/>
            <w:color w:val="auto"/>
            <w:sz w:val="28"/>
            <w:szCs w:val="28"/>
            <w:u w:val="none"/>
          </w:rPr>
          <w:t>https://crypto-fox.ru/article/masterchain-rf/</w:t>
        </w:r>
      </w:hyperlink>
      <w:r w:rsidRPr="00C538F7">
        <w:rPr>
          <w:sz w:val="28"/>
          <w:szCs w:val="28"/>
        </w:rPr>
        <w:t xml:space="preserve"> (12.12.2018)</w:t>
      </w:r>
    </w:p>
    <w:p w:rsidR="00405441" w:rsidRPr="00C538F7" w:rsidRDefault="00405441" w:rsidP="00C868C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proofErr w:type="spellStart"/>
      <w:r w:rsidRPr="00C538F7">
        <w:rPr>
          <w:sz w:val="28"/>
          <w:szCs w:val="28"/>
        </w:rPr>
        <w:t>Блокчейн</w:t>
      </w:r>
      <w:proofErr w:type="spellEnd"/>
      <w:r w:rsidRPr="00C538F7">
        <w:rPr>
          <w:sz w:val="28"/>
          <w:szCs w:val="28"/>
        </w:rPr>
        <w:t xml:space="preserve"> в банковской сфере </w:t>
      </w:r>
      <w:r w:rsidRPr="00961C8A">
        <w:rPr>
          <w:sz w:val="28"/>
          <w:szCs w:val="28"/>
        </w:rPr>
        <w:t xml:space="preserve">- </w:t>
      </w:r>
      <w:hyperlink r:id="rId26" w:history="1">
        <w:r w:rsidR="00B544BC" w:rsidRPr="00961C8A">
          <w:rPr>
            <w:rStyle w:val="a6"/>
            <w:color w:val="auto"/>
            <w:sz w:val="28"/>
            <w:szCs w:val="28"/>
            <w:u w:val="none"/>
          </w:rPr>
          <w:t>https://bitjournal.media/18-08-2017/finansisty_stremyatsya_vnedrit_blokchejn_v_svoi_proekty/ (</w:t>
        </w:r>
      </w:hyperlink>
      <w:r w:rsidRPr="00C538F7">
        <w:rPr>
          <w:sz w:val="28"/>
          <w:szCs w:val="28"/>
        </w:rPr>
        <w:t>12.12.2018)</w:t>
      </w:r>
    </w:p>
    <w:p w:rsidR="005050CC" w:rsidRPr="00C538F7" w:rsidRDefault="005050CC" w:rsidP="00C868C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r w:rsidRPr="00C538F7">
        <w:rPr>
          <w:sz w:val="28"/>
          <w:szCs w:val="28"/>
          <w:lang w:val="en-US"/>
        </w:rPr>
        <w:t>https</w:t>
      </w:r>
      <w:r w:rsidRPr="00C538F7">
        <w:rPr>
          <w:sz w:val="28"/>
          <w:szCs w:val="28"/>
        </w:rPr>
        <w:t>://</w:t>
      </w:r>
      <w:proofErr w:type="spellStart"/>
      <w:r w:rsidRPr="00C538F7">
        <w:rPr>
          <w:sz w:val="28"/>
          <w:szCs w:val="28"/>
          <w:lang w:val="en-US"/>
        </w:rPr>
        <w:t>zakon</w:t>
      </w:r>
      <w:proofErr w:type="spellEnd"/>
      <w:r w:rsidRPr="00C538F7">
        <w:rPr>
          <w:sz w:val="28"/>
          <w:szCs w:val="28"/>
        </w:rPr>
        <w:t>.</w:t>
      </w:r>
      <w:proofErr w:type="spellStart"/>
      <w:r w:rsidRPr="00C538F7">
        <w:rPr>
          <w:sz w:val="28"/>
          <w:szCs w:val="28"/>
          <w:lang w:val="en-US"/>
        </w:rPr>
        <w:t>ru</w:t>
      </w:r>
      <w:proofErr w:type="spellEnd"/>
      <w:r w:rsidRPr="00C538F7">
        <w:rPr>
          <w:sz w:val="28"/>
          <w:szCs w:val="28"/>
        </w:rPr>
        <w:t>/</w:t>
      </w:r>
      <w:r w:rsidRPr="00C538F7">
        <w:rPr>
          <w:sz w:val="28"/>
          <w:szCs w:val="28"/>
          <w:lang w:val="en-US"/>
        </w:rPr>
        <w:t>blog</w:t>
      </w:r>
      <w:r w:rsidRPr="00C538F7">
        <w:rPr>
          <w:sz w:val="28"/>
          <w:szCs w:val="28"/>
        </w:rPr>
        <w:t>/2017/6/5/</w:t>
      </w:r>
      <w:proofErr w:type="spellStart"/>
      <w:r w:rsidRPr="00C538F7">
        <w:rPr>
          <w:sz w:val="28"/>
          <w:szCs w:val="28"/>
          <w:lang w:val="en-US"/>
        </w:rPr>
        <w:t>yuridicheskie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aspekty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primeneniya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blokchejna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i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ispolzovaniya</w:t>
      </w:r>
      <w:proofErr w:type="spellEnd"/>
      <w:r w:rsidRPr="00C538F7">
        <w:rPr>
          <w:sz w:val="28"/>
          <w:szCs w:val="28"/>
        </w:rPr>
        <w:t>_</w:t>
      </w:r>
      <w:proofErr w:type="spellStart"/>
      <w:r w:rsidRPr="00C538F7">
        <w:rPr>
          <w:sz w:val="28"/>
          <w:szCs w:val="28"/>
          <w:lang w:val="en-US"/>
        </w:rPr>
        <w:t>kriptoaktivov</w:t>
      </w:r>
      <w:proofErr w:type="spellEnd"/>
      <w:r w:rsidRPr="00C538F7">
        <w:rPr>
          <w:sz w:val="28"/>
          <w:szCs w:val="28"/>
        </w:rPr>
        <w:t xml:space="preserve"> (23.12.2018)</w:t>
      </w:r>
    </w:p>
    <w:p w:rsidR="00A85429" w:rsidRPr="005050CC" w:rsidRDefault="00A85429" w:rsidP="00C868CC">
      <w:pPr>
        <w:spacing w:line="360" w:lineRule="auto"/>
        <w:jc w:val="both"/>
        <w:rPr>
          <w:color w:val="000000"/>
          <w:sz w:val="28"/>
          <w:szCs w:val="28"/>
        </w:rPr>
      </w:pPr>
    </w:p>
    <w:sectPr w:rsidR="00A85429" w:rsidRPr="00505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CA" w:rsidRDefault="005334CA" w:rsidP="00CB510B">
      <w:r>
        <w:separator/>
      </w:r>
    </w:p>
  </w:endnote>
  <w:endnote w:type="continuationSeparator" w:id="0">
    <w:p w:rsidR="005334CA" w:rsidRDefault="005334CA" w:rsidP="00CB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438165"/>
      <w:docPartObj>
        <w:docPartGallery w:val="Page Numbers (Bottom of Page)"/>
        <w:docPartUnique/>
      </w:docPartObj>
    </w:sdtPr>
    <w:sdtEndPr/>
    <w:sdtContent>
      <w:p w:rsidR="00A223DF" w:rsidRDefault="00A223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CD3" w:rsidRDefault="00147C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CA" w:rsidRDefault="005334CA" w:rsidP="00CB510B">
      <w:r>
        <w:separator/>
      </w:r>
    </w:p>
  </w:footnote>
  <w:footnote w:type="continuationSeparator" w:id="0">
    <w:p w:rsidR="005334CA" w:rsidRDefault="005334CA" w:rsidP="00CB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8BA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CB10D15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" w15:restartNumberingAfterBreak="0">
    <w:nsid w:val="0CCE7D79"/>
    <w:multiLevelType w:val="multilevel"/>
    <w:tmpl w:val="A7E0B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A2178E"/>
    <w:multiLevelType w:val="multilevel"/>
    <w:tmpl w:val="93165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BD149CB"/>
    <w:multiLevelType w:val="hybridMultilevel"/>
    <w:tmpl w:val="EC66B18C"/>
    <w:lvl w:ilvl="0" w:tplc="C700065C">
      <w:numFmt w:val="bullet"/>
      <w:pStyle w:val="1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14FFD"/>
    <w:multiLevelType w:val="multilevel"/>
    <w:tmpl w:val="E85C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52760"/>
    <w:multiLevelType w:val="multilevel"/>
    <w:tmpl w:val="A7E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C45E3"/>
    <w:multiLevelType w:val="multilevel"/>
    <w:tmpl w:val="A95C9ED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CBE325B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 w15:restartNumberingAfterBreak="0">
    <w:nsid w:val="5F022331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0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C2D9D"/>
    <w:multiLevelType w:val="multilevel"/>
    <w:tmpl w:val="411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D449B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3" w15:restartNumberingAfterBreak="0">
    <w:nsid w:val="78F1758D"/>
    <w:multiLevelType w:val="hybridMultilevel"/>
    <w:tmpl w:val="0A825A90"/>
    <w:lvl w:ilvl="0" w:tplc="9D2ADF14">
      <w:start w:val="1"/>
      <w:numFmt w:val="decimal"/>
      <w:lvlText w:val="%1"/>
      <w:lvlJc w:val="left"/>
      <w:pPr>
        <w:ind w:left="142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3EC"/>
    <w:rsid w:val="00003CF6"/>
    <w:rsid w:val="000060E1"/>
    <w:rsid w:val="000124AF"/>
    <w:rsid w:val="000265BB"/>
    <w:rsid w:val="00043889"/>
    <w:rsid w:val="00044BFE"/>
    <w:rsid w:val="00047B12"/>
    <w:rsid w:val="0008407D"/>
    <w:rsid w:val="000A3F35"/>
    <w:rsid w:val="000A744B"/>
    <w:rsid w:val="000B49F4"/>
    <w:rsid w:val="000D44AE"/>
    <w:rsid w:val="000E4B45"/>
    <w:rsid w:val="000E51B8"/>
    <w:rsid w:val="000E63EC"/>
    <w:rsid w:val="000F1D97"/>
    <w:rsid w:val="000F73A8"/>
    <w:rsid w:val="0010219A"/>
    <w:rsid w:val="001026C7"/>
    <w:rsid w:val="00102FB6"/>
    <w:rsid w:val="00105138"/>
    <w:rsid w:val="00105E5D"/>
    <w:rsid w:val="00116927"/>
    <w:rsid w:val="00126688"/>
    <w:rsid w:val="00126BE9"/>
    <w:rsid w:val="00126FF2"/>
    <w:rsid w:val="00127A55"/>
    <w:rsid w:val="00130E0C"/>
    <w:rsid w:val="00137331"/>
    <w:rsid w:val="00140C5C"/>
    <w:rsid w:val="001448DE"/>
    <w:rsid w:val="00144AEC"/>
    <w:rsid w:val="00147CD3"/>
    <w:rsid w:val="0015101C"/>
    <w:rsid w:val="0016092C"/>
    <w:rsid w:val="00165187"/>
    <w:rsid w:val="0017704C"/>
    <w:rsid w:val="001916F8"/>
    <w:rsid w:val="001A054D"/>
    <w:rsid w:val="001A13B0"/>
    <w:rsid w:val="001A225B"/>
    <w:rsid w:val="001A695F"/>
    <w:rsid w:val="001B4996"/>
    <w:rsid w:val="001D4BDD"/>
    <w:rsid w:val="001E0E29"/>
    <w:rsid w:val="001E6824"/>
    <w:rsid w:val="001F15A9"/>
    <w:rsid w:val="00205F1E"/>
    <w:rsid w:val="00212FCB"/>
    <w:rsid w:val="00220AC4"/>
    <w:rsid w:val="0022100C"/>
    <w:rsid w:val="002303D8"/>
    <w:rsid w:val="002504DB"/>
    <w:rsid w:val="002517B0"/>
    <w:rsid w:val="00251AAE"/>
    <w:rsid w:val="00252A80"/>
    <w:rsid w:val="002631E4"/>
    <w:rsid w:val="00271CB3"/>
    <w:rsid w:val="00273150"/>
    <w:rsid w:val="00296940"/>
    <w:rsid w:val="002A1F4E"/>
    <w:rsid w:val="002A747B"/>
    <w:rsid w:val="002B4532"/>
    <w:rsid w:val="002B6608"/>
    <w:rsid w:val="002B6FEF"/>
    <w:rsid w:val="002B7B13"/>
    <w:rsid w:val="002D1E83"/>
    <w:rsid w:val="002E40A1"/>
    <w:rsid w:val="002E4370"/>
    <w:rsid w:val="002F276C"/>
    <w:rsid w:val="002F4F08"/>
    <w:rsid w:val="002F6329"/>
    <w:rsid w:val="002F6C0A"/>
    <w:rsid w:val="002F76A6"/>
    <w:rsid w:val="00311318"/>
    <w:rsid w:val="00311ABD"/>
    <w:rsid w:val="00316152"/>
    <w:rsid w:val="00326F6C"/>
    <w:rsid w:val="00335118"/>
    <w:rsid w:val="003353C6"/>
    <w:rsid w:val="00346945"/>
    <w:rsid w:val="00350A3A"/>
    <w:rsid w:val="0035614F"/>
    <w:rsid w:val="003564A5"/>
    <w:rsid w:val="00380E5C"/>
    <w:rsid w:val="00385ADF"/>
    <w:rsid w:val="00386815"/>
    <w:rsid w:val="00387284"/>
    <w:rsid w:val="00392770"/>
    <w:rsid w:val="003A3860"/>
    <w:rsid w:val="003B5B14"/>
    <w:rsid w:val="003C079E"/>
    <w:rsid w:val="003C4B49"/>
    <w:rsid w:val="003C5205"/>
    <w:rsid w:val="003D4D18"/>
    <w:rsid w:val="003E7E5A"/>
    <w:rsid w:val="003F4324"/>
    <w:rsid w:val="003F453B"/>
    <w:rsid w:val="003F726C"/>
    <w:rsid w:val="00405441"/>
    <w:rsid w:val="004058D5"/>
    <w:rsid w:val="004133AB"/>
    <w:rsid w:val="0043586E"/>
    <w:rsid w:val="004362A5"/>
    <w:rsid w:val="004436BD"/>
    <w:rsid w:val="00444E74"/>
    <w:rsid w:val="004451AD"/>
    <w:rsid w:val="00447FBF"/>
    <w:rsid w:val="00453FDF"/>
    <w:rsid w:val="0046558E"/>
    <w:rsid w:val="0047033A"/>
    <w:rsid w:val="00482D9C"/>
    <w:rsid w:val="00482DF7"/>
    <w:rsid w:val="00484907"/>
    <w:rsid w:val="0049107E"/>
    <w:rsid w:val="00492487"/>
    <w:rsid w:val="00493089"/>
    <w:rsid w:val="004931D3"/>
    <w:rsid w:val="00494804"/>
    <w:rsid w:val="004A3A62"/>
    <w:rsid w:val="004A3DDC"/>
    <w:rsid w:val="004B11FF"/>
    <w:rsid w:val="004B6935"/>
    <w:rsid w:val="004B762A"/>
    <w:rsid w:val="004C694F"/>
    <w:rsid w:val="004D1EA7"/>
    <w:rsid w:val="004E52AD"/>
    <w:rsid w:val="004F1753"/>
    <w:rsid w:val="005017A8"/>
    <w:rsid w:val="00503A87"/>
    <w:rsid w:val="005050CC"/>
    <w:rsid w:val="00516DF1"/>
    <w:rsid w:val="005334CA"/>
    <w:rsid w:val="0053587C"/>
    <w:rsid w:val="00540601"/>
    <w:rsid w:val="0054241F"/>
    <w:rsid w:val="00543FA3"/>
    <w:rsid w:val="00556370"/>
    <w:rsid w:val="00561C44"/>
    <w:rsid w:val="00570EA3"/>
    <w:rsid w:val="00585A65"/>
    <w:rsid w:val="005A080E"/>
    <w:rsid w:val="005A1A49"/>
    <w:rsid w:val="005C0184"/>
    <w:rsid w:val="005C6101"/>
    <w:rsid w:val="005D24E8"/>
    <w:rsid w:val="00601E9E"/>
    <w:rsid w:val="00612140"/>
    <w:rsid w:val="00613B27"/>
    <w:rsid w:val="00614E6F"/>
    <w:rsid w:val="006162FD"/>
    <w:rsid w:val="00624AF2"/>
    <w:rsid w:val="00633370"/>
    <w:rsid w:val="00633795"/>
    <w:rsid w:val="00633BB7"/>
    <w:rsid w:val="00637C73"/>
    <w:rsid w:val="00640B8E"/>
    <w:rsid w:val="00645823"/>
    <w:rsid w:val="006601C6"/>
    <w:rsid w:val="006616CC"/>
    <w:rsid w:val="006652FB"/>
    <w:rsid w:val="0067506B"/>
    <w:rsid w:val="006806B5"/>
    <w:rsid w:val="006841A9"/>
    <w:rsid w:val="00684C59"/>
    <w:rsid w:val="006859C5"/>
    <w:rsid w:val="00690935"/>
    <w:rsid w:val="006972A8"/>
    <w:rsid w:val="006A1B08"/>
    <w:rsid w:val="006B21C1"/>
    <w:rsid w:val="006B534B"/>
    <w:rsid w:val="006C7586"/>
    <w:rsid w:val="006C7FE9"/>
    <w:rsid w:val="006E636C"/>
    <w:rsid w:val="006E77E7"/>
    <w:rsid w:val="007041E6"/>
    <w:rsid w:val="007060D6"/>
    <w:rsid w:val="00712E25"/>
    <w:rsid w:val="007146B2"/>
    <w:rsid w:val="00721500"/>
    <w:rsid w:val="00721938"/>
    <w:rsid w:val="00725B09"/>
    <w:rsid w:val="00726C7D"/>
    <w:rsid w:val="007320DC"/>
    <w:rsid w:val="0073461F"/>
    <w:rsid w:val="00740B3B"/>
    <w:rsid w:val="00750381"/>
    <w:rsid w:val="007718C9"/>
    <w:rsid w:val="00781C41"/>
    <w:rsid w:val="0078235A"/>
    <w:rsid w:val="007834D6"/>
    <w:rsid w:val="00790B4B"/>
    <w:rsid w:val="00792B50"/>
    <w:rsid w:val="00792EAE"/>
    <w:rsid w:val="00793290"/>
    <w:rsid w:val="007A102A"/>
    <w:rsid w:val="007A7D80"/>
    <w:rsid w:val="007E206E"/>
    <w:rsid w:val="008132D3"/>
    <w:rsid w:val="0082563B"/>
    <w:rsid w:val="008314A9"/>
    <w:rsid w:val="00832F3D"/>
    <w:rsid w:val="00855406"/>
    <w:rsid w:val="00857E0A"/>
    <w:rsid w:val="008628E3"/>
    <w:rsid w:val="00870745"/>
    <w:rsid w:val="008710AB"/>
    <w:rsid w:val="00872C59"/>
    <w:rsid w:val="00875785"/>
    <w:rsid w:val="0087639E"/>
    <w:rsid w:val="008824E7"/>
    <w:rsid w:val="00885174"/>
    <w:rsid w:val="00892D72"/>
    <w:rsid w:val="00895A00"/>
    <w:rsid w:val="00897748"/>
    <w:rsid w:val="008A40EE"/>
    <w:rsid w:val="008A543D"/>
    <w:rsid w:val="008C3D32"/>
    <w:rsid w:val="008D0FC6"/>
    <w:rsid w:val="008E31BF"/>
    <w:rsid w:val="008E3E9D"/>
    <w:rsid w:val="008E53E5"/>
    <w:rsid w:val="00930A3E"/>
    <w:rsid w:val="00936D4D"/>
    <w:rsid w:val="0094001D"/>
    <w:rsid w:val="00945C1E"/>
    <w:rsid w:val="009473A4"/>
    <w:rsid w:val="0095579B"/>
    <w:rsid w:val="00961710"/>
    <w:rsid w:val="00961C8A"/>
    <w:rsid w:val="00971780"/>
    <w:rsid w:val="00973A79"/>
    <w:rsid w:val="00986420"/>
    <w:rsid w:val="00991544"/>
    <w:rsid w:val="00993F17"/>
    <w:rsid w:val="009A3CCE"/>
    <w:rsid w:val="009B4285"/>
    <w:rsid w:val="009C74C5"/>
    <w:rsid w:val="009D0C6D"/>
    <w:rsid w:val="009E336E"/>
    <w:rsid w:val="009E4D34"/>
    <w:rsid w:val="009F46B7"/>
    <w:rsid w:val="009F5730"/>
    <w:rsid w:val="00A01132"/>
    <w:rsid w:val="00A07567"/>
    <w:rsid w:val="00A20236"/>
    <w:rsid w:val="00A223DF"/>
    <w:rsid w:val="00A26414"/>
    <w:rsid w:val="00A4203E"/>
    <w:rsid w:val="00A44DE6"/>
    <w:rsid w:val="00A553B3"/>
    <w:rsid w:val="00A60BDC"/>
    <w:rsid w:val="00A712E0"/>
    <w:rsid w:val="00A71E42"/>
    <w:rsid w:val="00A832D2"/>
    <w:rsid w:val="00A85429"/>
    <w:rsid w:val="00A97FD8"/>
    <w:rsid w:val="00AA057C"/>
    <w:rsid w:val="00AA17B4"/>
    <w:rsid w:val="00AB2A93"/>
    <w:rsid w:val="00AC1851"/>
    <w:rsid w:val="00AC5A9D"/>
    <w:rsid w:val="00AC7C86"/>
    <w:rsid w:val="00AD29B9"/>
    <w:rsid w:val="00AE7F33"/>
    <w:rsid w:val="00B02720"/>
    <w:rsid w:val="00B03741"/>
    <w:rsid w:val="00B1360B"/>
    <w:rsid w:val="00B210F8"/>
    <w:rsid w:val="00B22401"/>
    <w:rsid w:val="00B2284E"/>
    <w:rsid w:val="00B2635B"/>
    <w:rsid w:val="00B34628"/>
    <w:rsid w:val="00B3591C"/>
    <w:rsid w:val="00B42E2C"/>
    <w:rsid w:val="00B467C6"/>
    <w:rsid w:val="00B520D6"/>
    <w:rsid w:val="00B544BC"/>
    <w:rsid w:val="00B63263"/>
    <w:rsid w:val="00B74569"/>
    <w:rsid w:val="00B75C87"/>
    <w:rsid w:val="00B80057"/>
    <w:rsid w:val="00B87740"/>
    <w:rsid w:val="00B87B4A"/>
    <w:rsid w:val="00B90C8D"/>
    <w:rsid w:val="00B91B18"/>
    <w:rsid w:val="00B95C9C"/>
    <w:rsid w:val="00BC09A6"/>
    <w:rsid w:val="00BC5D11"/>
    <w:rsid w:val="00BD7DB9"/>
    <w:rsid w:val="00BE7262"/>
    <w:rsid w:val="00BE76BC"/>
    <w:rsid w:val="00BF3C36"/>
    <w:rsid w:val="00C0219F"/>
    <w:rsid w:val="00C10C6C"/>
    <w:rsid w:val="00C11928"/>
    <w:rsid w:val="00C135D5"/>
    <w:rsid w:val="00C153F4"/>
    <w:rsid w:val="00C16AA4"/>
    <w:rsid w:val="00C1797A"/>
    <w:rsid w:val="00C2466C"/>
    <w:rsid w:val="00C30482"/>
    <w:rsid w:val="00C40AA7"/>
    <w:rsid w:val="00C4520F"/>
    <w:rsid w:val="00C523B3"/>
    <w:rsid w:val="00C538F7"/>
    <w:rsid w:val="00C55A31"/>
    <w:rsid w:val="00C62378"/>
    <w:rsid w:val="00C6578A"/>
    <w:rsid w:val="00C736A9"/>
    <w:rsid w:val="00C82773"/>
    <w:rsid w:val="00C83A1F"/>
    <w:rsid w:val="00C868CC"/>
    <w:rsid w:val="00C952B4"/>
    <w:rsid w:val="00C9544C"/>
    <w:rsid w:val="00C96F05"/>
    <w:rsid w:val="00CA0CE6"/>
    <w:rsid w:val="00CA7B94"/>
    <w:rsid w:val="00CB1B64"/>
    <w:rsid w:val="00CB510B"/>
    <w:rsid w:val="00CC4296"/>
    <w:rsid w:val="00CC628C"/>
    <w:rsid w:val="00CD6FC4"/>
    <w:rsid w:val="00CE201C"/>
    <w:rsid w:val="00D00F23"/>
    <w:rsid w:val="00D06331"/>
    <w:rsid w:val="00D1782B"/>
    <w:rsid w:val="00D20087"/>
    <w:rsid w:val="00D21526"/>
    <w:rsid w:val="00D31867"/>
    <w:rsid w:val="00D35EEA"/>
    <w:rsid w:val="00D366BC"/>
    <w:rsid w:val="00D37253"/>
    <w:rsid w:val="00D51C8D"/>
    <w:rsid w:val="00D54AB2"/>
    <w:rsid w:val="00D57BEF"/>
    <w:rsid w:val="00D64A70"/>
    <w:rsid w:val="00D70EBF"/>
    <w:rsid w:val="00D7170C"/>
    <w:rsid w:val="00D7634D"/>
    <w:rsid w:val="00D8148C"/>
    <w:rsid w:val="00D828EE"/>
    <w:rsid w:val="00D87363"/>
    <w:rsid w:val="00D91659"/>
    <w:rsid w:val="00D93A14"/>
    <w:rsid w:val="00DB6B5F"/>
    <w:rsid w:val="00DC011C"/>
    <w:rsid w:val="00DC093A"/>
    <w:rsid w:val="00DC3597"/>
    <w:rsid w:val="00DC3EC8"/>
    <w:rsid w:val="00DC7B1A"/>
    <w:rsid w:val="00DD59ED"/>
    <w:rsid w:val="00DE2446"/>
    <w:rsid w:val="00DE25F7"/>
    <w:rsid w:val="00E0343C"/>
    <w:rsid w:val="00E03F30"/>
    <w:rsid w:val="00E05D4B"/>
    <w:rsid w:val="00E10B14"/>
    <w:rsid w:val="00E129BC"/>
    <w:rsid w:val="00E21EE0"/>
    <w:rsid w:val="00E27DAC"/>
    <w:rsid w:val="00E31004"/>
    <w:rsid w:val="00E36ECE"/>
    <w:rsid w:val="00E43146"/>
    <w:rsid w:val="00E657B5"/>
    <w:rsid w:val="00E82A01"/>
    <w:rsid w:val="00E93A7B"/>
    <w:rsid w:val="00EB496B"/>
    <w:rsid w:val="00EC09A9"/>
    <w:rsid w:val="00EC14A2"/>
    <w:rsid w:val="00EC28A3"/>
    <w:rsid w:val="00EC61B1"/>
    <w:rsid w:val="00EC79D8"/>
    <w:rsid w:val="00ED12C8"/>
    <w:rsid w:val="00ED229D"/>
    <w:rsid w:val="00ED7606"/>
    <w:rsid w:val="00EE2143"/>
    <w:rsid w:val="00EE2448"/>
    <w:rsid w:val="00EF3018"/>
    <w:rsid w:val="00EF38F6"/>
    <w:rsid w:val="00EF3F6C"/>
    <w:rsid w:val="00EF3FFF"/>
    <w:rsid w:val="00F06109"/>
    <w:rsid w:val="00F15A2A"/>
    <w:rsid w:val="00F448D4"/>
    <w:rsid w:val="00F47AB9"/>
    <w:rsid w:val="00F47E98"/>
    <w:rsid w:val="00F521BD"/>
    <w:rsid w:val="00F5329E"/>
    <w:rsid w:val="00F54B6B"/>
    <w:rsid w:val="00F619A2"/>
    <w:rsid w:val="00F924C9"/>
    <w:rsid w:val="00F9641C"/>
    <w:rsid w:val="00FA0B78"/>
    <w:rsid w:val="00FA13BB"/>
    <w:rsid w:val="00FA421B"/>
    <w:rsid w:val="00FB2708"/>
    <w:rsid w:val="00FB57C0"/>
    <w:rsid w:val="00FB7C91"/>
    <w:rsid w:val="00FC60A2"/>
    <w:rsid w:val="00FC6EF6"/>
    <w:rsid w:val="00FC7FC9"/>
    <w:rsid w:val="00FD0E4D"/>
    <w:rsid w:val="00FD39D7"/>
    <w:rsid w:val="00FD6E87"/>
    <w:rsid w:val="00FE3458"/>
    <w:rsid w:val="00FE399F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840E8-4B1D-4FC2-9D9A-AE18695C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12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E6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6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E63EC"/>
    <w:rPr>
      <w:sz w:val="20"/>
      <w:szCs w:val="20"/>
    </w:rPr>
  </w:style>
  <w:style w:type="paragraph" w:styleId="a5">
    <w:name w:val="Normal (Web)"/>
    <w:basedOn w:val="a"/>
    <w:uiPriority w:val="99"/>
    <w:unhideWhenUsed/>
    <w:rsid w:val="00BE726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E129BC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F76A6"/>
    <w:pPr>
      <w:numPr>
        <w:numId w:val="1"/>
      </w:num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129BC"/>
    <w:pPr>
      <w:tabs>
        <w:tab w:val="right" w:leader="dot" w:pos="9339"/>
      </w:tabs>
      <w:spacing w:line="360" w:lineRule="auto"/>
      <w:ind w:firstLine="709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F4242"/>
    <w:pPr>
      <w:tabs>
        <w:tab w:val="right" w:leader="dot" w:pos="9339"/>
      </w:tabs>
      <w:spacing w:line="360" w:lineRule="auto"/>
      <w:ind w:left="1069" w:hanging="360"/>
    </w:pPr>
    <w:rPr>
      <w:noProof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E129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E129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E129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0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7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CB5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5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0B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0B14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A7D80"/>
    <w:rPr>
      <w:i/>
      <w:iCs/>
    </w:rPr>
  </w:style>
  <w:style w:type="character" w:customStyle="1" w:styleId="mw-headline">
    <w:name w:val="mw-headline"/>
    <w:basedOn w:val="a0"/>
    <w:rsid w:val="00D21526"/>
  </w:style>
  <w:style w:type="character" w:styleId="ad">
    <w:name w:val="Unresolved Mention"/>
    <w:basedOn w:val="a0"/>
    <w:uiPriority w:val="99"/>
    <w:semiHidden/>
    <w:unhideWhenUsed/>
    <w:rsid w:val="00127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38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78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880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959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354">
          <w:marLeft w:val="0"/>
          <w:marRight w:val="0"/>
          <w:marTop w:val="0"/>
          <w:marBottom w:val="300"/>
          <w:divBdr>
            <w:top w:val="single" w:sz="6" w:space="0" w:color="D3DAE2"/>
            <w:left w:val="single" w:sz="6" w:space="0" w:color="D3DAE2"/>
            <w:bottom w:val="single" w:sz="6" w:space="0" w:color="D3DAE2"/>
            <w:right w:val="single" w:sz="6" w:space="0" w:color="D3DAE2"/>
          </w:divBdr>
          <w:divsChild>
            <w:div w:id="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3DAE2"/>
                <w:right w:val="none" w:sz="0" w:space="0" w:color="auto"/>
              </w:divBdr>
            </w:div>
            <w:div w:id="2006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094">
          <w:marLeft w:val="0"/>
          <w:marRight w:val="0"/>
          <w:marTop w:val="0"/>
          <w:marBottom w:val="300"/>
          <w:divBdr>
            <w:top w:val="single" w:sz="6" w:space="0" w:color="D3DAE2"/>
            <w:left w:val="single" w:sz="6" w:space="0" w:color="D3DAE2"/>
            <w:bottom w:val="single" w:sz="6" w:space="0" w:color="D3DAE2"/>
            <w:right w:val="single" w:sz="6" w:space="0" w:color="D3DAE2"/>
          </w:divBdr>
          <w:divsChild>
            <w:div w:id="294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4085">
          <w:marLeft w:val="0"/>
          <w:marRight w:val="0"/>
          <w:marTop w:val="0"/>
          <w:marBottom w:val="300"/>
          <w:divBdr>
            <w:top w:val="single" w:sz="6" w:space="0" w:color="D3DAE2"/>
            <w:left w:val="single" w:sz="6" w:space="0" w:color="D3DAE2"/>
            <w:bottom w:val="single" w:sz="6" w:space="0" w:color="D3DAE2"/>
            <w:right w:val="single" w:sz="6" w:space="0" w:color="D3DAE2"/>
          </w:divBdr>
          <w:divsChild>
            <w:div w:id="10297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7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4662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2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68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pravo.ru/document/view/72416967/?search_query=%D0%BE%D0%B1%D1%8F%D0%B7%D0%B0%D1%82%D0%B5%D0%BB%D1%8C%D0%BD%D0%BE%D1%81%D1%82%D1%8C%2B%D0%BF%D1%80%D0%B8%D0%BC%D0%B5%D0%BD%D0%B5%D0%BD%D0%B8%D1%8F%2B%D0%B4%D0%BE%D0%BA%D1%83%D0%BC%D0%B5%D0%BD%D1%82%D0%BE%D0%B2%2B%D0%BF%D0%BE%2B%D1%81%D1%82%D0%B0%D0%BD%D0%B4%D0%B0%D1%80%D1%82%D0%B8%D0%B7%D0%B0%D1%86%D0%B8%D0%B8%2B%D0%B2%2B%D0%BE%D1%82%D0%BD%D0%BE%D1%88%D0%B5%D0%BD%D0%B8%D0%B8%2B%D0%BE%D0%B1%D1%8A%D0%B5%D0%BA%D1%82%D0%BE%D0%B2%2B%D1%81%D1%82%D0%B0%D0%BD%D0%B4%D0%B0%D1%80%D1%82%D0%B8%D0%B7%D0%B0%D1%86%D0%B8%D0%B8%2C%2B%D0%BF%D1%80%D0%B5%D0%B4%D1%83%D1%81%D0%BC%D0%BE%D1%82%D1%80%D0%B5%D0%BD%D0%BD%D1%8B%D1%85%2B%D1%81%D1%82%D0%B0%D1%82%D1%8C%D0%B5%D0%B9%2B6&amp;from_search=1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bitjournal.media/18-08-2017/finansisty_stremyatsya_vnedrit_blokchejn_v_svoi_proekty/%20(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docs.pravo.ru/document/view/72416967/?search_query=%D0%A1%D1%82%D0%B0%D0%BD%D0%B4%D0%B0%D1%80%D1%82%D0%B8%D0%B7%D0%B0%D1%86%D0%B8%D1%8F%2B%D0%B2%2B%D0%A0%D0%BE%D1%81%D1%81%D0%B8%D0%B9%D1%81%D0%BA%D0%BE%D0%B9%2B%D0%A4%D0%B5%D0%B4%D0%B5%D1%80%D0%B0%D1%86%D0%B8%D0%B8%2B%D0%BE%D1%81%D0%BD%D0%BE%D0%B2%D1%8B%D0%B2%D0%B0%D0%B5%D1%82%D1%81%D1%8F%2B%D0%BD%D0%B0%2B%D1%81%D0%BB%D0%B5%D0%B4%D1%83%D1%8E%D1%89%D0%B8%D1%85%2B%D0%BF%D1%80%D0%B8%D0%BD%D1%86%D0%B8%D0%BF%D0%B0%D1%85%3A&amp;from_search=1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rypto-fox.ru/article/masterchain-r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klog.com/bank-rossii-obyavil-o-sozdanii-konsortsiuma-finteh/" TargetMode="External"/><Relationship Id="rId24" Type="http://schemas.openxmlformats.org/officeDocument/2006/relationships/hyperlink" Target="https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1798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zarabotat-na-sajte.ru/bitcoin/top-perspektivnyh-kriptovalyut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zarabotat-na-sajte.ru/bitcoin/top-perspektivnyh-kriptovalyut.html" TargetMode="External"/><Relationship Id="rId14" Type="http://schemas.openxmlformats.org/officeDocument/2006/relationships/hyperlink" Target="http://www.consultant.ru/cons/cgi/online.cgi?req=doc&amp;base=LAW&amp;n=200126&amp;dst=0&amp;profile=0&amp;mb=LAW&amp;div=LAW&amp;BASENODE=&amp;SORTTYPE=0&amp;rnd=261745.2029925543&amp;ts=1645082640044988385769101424&amp;SEARCHPLUS=%D4%E5%E4%E5%F0%E0%EB%FC%ED%FB%E9%20%E7%E0%EA%EE%ED%20%EE%F2%2027.07.2006%20N%20149-%D4%C7%20%28%F0%E5%E4.%20%EE%F2%2019.12.2016%29%20%22%CE%E1%20%E8%ED%F4%EE%F0%EC%E0%F6%E8%E8%2C%20%E8%ED%F4%EE%F0%EC%E0%F6%E8%EE%ED%ED%FB%F5%20%F2%E5%F5%ED%EE%EB%EE%E3%E8%FF%F5%20%E8%20%EE%20%E7%E0%F9%E8%F2%E5%20%E8%ED%F4%EE%F0%EC%E0%F6%E8%E8%22&amp;SRD=true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4832-E507-4ED9-9AA6-068766C0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5776</Words>
  <Characters>3292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иходько</dc:creator>
  <cp:keywords/>
  <dc:description/>
  <cp:lastModifiedBy>Ирина Приходько</cp:lastModifiedBy>
  <cp:revision>11</cp:revision>
  <cp:lastPrinted>2018-12-25T19:40:00Z</cp:lastPrinted>
  <dcterms:created xsi:type="dcterms:W3CDTF">2018-12-26T10:10:00Z</dcterms:created>
  <dcterms:modified xsi:type="dcterms:W3CDTF">2018-12-26T20:22:00Z</dcterms:modified>
</cp:coreProperties>
</file>